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F44B5E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F44B5E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F44B5E" w14:paraId="33A4FFCB" w14:textId="77777777" w:rsidTr="00DC124D">
        <w:trPr>
          <w:trHeight w:val="965"/>
        </w:trPr>
        <w:tc>
          <w:tcPr>
            <w:tcW w:w="4961" w:type="dxa"/>
          </w:tcPr>
          <w:p w14:paraId="205BD182" w14:textId="77777777" w:rsidR="00AF2528" w:rsidRDefault="00AF252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8655E5" w:rsidRPr="00F44B5E">
              <w:rPr>
                <w:sz w:val="26"/>
                <w:szCs w:val="26"/>
              </w:rPr>
              <w:t>М</w:t>
            </w:r>
            <w:r w:rsidR="00D07D25" w:rsidRPr="00F44B5E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</w:p>
          <w:p w14:paraId="5DC7B1CC" w14:textId="7D811B40" w:rsidR="00E53C99" w:rsidRPr="00F44B5E" w:rsidRDefault="00A97F38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F44B5E" w:rsidRDefault="00A97F38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 xml:space="preserve">Республики </w:t>
            </w:r>
            <w:r w:rsidR="00B33175" w:rsidRPr="00F44B5E">
              <w:rPr>
                <w:sz w:val="26"/>
                <w:szCs w:val="26"/>
              </w:rPr>
              <w:t>Хака</w:t>
            </w:r>
            <w:r w:rsidR="003A6F2F" w:rsidRPr="00F44B5E">
              <w:rPr>
                <w:sz w:val="26"/>
                <w:szCs w:val="26"/>
              </w:rPr>
              <w:t xml:space="preserve">сия </w:t>
            </w:r>
          </w:p>
          <w:p w14:paraId="0CF0B5B1" w14:textId="00460A6F" w:rsidR="00B33175" w:rsidRPr="00F44B5E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______</w:t>
            </w:r>
            <w:r w:rsidR="00EB507F" w:rsidRPr="00F44B5E">
              <w:rPr>
                <w:sz w:val="26"/>
                <w:szCs w:val="26"/>
              </w:rPr>
              <w:t>____</w:t>
            </w:r>
            <w:r w:rsidR="00A81588" w:rsidRPr="00F44B5E">
              <w:rPr>
                <w:sz w:val="26"/>
                <w:szCs w:val="26"/>
              </w:rPr>
              <w:t>____</w:t>
            </w:r>
            <w:r w:rsidR="003A6F2F" w:rsidRPr="00F44B5E">
              <w:rPr>
                <w:sz w:val="26"/>
                <w:szCs w:val="26"/>
              </w:rPr>
              <w:t>__</w:t>
            </w:r>
            <w:r w:rsidR="0022147A" w:rsidRPr="00F44B5E">
              <w:rPr>
                <w:sz w:val="26"/>
                <w:szCs w:val="26"/>
              </w:rPr>
              <w:t>___</w:t>
            </w:r>
            <w:r w:rsidR="009D2D2E" w:rsidRPr="00F44B5E">
              <w:rPr>
                <w:sz w:val="26"/>
                <w:szCs w:val="26"/>
              </w:rPr>
              <w:t xml:space="preserve"> </w:t>
            </w:r>
            <w:r w:rsidR="00683F33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F44B5E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«__</w:t>
            </w:r>
            <w:r w:rsidR="00A81588" w:rsidRPr="00F44B5E">
              <w:rPr>
                <w:sz w:val="26"/>
                <w:szCs w:val="26"/>
              </w:rPr>
              <w:t>_</w:t>
            </w:r>
            <w:r w:rsidR="002749A6" w:rsidRPr="00F44B5E">
              <w:rPr>
                <w:sz w:val="26"/>
                <w:szCs w:val="26"/>
              </w:rPr>
              <w:t>_»</w:t>
            </w:r>
            <w:r w:rsidRPr="00F44B5E">
              <w:rPr>
                <w:sz w:val="26"/>
                <w:szCs w:val="26"/>
              </w:rPr>
              <w:t>_</w:t>
            </w:r>
            <w:r w:rsidR="00B242A7" w:rsidRPr="00F44B5E">
              <w:rPr>
                <w:sz w:val="26"/>
                <w:szCs w:val="26"/>
              </w:rPr>
              <w:t>_____</w:t>
            </w:r>
            <w:r w:rsidR="003A6F2F" w:rsidRPr="00F44B5E">
              <w:rPr>
                <w:sz w:val="26"/>
                <w:szCs w:val="26"/>
              </w:rPr>
              <w:t>________</w:t>
            </w:r>
            <w:r w:rsidR="00D92D48" w:rsidRPr="00F44B5E">
              <w:rPr>
                <w:sz w:val="26"/>
                <w:szCs w:val="26"/>
              </w:rPr>
              <w:t>__</w:t>
            </w:r>
            <w:r w:rsidR="0072714C" w:rsidRPr="00F44B5E">
              <w:rPr>
                <w:sz w:val="26"/>
                <w:szCs w:val="26"/>
              </w:rPr>
              <w:t xml:space="preserve"> 2023</w:t>
            </w:r>
            <w:r w:rsidRPr="00F44B5E">
              <w:rPr>
                <w:sz w:val="26"/>
                <w:szCs w:val="26"/>
              </w:rPr>
              <w:t xml:space="preserve"> г.</w:t>
            </w:r>
          </w:p>
        </w:tc>
      </w:tr>
    </w:tbl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7B7D27A0" w:rsidR="00561E56" w:rsidRPr="00245A4E" w:rsidRDefault="00ED4F68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05C7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683F33">
        <w:rPr>
          <w:b/>
          <w:sz w:val="26"/>
          <w:szCs w:val="26"/>
        </w:rPr>
        <w:t>декаб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0A3972"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96"/>
        <w:gridCol w:w="4111"/>
        <w:gridCol w:w="1843"/>
        <w:gridCol w:w="2835"/>
        <w:gridCol w:w="2410"/>
        <w:gridCol w:w="1700"/>
        <w:gridCol w:w="993"/>
      </w:tblGrid>
      <w:tr w:rsidR="008D1FB0" w:rsidRPr="007B6D80" w14:paraId="0E6F0FAD" w14:textId="77777777" w:rsidTr="005F6526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C225A2" w:rsidRPr="007B6D80" w14:paraId="2AA7EF18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C55" w14:textId="77777777" w:rsidR="00C225A2" w:rsidRDefault="00C225A2" w:rsidP="00C225A2">
            <w:pPr>
              <w:contextualSpacing/>
              <w:jc w:val="center"/>
            </w:pPr>
          </w:p>
          <w:p w14:paraId="41187788" w14:textId="45427797" w:rsidR="00C225A2" w:rsidRDefault="00C225A2" w:rsidP="00C225A2">
            <w:pPr>
              <w:contextualSpacing/>
              <w:jc w:val="center"/>
            </w:pPr>
            <w:r>
              <w:t>1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250" w14:textId="1B0F260F" w:rsidR="00C225A2" w:rsidRPr="005D0A42" w:rsidRDefault="00C225A2" w:rsidP="00C225A2">
            <w:pPr>
              <w:spacing w:line="276" w:lineRule="auto"/>
              <w:contextualSpacing/>
            </w:pPr>
            <w:r w:rsidRPr="005D0A42">
              <w:t>Спартакиада Министерств и ведомств Республики Хакасия, в рамках «Года спорта – 2024» в Российской Федерации (дартс, волейб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C56C" w14:textId="77777777" w:rsidR="00C225A2" w:rsidRPr="005D0A42" w:rsidRDefault="00C225A2" w:rsidP="00C225A2">
            <w:pPr>
              <w:jc w:val="center"/>
            </w:pPr>
            <w:r w:rsidRPr="005D0A42">
              <w:t>01 – 31.12</w:t>
            </w:r>
          </w:p>
          <w:p w14:paraId="56FE82F5" w14:textId="175EBBC2" w:rsidR="00C225A2" w:rsidRPr="005D0A42" w:rsidRDefault="00B15A35" w:rsidP="00C225A2">
            <w:pPr>
              <w:jc w:val="center"/>
            </w:pPr>
            <w:r w:rsidRPr="005D0A42">
              <w:t>МО Республики Х</w:t>
            </w:r>
            <w:r w:rsidR="00C225A2" w:rsidRPr="005D0A42">
              <w:t>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E06B" w14:textId="0539D166" w:rsidR="00C225A2" w:rsidRPr="005D0A42" w:rsidRDefault="00C225A2" w:rsidP="00C225A2">
            <w:pPr>
              <w:jc w:val="center"/>
            </w:pPr>
            <w:r w:rsidRPr="005D0A4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479" w14:textId="77777777" w:rsidR="00C225A2" w:rsidRPr="005D0A42" w:rsidRDefault="00C225A2" w:rsidP="00C225A2">
            <w:pPr>
              <w:jc w:val="center"/>
            </w:pPr>
            <w:r w:rsidRPr="005D0A42">
              <w:t>ГАУ РХ</w:t>
            </w:r>
          </w:p>
          <w:p w14:paraId="56098532" w14:textId="77777777" w:rsidR="00C225A2" w:rsidRPr="005D0A42" w:rsidRDefault="00C225A2" w:rsidP="00C225A2">
            <w:pPr>
              <w:jc w:val="center"/>
            </w:pPr>
            <w:r w:rsidRPr="005D0A42">
              <w:t xml:space="preserve"> «ЦСП СК Хакасии»</w:t>
            </w:r>
          </w:p>
          <w:p w14:paraId="0C986CE6" w14:textId="4647B4B1" w:rsidR="00C225A2" w:rsidRPr="005D0A42" w:rsidRDefault="00C225A2" w:rsidP="00C225A2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8DC" w14:textId="77777777" w:rsidR="00C225A2" w:rsidRPr="005D0A42" w:rsidRDefault="00C225A2" w:rsidP="00C225A2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3B85829A" w14:textId="77777777" w:rsidR="00C225A2" w:rsidRPr="005D0A42" w:rsidRDefault="00C225A2" w:rsidP="00C225A2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4E966921" w14:textId="0BF03041" w:rsidR="00C225A2" w:rsidRPr="005D0A42" w:rsidRDefault="00C225A2" w:rsidP="00C225A2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D15" w14:textId="77777777" w:rsidR="00C225A2" w:rsidRPr="005D0A42" w:rsidRDefault="00C225A2" w:rsidP="00C225A2">
            <w:pPr>
              <w:contextualSpacing/>
              <w:jc w:val="center"/>
            </w:pPr>
          </w:p>
          <w:p w14:paraId="7B4BEBF4" w14:textId="4BCEEC56" w:rsidR="00C225A2" w:rsidRPr="005D0A42" w:rsidRDefault="00C225A2" w:rsidP="00C225A2">
            <w:pPr>
              <w:contextualSpacing/>
              <w:jc w:val="center"/>
            </w:pPr>
            <w:r w:rsidRPr="005D0A42">
              <w:t>300</w:t>
            </w:r>
          </w:p>
        </w:tc>
      </w:tr>
      <w:tr w:rsidR="00C225A2" w:rsidRPr="007B6D80" w14:paraId="104C90B1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8692" w14:textId="77777777" w:rsidR="00C225A2" w:rsidRDefault="00C225A2" w:rsidP="00C225A2">
            <w:pPr>
              <w:contextualSpacing/>
              <w:jc w:val="center"/>
            </w:pPr>
          </w:p>
          <w:p w14:paraId="40285C4A" w14:textId="77777777" w:rsidR="00C225A2" w:rsidRDefault="00C225A2" w:rsidP="00C225A2">
            <w:pPr>
              <w:contextualSpacing/>
              <w:jc w:val="center"/>
            </w:pPr>
          </w:p>
          <w:p w14:paraId="4735F31B" w14:textId="74B5FBEA" w:rsidR="00C225A2" w:rsidRDefault="00C225A2" w:rsidP="00C225A2">
            <w:pPr>
              <w:contextualSpacing/>
              <w:jc w:val="center"/>
            </w:pPr>
            <w:r>
              <w:t>2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F62" w14:textId="0466AE77" w:rsidR="00C225A2" w:rsidRDefault="00C225A2" w:rsidP="00C225A2">
            <w:pPr>
              <w:spacing w:line="276" w:lineRule="auto"/>
              <w:contextualSpacing/>
            </w:pPr>
            <w:r>
              <w:t xml:space="preserve">Чемпионат </w:t>
            </w:r>
            <w:r w:rsidR="00AE1E8E">
              <w:t>«</w:t>
            </w:r>
            <w:r>
              <w:t>Локобаскет</w:t>
            </w:r>
            <w:r w:rsidR="00AE1E8E">
              <w:t>»</w:t>
            </w:r>
            <w:r>
              <w:t xml:space="preserve"> по баскетболу сре</w:t>
            </w:r>
            <w:r w:rsidR="00B15A35">
              <w:t>ди юношей и девушек Республики Х</w:t>
            </w:r>
            <w:r>
              <w:t>акасия не старше 2007 года рождения сезона 2023-2024 гг.</w:t>
            </w:r>
            <w:r w:rsidRPr="009C0185">
              <w:t xml:space="preserve"> (</w:t>
            </w:r>
            <w:r>
              <w:t>дивизи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FE5A" w14:textId="77777777" w:rsidR="00C225A2" w:rsidRPr="00144314" w:rsidRDefault="00C225A2" w:rsidP="00C225A2">
            <w:pPr>
              <w:jc w:val="center"/>
            </w:pPr>
            <w:r>
              <w:t>04 – 09.12</w:t>
            </w:r>
          </w:p>
          <w:p w14:paraId="7B0CE4DD" w14:textId="5C3DA706" w:rsidR="00C225A2" w:rsidRDefault="00C225A2" w:rsidP="00C225A2">
            <w:pPr>
              <w:jc w:val="center"/>
            </w:pPr>
            <w:r>
              <w:t>г. Черногорск 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F2A3" w14:textId="443D7356" w:rsidR="00C225A2" w:rsidRPr="00144314" w:rsidRDefault="00C225A2" w:rsidP="00C225A2">
            <w:pPr>
              <w:jc w:val="center"/>
            </w:pPr>
            <w:r w:rsidRPr="0014431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8223" w14:textId="77777777" w:rsidR="00C225A2" w:rsidRPr="00144314" w:rsidRDefault="00C225A2" w:rsidP="00C225A2">
            <w:pPr>
              <w:jc w:val="center"/>
            </w:pPr>
            <w:r w:rsidRPr="00144314">
              <w:t>ГАУ РХ</w:t>
            </w:r>
          </w:p>
          <w:p w14:paraId="04532EAB" w14:textId="77777777" w:rsidR="00C225A2" w:rsidRPr="00144314" w:rsidRDefault="00C225A2" w:rsidP="00C225A2">
            <w:pPr>
              <w:jc w:val="center"/>
            </w:pPr>
            <w:r w:rsidRPr="00144314">
              <w:t xml:space="preserve"> «ЦСП СК Хакасии»</w:t>
            </w:r>
          </w:p>
          <w:p w14:paraId="10CD36E7" w14:textId="06320135" w:rsidR="00C225A2" w:rsidRDefault="00C225A2" w:rsidP="00C225A2">
            <w:pPr>
              <w:jc w:val="center"/>
            </w:pPr>
            <w:r w:rsidRPr="0014431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2BD" w14:textId="77777777" w:rsidR="00C225A2" w:rsidRPr="00144314" w:rsidRDefault="00C225A2" w:rsidP="00C225A2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0B8CB741" w14:textId="77777777" w:rsidR="00C225A2" w:rsidRPr="00144314" w:rsidRDefault="00C225A2" w:rsidP="00C225A2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2BBFEDAC" w14:textId="305EDCE1" w:rsidR="00C225A2" w:rsidRPr="00144314" w:rsidRDefault="00C225A2" w:rsidP="00C225A2">
            <w:pPr>
              <w:ind w:left="-108" w:right="-105"/>
              <w:contextualSpacing/>
              <w:jc w:val="center"/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A48" w14:textId="77777777" w:rsidR="00C225A2" w:rsidRPr="00144314" w:rsidRDefault="00C225A2" w:rsidP="00C225A2">
            <w:pPr>
              <w:contextualSpacing/>
              <w:jc w:val="center"/>
            </w:pPr>
          </w:p>
          <w:p w14:paraId="0AFBEE22" w14:textId="77777777" w:rsidR="00C225A2" w:rsidRDefault="00C225A2" w:rsidP="00C225A2">
            <w:pPr>
              <w:contextualSpacing/>
              <w:jc w:val="center"/>
              <w:rPr>
                <w:color w:val="FF0000"/>
              </w:rPr>
            </w:pPr>
          </w:p>
          <w:p w14:paraId="7D0DAA56" w14:textId="7DEB36E2" w:rsidR="00C225A2" w:rsidRPr="00144314" w:rsidRDefault="00C225A2" w:rsidP="00C225A2">
            <w:pPr>
              <w:contextualSpacing/>
              <w:jc w:val="center"/>
            </w:pPr>
            <w:r>
              <w:t>15</w:t>
            </w:r>
            <w:r w:rsidRPr="007D29DE">
              <w:t>0</w:t>
            </w:r>
          </w:p>
        </w:tc>
      </w:tr>
      <w:tr w:rsidR="00C225A2" w:rsidRPr="007B6D80" w14:paraId="3922A7E3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27D" w14:textId="77777777" w:rsidR="00C225A2" w:rsidRDefault="00C225A2" w:rsidP="00C225A2">
            <w:pPr>
              <w:contextualSpacing/>
              <w:jc w:val="center"/>
            </w:pPr>
          </w:p>
          <w:p w14:paraId="0EA7BD08" w14:textId="77777777" w:rsidR="00C225A2" w:rsidRDefault="00C225A2" w:rsidP="00C225A2">
            <w:pPr>
              <w:contextualSpacing/>
              <w:jc w:val="center"/>
            </w:pPr>
          </w:p>
          <w:p w14:paraId="41ECCA0A" w14:textId="5EB29B44" w:rsidR="00C225A2" w:rsidRDefault="00C225A2" w:rsidP="00C225A2">
            <w:pPr>
              <w:contextualSpacing/>
              <w:jc w:val="center"/>
            </w:pPr>
            <w:r>
              <w:t>3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BBFF" w14:textId="174C3D58" w:rsidR="00C225A2" w:rsidRPr="005D0A42" w:rsidRDefault="005F6526" w:rsidP="00C225A2">
            <w:pPr>
              <w:spacing w:line="276" w:lineRule="auto"/>
              <w:contextualSpacing/>
            </w:pPr>
            <w:r w:rsidRPr="005D0A42">
              <w:t xml:space="preserve">Фестиваль </w:t>
            </w:r>
            <w:r w:rsidR="00C225A2" w:rsidRPr="005D0A42">
              <w:t>национал</w:t>
            </w:r>
            <w:r w:rsidRPr="005D0A42">
              <w:t>ьных видов</w:t>
            </w:r>
            <w:r w:rsidR="00C225A2" w:rsidRPr="005D0A42">
              <w:t xml:space="preserve"> спорта</w:t>
            </w:r>
            <w:r w:rsidRPr="005D0A42">
              <w:t xml:space="preserve"> в Республике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F66F" w14:textId="6466A8B4" w:rsidR="00C225A2" w:rsidRPr="005D0A42" w:rsidRDefault="005F6526" w:rsidP="00C225A2">
            <w:pPr>
              <w:jc w:val="center"/>
            </w:pPr>
            <w:r w:rsidRPr="005D0A42">
              <w:t>16</w:t>
            </w:r>
            <w:r w:rsidR="00C225A2" w:rsidRPr="005D0A42">
              <w:t>.12</w:t>
            </w:r>
          </w:p>
          <w:p w14:paraId="7966C1CF" w14:textId="77777777" w:rsidR="00C225A2" w:rsidRPr="005D0A42" w:rsidRDefault="00C225A2" w:rsidP="00C225A2">
            <w:pPr>
              <w:jc w:val="center"/>
            </w:pPr>
            <w:r w:rsidRPr="005D0A42">
              <w:t>г. Черногорск, ФОК «Хакасия-Спорт»</w:t>
            </w:r>
          </w:p>
          <w:p w14:paraId="5AAC01B9" w14:textId="77777777" w:rsidR="00C225A2" w:rsidRPr="005D0A42" w:rsidRDefault="00C225A2" w:rsidP="00C225A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F91E" w14:textId="762618F5" w:rsidR="00C225A2" w:rsidRPr="005D0A42" w:rsidRDefault="00C225A2" w:rsidP="00C225A2">
            <w:pPr>
              <w:jc w:val="center"/>
            </w:pPr>
            <w:r w:rsidRPr="005D0A4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6B76" w14:textId="77777777" w:rsidR="00C225A2" w:rsidRPr="005D0A42" w:rsidRDefault="00C225A2" w:rsidP="00C225A2">
            <w:pPr>
              <w:jc w:val="center"/>
            </w:pPr>
            <w:r w:rsidRPr="005D0A42">
              <w:t>ГАУ РХ</w:t>
            </w:r>
          </w:p>
          <w:p w14:paraId="285F5C78" w14:textId="77777777" w:rsidR="00C225A2" w:rsidRPr="005D0A42" w:rsidRDefault="00C225A2" w:rsidP="00C225A2">
            <w:pPr>
              <w:jc w:val="center"/>
            </w:pPr>
            <w:r w:rsidRPr="005D0A42">
              <w:t xml:space="preserve"> «ЦСП СК Хакасии»</w:t>
            </w:r>
          </w:p>
          <w:p w14:paraId="6CC39E61" w14:textId="6D6B2FD2" w:rsidR="00C225A2" w:rsidRPr="005D0A42" w:rsidRDefault="00C225A2" w:rsidP="00C225A2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F63" w14:textId="77777777" w:rsidR="00C225A2" w:rsidRPr="005D0A42" w:rsidRDefault="00C225A2" w:rsidP="00C225A2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3087ABCC" w14:textId="77777777" w:rsidR="00C225A2" w:rsidRPr="005D0A42" w:rsidRDefault="00C225A2" w:rsidP="00C225A2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279FEF11" w14:textId="5FD67AFD" w:rsidR="00C225A2" w:rsidRPr="005D0A42" w:rsidRDefault="00C225A2" w:rsidP="00C225A2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97F" w14:textId="77777777" w:rsidR="00C225A2" w:rsidRPr="005D0A42" w:rsidRDefault="00C225A2" w:rsidP="00C225A2">
            <w:pPr>
              <w:contextualSpacing/>
              <w:jc w:val="center"/>
            </w:pPr>
          </w:p>
          <w:p w14:paraId="2393F1F5" w14:textId="77777777" w:rsidR="00C225A2" w:rsidRPr="005D0A42" w:rsidRDefault="00C225A2" w:rsidP="00C225A2">
            <w:pPr>
              <w:contextualSpacing/>
              <w:jc w:val="center"/>
            </w:pPr>
          </w:p>
          <w:p w14:paraId="3DA33485" w14:textId="4EC5F50B" w:rsidR="00C225A2" w:rsidRPr="005D0A42" w:rsidRDefault="005F6526" w:rsidP="00C225A2">
            <w:pPr>
              <w:contextualSpacing/>
              <w:jc w:val="center"/>
            </w:pPr>
            <w:r w:rsidRPr="005D0A42">
              <w:t>200</w:t>
            </w:r>
          </w:p>
        </w:tc>
      </w:tr>
      <w:tr w:rsidR="00C225A2" w:rsidRPr="007B6D80" w14:paraId="75653489" w14:textId="77777777" w:rsidTr="00234323">
        <w:trPr>
          <w:trHeight w:val="639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3937429F" w:rsidR="00C225A2" w:rsidRPr="0060606D" w:rsidRDefault="00C225A2" w:rsidP="00C225A2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C225A2" w:rsidRPr="0060606D" w:rsidRDefault="00C225A2" w:rsidP="00C225A2">
            <w:pPr>
              <w:contextualSpacing/>
              <w:rPr>
                <w:b/>
              </w:rPr>
            </w:pPr>
            <w:r w:rsidRPr="0060606D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C225A2" w:rsidRPr="0060606D" w:rsidRDefault="00C225A2" w:rsidP="00C225A2">
            <w:pPr>
              <w:contextualSpacing/>
              <w:jc w:val="center"/>
              <w:rPr>
                <w:b/>
              </w:rPr>
            </w:pPr>
            <w:r w:rsidRPr="0060606D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C225A2" w:rsidRPr="0047694A" w14:paraId="6DD68A78" w14:textId="77777777" w:rsidTr="008F1101">
        <w:trPr>
          <w:trHeight w:val="433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259" w14:textId="087AF5E7" w:rsidR="00C225A2" w:rsidRPr="008D49DE" w:rsidRDefault="00C225A2" w:rsidP="00C225A2">
            <w:pPr>
              <w:jc w:val="center"/>
              <w:rPr>
                <w:b/>
              </w:rPr>
            </w:pPr>
            <w:r w:rsidRPr="008D49DE">
              <w:rPr>
                <w:b/>
              </w:rPr>
              <w:t>Межрегиональные и всероссийские спортивные соревнования</w:t>
            </w:r>
          </w:p>
        </w:tc>
      </w:tr>
      <w:tr w:rsidR="00C225A2" w:rsidRPr="0047694A" w14:paraId="1198B70A" w14:textId="77777777" w:rsidTr="005F6526">
        <w:trPr>
          <w:trHeight w:val="17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E169" w14:textId="61917798" w:rsidR="00C225A2" w:rsidRPr="0060606D" w:rsidRDefault="00C225A2" w:rsidP="00C225A2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E633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Хоккей</w:t>
            </w:r>
          </w:p>
          <w:p w14:paraId="688D2859" w14:textId="1E8D06F9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8CF" w14:textId="54D82E54" w:rsidR="00C225A2" w:rsidRPr="003D3E2F" w:rsidRDefault="00C225A2" w:rsidP="00C225A2">
            <w:pPr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Чемпионат России среди мужчин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08E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01.12</w:t>
            </w:r>
          </w:p>
          <w:p w14:paraId="4C9B5AD6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03.12</w:t>
            </w:r>
          </w:p>
          <w:p w14:paraId="7EF8A6DF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23.12</w:t>
            </w:r>
          </w:p>
          <w:p w14:paraId="2426AA3B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г. Абакан,</w:t>
            </w:r>
          </w:p>
          <w:p w14:paraId="7A5D5E97" w14:textId="0D634F54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МАУ </w:t>
            </w:r>
            <w:r w:rsidR="00AE1E8E">
              <w:rPr>
                <w:color w:val="000000" w:themeColor="text1"/>
              </w:rPr>
              <w:t>«</w:t>
            </w:r>
            <w:r w:rsidRPr="003D3E2F">
              <w:rPr>
                <w:color w:val="000000" w:themeColor="text1"/>
              </w:rPr>
              <w:t xml:space="preserve">СК </w:t>
            </w:r>
          </w:p>
          <w:p w14:paraId="7E9164F1" w14:textId="6899D369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«Саяны</w:t>
            </w:r>
            <w:r w:rsidR="00AE1E8E">
              <w:rPr>
                <w:color w:val="000000" w:themeColor="text1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9329" w14:textId="77777777" w:rsidR="00C225A2" w:rsidRPr="003D3E2F" w:rsidRDefault="00C225A2" w:rsidP="00C225A2">
            <w:pPr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ООО «ФХМ РХ»</w:t>
            </w:r>
          </w:p>
          <w:p w14:paraId="2ADA7726" w14:textId="788073D1" w:rsidR="00C225A2" w:rsidRPr="003D3E2F" w:rsidRDefault="00C225A2" w:rsidP="00C225A2">
            <w:pPr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16A7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АУ ДО РХ </w:t>
            </w:r>
          </w:p>
          <w:p w14:paraId="4CB9FD14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«СШ «Саяны»</w:t>
            </w:r>
          </w:p>
          <w:p w14:paraId="1A19C18D" w14:textId="162EBE36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E35" w14:textId="77777777" w:rsidR="00C225A2" w:rsidRPr="003D3E2F" w:rsidRDefault="00C225A2" w:rsidP="00C225A2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Заместитель </w:t>
            </w:r>
          </w:p>
          <w:p w14:paraId="38B060C2" w14:textId="77777777" w:rsidR="00C225A2" w:rsidRPr="003D3E2F" w:rsidRDefault="00C225A2" w:rsidP="00C225A2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ра</w:t>
            </w:r>
          </w:p>
          <w:p w14:paraId="69230268" w14:textId="617CD395" w:rsidR="00C225A2" w:rsidRPr="003D3E2F" w:rsidRDefault="00C225A2" w:rsidP="00C225A2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34DB" w14:textId="0CCDE48E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150</w:t>
            </w:r>
          </w:p>
        </w:tc>
      </w:tr>
      <w:tr w:rsidR="00C225A2" w:rsidRPr="0047694A" w14:paraId="7BB65F8F" w14:textId="77777777" w:rsidTr="005F6526">
        <w:trPr>
          <w:trHeight w:val="17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FE6A" w14:textId="15DA701F" w:rsidR="00C225A2" w:rsidRDefault="00C225A2" w:rsidP="00C225A2">
            <w:pPr>
              <w:contextualSpacing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6BC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Хоккей</w:t>
            </w:r>
          </w:p>
          <w:p w14:paraId="04C217EE" w14:textId="173F12F9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BCC3" w14:textId="04761ECA" w:rsidR="00C225A2" w:rsidRPr="003D3E2F" w:rsidRDefault="00C225A2" w:rsidP="00C225A2">
            <w:pPr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Всероссийские соревнования среди команд Высшей лиги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994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05 – 06.12 </w:t>
            </w:r>
          </w:p>
          <w:p w14:paraId="31A343CC" w14:textId="3152D972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09 – 10.12</w:t>
            </w:r>
          </w:p>
          <w:p w14:paraId="1BECC762" w14:textId="0E9914B9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19 – 20.12</w:t>
            </w:r>
          </w:p>
          <w:p w14:paraId="4DA45C84" w14:textId="43594E96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23 – 24.12 </w:t>
            </w:r>
          </w:p>
          <w:p w14:paraId="0DC91A53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г. Абакан,</w:t>
            </w:r>
          </w:p>
          <w:p w14:paraId="7703A788" w14:textId="76ABB762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МАУ </w:t>
            </w:r>
            <w:r w:rsidR="00AE1E8E">
              <w:rPr>
                <w:color w:val="000000" w:themeColor="text1"/>
              </w:rPr>
              <w:t>«</w:t>
            </w:r>
            <w:r w:rsidRPr="003D3E2F">
              <w:rPr>
                <w:color w:val="000000" w:themeColor="text1"/>
              </w:rPr>
              <w:t xml:space="preserve">СК </w:t>
            </w:r>
          </w:p>
          <w:p w14:paraId="5A823A43" w14:textId="471C3774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«Саяны</w:t>
            </w:r>
            <w:r w:rsidR="00AE1E8E">
              <w:rPr>
                <w:color w:val="000000" w:themeColor="text1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13B" w14:textId="77777777" w:rsidR="00C225A2" w:rsidRPr="003D3E2F" w:rsidRDefault="00C225A2" w:rsidP="00C225A2">
            <w:pPr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ООО «ФХМ РХ»</w:t>
            </w:r>
          </w:p>
          <w:p w14:paraId="510209BC" w14:textId="6A19B013" w:rsidR="00C225A2" w:rsidRPr="003D3E2F" w:rsidRDefault="00C225A2" w:rsidP="00C225A2">
            <w:pPr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938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АУ ДО РХ </w:t>
            </w:r>
          </w:p>
          <w:p w14:paraId="5CC27DE5" w14:textId="7777777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«СШ «Саяны»</w:t>
            </w:r>
          </w:p>
          <w:p w14:paraId="563C52A1" w14:textId="2C64B167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95E2" w14:textId="77777777" w:rsidR="00C225A2" w:rsidRPr="003D3E2F" w:rsidRDefault="00C225A2" w:rsidP="00C225A2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Заместитель </w:t>
            </w:r>
          </w:p>
          <w:p w14:paraId="67E0D44B" w14:textId="77777777" w:rsidR="00C225A2" w:rsidRPr="003D3E2F" w:rsidRDefault="00C225A2" w:rsidP="00C225A2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ра</w:t>
            </w:r>
          </w:p>
          <w:p w14:paraId="633AC274" w14:textId="373D2F3E" w:rsidR="00C225A2" w:rsidRPr="003D3E2F" w:rsidRDefault="00C225A2" w:rsidP="00C225A2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BF6B" w14:textId="5FDB6F59" w:rsidR="00C225A2" w:rsidRPr="003D3E2F" w:rsidRDefault="00C225A2" w:rsidP="00C22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3D3E2F">
              <w:rPr>
                <w:color w:val="000000" w:themeColor="text1"/>
              </w:rPr>
              <w:t>0</w:t>
            </w:r>
          </w:p>
        </w:tc>
      </w:tr>
      <w:tr w:rsidR="00AE1E8E" w:rsidRPr="0047694A" w14:paraId="4ABFD7E6" w14:textId="77777777" w:rsidTr="005F6526">
        <w:trPr>
          <w:trHeight w:val="1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6C40" w14:textId="130F743F" w:rsidR="00AE1E8E" w:rsidRDefault="00AE1E8E" w:rsidP="00AE1E8E">
            <w:pPr>
              <w:contextualSpacing/>
              <w:jc w:val="center"/>
            </w:pPr>
            <w: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1D7" w14:textId="2EF37EB6" w:rsidR="00AE1E8E" w:rsidRPr="005D0A42" w:rsidRDefault="00AE1E8E" w:rsidP="00AE1E8E">
            <w:pPr>
              <w:jc w:val="center"/>
            </w:pPr>
            <w:r w:rsidRPr="005D0A42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935" w14:textId="4E50C643" w:rsidR="00AE1E8E" w:rsidRPr="005D0A42" w:rsidRDefault="00AE1E8E" w:rsidP="00AE1E8E">
            <w:r w:rsidRPr="005D0A42">
              <w:t>Всероссийские соревнования среди юношей и девушек до 18 лет, мальчиков и девочек до 15 лет посвященные Дню работника органов безопасност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D062" w14:textId="77777777" w:rsidR="00AE1E8E" w:rsidRPr="005D0A42" w:rsidRDefault="00AE1E8E" w:rsidP="00AE1E8E">
            <w:pPr>
              <w:jc w:val="center"/>
            </w:pPr>
            <w:r w:rsidRPr="005D0A42">
              <w:t>08 – 10.12</w:t>
            </w:r>
          </w:p>
          <w:p w14:paraId="3191037D" w14:textId="77777777" w:rsidR="00AE1E8E" w:rsidRPr="005D0A42" w:rsidRDefault="00AE1E8E" w:rsidP="00AE1E8E">
            <w:pPr>
              <w:jc w:val="center"/>
            </w:pPr>
            <w:r w:rsidRPr="005D0A42">
              <w:t>г. Абакан,</w:t>
            </w:r>
          </w:p>
          <w:p w14:paraId="2D8702B9" w14:textId="233F9B9E" w:rsidR="00AE1E8E" w:rsidRPr="005D0A42" w:rsidRDefault="00AE1E8E" w:rsidP="00AE1E8E">
            <w:pPr>
              <w:jc w:val="center"/>
            </w:pPr>
            <w:r w:rsidRPr="005D0A42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C1A2" w14:textId="77777777" w:rsidR="00AE1E8E" w:rsidRPr="005D0A42" w:rsidRDefault="00AE1E8E" w:rsidP="00AE1E8E">
            <w:pPr>
              <w:contextualSpacing/>
              <w:jc w:val="center"/>
            </w:pPr>
            <w:r w:rsidRPr="005D0A42">
              <w:t>РОО «ФД РХ»</w:t>
            </w:r>
          </w:p>
          <w:p w14:paraId="2F803D16" w14:textId="27AE3766" w:rsidR="00AE1E8E" w:rsidRPr="005D0A42" w:rsidRDefault="00AE1E8E" w:rsidP="00AE1E8E">
            <w:pPr>
              <w:contextualSpacing/>
              <w:jc w:val="center"/>
            </w:pPr>
            <w:r w:rsidRPr="005D0A42">
              <w:t>Д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0BD6" w14:textId="77777777" w:rsidR="00AE1E8E" w:rsidRPr="005D0A42" w:rsidRDefault="00AE1E8E" w:rsidP="00AE1E8E">
            <w:pPr>
              <w:jc w:val="center"/>
            </w:pPr>
            <w:r w:rsidRPr="005D0A42">
              <w:t>ГАУ РХ</w:t>
            </w:r>
          </w:p>
          <w:p w14:paraId="6E22EB07" w14:textId="77777777" w:rsidR="00AE1E8E" w:rsidRPr="005D0A42" w:rsidRDefault="00AE1E8E" w:rsidP="00AE1E8E">
            <w:pPr>
              <w:jc w:val="center"/>
            </w:pPr>
            <w:r w:rsidRPr="005D0A42">
              <w:t xml:space="preserve"> «ЦСП СК Хакасии»</w:t>
            </w:r>
          </w:p>
          <w:p w14:paraId="65B45293" w14:textId="4C9F6706" w:rsidR="00AE1E8E" w:rsidRPr="005D0A42" w:rsidRDefault="00AE1E8E" w:rsidP="00AE1E8E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835" w14:textId="77777777" w:rsidR="00AE1E8E" w:rsidRPr="005D0A42" w:rsidRDefault="00AE1E8E" w:rsidP="00AE1E8E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2CB919BA" w14:textId="77777777" w:rsidR="00AE1E8E" w:rsidRPr="005D0A42" w:rsidRDefault="00AE1E8E" w:rsidP="00AE1E8E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51D0CC95" w14:textId="541CD18E" w:rsidR="00AE1E8E" w:rsidRPr="005D0A42" w:rsidRDefault="00AE1E8E" w:rsidP="00AE1E8E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1A5" w14:textId="70A01E62" w:rsidR="00AE1E8E" w:rsidRPr="005D0A42" w:rsidRDefault="00AE1E8E" w:rsidP="00AE1E8E">
            <w:pPr>
              <w:jc w:val="center"/>
            </w:pPr>
            <w:r w:rsidRPr="005D0A42">
              <w:t>120</w:t>
            </w:r>
          </w:p>
        </w:tc>
      </w:tr>
      <w:tr w:rsidR="00C225A2" w:rsidRPr="0047694A" w14:paraId="6E5B9761" w14:textId="77777777" w:rsidTr="005F6526">
        <w:trPr>
          <w:trHeight w:val="17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492" w14:textId="27078C2D" w:rsidR="00C225A2" w:rsidRDefault="00AE1E8E" w:rsidP="00C225A2">
            <w:pPr>
              <w:contextualSpacing/>
              <w:jc w:val="center"/>
            </w:pPr>
            <w: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7E1" w14:textId="5B10534B" w:rsidR="00C225A2" w:rsidRPr="005D0A42" w:rsidRDefault="00C225A2" w:rsidP="00C225A2">
            <w:pPr>
              <w:jc w:val="center"/>
            </w:pPr>
            <w:r w:rsidRPr="005D0A42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B1AB" w14:textId="77777777" w:rsidR="00C225A2" w:rsidRPr="005D0A42" w:rsidRDefault="00C225A2" w:rsidP="00C225A2">
            <w:r w:rsidRPr="005D0A42">
              <w:t>Всероссийские соревнования среди юниоров и юниорок памяти Заслуженного тренера СССР и России,</w:t>
            </w:r>
          </w:p>
          <w:p w14:paraId="33C4CE56" w14:textId="20884452" w:rsidR="00C225A2" w:rsidRPr="005D0A42" w:rsidRDefault="00C225A2" w:rsidP="00C225A2">
            <w:r w:rsidRPr="005D0A42">
              <w:t>первого тренера 2-х</w:t>
            </w:r>
            <w:r w:rsidR="00AE1E8E" w:rsidRPr="005D0A42">
              <w:t xml:space="preserve"> </w:t>
            </w:r>
            <w:r w:rsidRPr="005D0A42">
              <w:t xml:space="preserve">кратного Олимпийского чемпиона Ивана Ярыгина – Владимира Ильича Чарк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0939" w14:textId="3D12ED22" w:rsidR="00C225A2" w:rsidRPr="005D0A42" w:rsidRDefault="001E72E5" w:rsidP="00C225A2">
            <w:pPr>
              <w:jc w:val="center"/>
            </w:pPr>
            <w:r w:rsidRPr="005D0A42">
              <w:t>15</w:t>
            </w:r>
            <w:r w:rsidR="00C225A2" w:rsidRPr="005D0A42">
              <w:t xml:space="preserve"> – 17.12</w:t>
            </w:r>
          </w:p>
          <w:p w14:paraId="7789C0D8" w14:textId="77777777" w:rsidR="00C225A2" w:rsidRPr="005D0A42" w:rsidRDefault="00C225A2" w:rsidP="00C225A2">
            <w:pPr>
              <w:jc w:val="center"/>
            </w:pPr>
            <w:r w:rsidRPr="005D0A42">
              <w:t>г. Абакан,</w:t>
            </w:r>
          </w:p>
          <w:p w14:paraId="202C8CCA" w14:textId="075630F3" w:rsidR="00C225A2" w:rsidRPr="005D0A42" w:rsidRDefault="00C225A2" w:rsidP="00C225A2">
            <w:pPr>
              <w:jc w:val="center"/>
            </w:pPr>
            <w:r w:rsidRPr="005D0A42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6B9D" w14:textId="77777777" w:rsidR="00C225A2" w:rsidRPr="005D0A42" w:rsidRDefault="00C225A2" w:rsidP="00C225A2">
            <w:pPr>
              <w:contextualSpacing/>
              <w:jc w:val="center"/>
            </w:pPr>
            <w:r w:rsidRPr="005D0A42">
              <w:t>РОО «ФСБ РХ»</w:t>
            </w:r>
          </w:p>
          <w:p w14:paraId="6821E929" w14:textId="64FC0E1F" w:rsidR="00C225A2" w:rsidRPr="005D0A42" w:rsidRDefault="00C225A2" w:rsidP="00C225A2">
            <w:pPr>
              <w:contextualSpacing/>
              <w:jc w:val="center"/>
            </w:pPr>
            <w:r w:rsidRPr="005D0A42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BEC" w14:textId="77777777" w:rsidR="00C225A2" w:rsidRPr="005D0A42" w:rsidRDefault="00C225A2" w:rsidP="00C225A2">
            <w:pPr>
              <w:jc w:val="center"/>
            </w:pPr>
            <w:r w:rsidRPr="005D0A42">
              <w:t>ГАУ РХ</w:t>
            </w:r>
          </w:p>
          <w:p w14:paraId="5C886C59" w14:textId="77777777" w:rsidR="00C225A2" w:rsidRPr="005D0A42" w:rsidRDefault="00C225A2" w:rsidP="00C225A2">
            <w:pPr>
              <w:jc w:val="center"/>
            </w:pPr>
            <w:r w:rsidRPr="005D0A42">
              <w:t xml:space="preserve"> «ЦСП СК Хакасии»</w:t>
            </w:r>
          </w:p>
          <w:p w14:paraId="77FACA8B" w14:textId="78B17456" w:rsidR="00C225A2" w:rsidRPr="005D0A42" w:rsidRDefault="00C225A2" w:rsidP="00C225A2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F78F" w14:textId="77777777" w:rsidR="00C225A2" w:rsidRPr="005D0A42" w:rsidRDefault="00C225A2" w:rsidP="00C225A2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1ACE0D95" w14:textId="77777777" w:rsidR="00C225A2" w:rsidRPr="005D0A42" w:rsidRDefault="00C225A2" w:rsidP="00C225A2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6B3931FA" w14:textId="6DEBBE6E" w:rsidR="00C225A2" w:rsidRPr="005D0A42" w:rsidRDefault="00C225A2" w:rsidP="00C225A2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2ADA" w14:textId="07F56FBC" w:rsidR="00C225A2" w:rsidRPr="005D0A42" w:rsidRDefault="00C225A2" w:rsidP="00C225A2">
            <w:pPr>
              <w:jc w:val="center"/>
            </w:pPr>
            <w:r w:rsidRPr="005D0A42">
              <w:t>200</w:t>
            </w:r>
          </w:p>
        </w:tc>
      </w:tr>
      <w:tr w:rsidR="00C225A2" w:rsidRPr="0047694A" w14:paraId="180589C0" w14:textId="77777777" w:rsidTr="0064152B">
        <w:trPr>
          <w:trHeight w:val="422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A5D" w14:textId="53146545" w:rsidR="00C225A2" w:rsidRPr="0060606D" w:rsidRDefault="00C225A2" w:rsidP="00C225A2">
            <w:pPr>
              <w:jc w:val="center"/>
            </w:pPr>
            <w:r w:rsidRPr="0060606D">
              <w:rPr>
                <w:b/>
              </w:rPr>
              <w:t>Республиканские спортивные соревнования</w:t>
            </w:r>
          </w:p>
        </w:tc>
      </w:tr>
      <w:tr w:rsidR="00C225A2" w:rsidRPr="0047694A" w14:paraId="0914FFE4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F9B" w14:textId="2EB79456" w:rsidR="00C225A2" w:rsidRPr="00276CD6" w:rsidRDefault="00C225A2" w:rsidP="00C225A2">
            <w:pPr>
              <w:contextualSpacing/>
              <w:jc w:val="center"/>
            </w:pPr>
            <w:r w:rsidRPr="00276CD6"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7DC" w14:textId="4A0EBC55" w:rsidR="00C225A2" w:rsidRPr="00276CD6" w:rsidRDefault="00C225A2" w:rsidP="00C225A2">
            <w:pPr>
              <w:jc w:val="center"/>
            </w:pPr>
            <w:r w:rsidRPr="00276CD6">
              <w:t>Шахматы, шаш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1CA" w14:textId="325BD71B" w:rsidR="00C225A2" w:rsidRPr="00276CD6" w:rsidRDefault="00C225A2" w:rsidP="00C225A2">
            <w:r w:rsidRPr="00276CD6">
              <w:t>Чемпионат и первенство Республики Хакасия среди лиц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291" w14:textId="77777777" w:rsidR="00C225A2" w:rsidRPr="00276CD6" w:rsidRDefault="00C225A2" w:rsidP="00C225A2">
            <w:pPr>
              <w:jc w:val="center"/>
            </w:pPr>
            <w:r w:rsidRPr="00276CD6">
              <w:t>01.12</w:t>
            </w:r>
          </w:p>
          <w:p w14:paraId="6CBF8511" w14:textId="31014A4B" w:rsidR="00C225A2" w:rsidRPr="00276CD6" w:rsidRDefault="00C225A2" w:rsidP="00C225A2">
            <w:pPr>
              <w:jc w:val="center"/>
            </w:pPr>
            <w:r w:rsidRPr="00276CD6">
              <w:t>г. Абакан, ГБОУ РХ «Школа-интернат для детей с нарушениями зр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D9C5" w14:textId="77777777" w:rsidR="00C225A2" w:rsidRPr="00276CD6" w:rsidRDefault="00C225A2" w:rsidP="00C225A2">
            <w:pPr>
              <w:contextualSpacing/>
              <w:jc w:val="center"/>
            </w:pPr>
            <w:r w:rsidRPr="00276CD6">
              <w:t>ГБУ ДО РХ «СШПР»</w:t>
            </w:r>
          </w:p>
          <w:p w14:paraId="0A60D058" w14:textId="252E08B9" w:rsidR="00C225A2" w:rsidRPr="00276CD6" w:rsidRDefault="00C225A2" w:rsidP="00C225A2">
            <w:pPr>
              <w:contextualSpacing/>
              <w:jc w:val="center"/>
            </w:pPr>
            <w:r w:rsidRPr="00276CD6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6D9" w14:textId="77777777" w:rsidR="00C225A2" w:rsidRPr="00276CD6" w:rsidRDefault="00C225A2" w:rsidP="00C225A2">
            <w:pPr>
              <w:jc w:val="center"/>
            </w:pPr>
            <w:r w:rsidRPr="00276CD6">
              <w:t>ГАУ РХ</w:t>
            </w:r>
          </w:p>
          <w:p w14:paraId="23095447" w14:textId="77777777" w:rsidR="00C225A2" w:rsidRPr="00276CD6" w:rsidRDefault="00C225A2" w:rsidP="00C225A2">
            <w:pPr>
              <w:jc w:val="center"/>
            </w:pPr>
            <w:r w:rsidRPr="00276CD6">
              <w:t xml:space="preserve"> «ЦСП СК Хакасии»</w:t>
            </w:r>
          </w:p>
          <w:p w14:paraId="3F257A7D" w14:textId="37F2DB92" w:rsidR="00C225A2" w:rsidRPr="00276CD6" w:rsidRDefault="00C225A2" w:rsidP="00C225A2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3738" w14:textId="77777777" w:rsidR="00C225A2" w:rsidRPr="00276CD6" w:rsidRDefault="00C225A2" w:rsidP="00C225A2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39F94E9D" w14:textId="77777777" w:rsidR="00C225A2" w:rsidRPr="00276CD6" w:rsidRDefault="00C225A2" w:rsidP="00C225A2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1BD8E1EF" w14:textId="2C49ACD6" w:rsidR="00C225A2" w:rsidRPr="00276CD6" w:rsidRDefault="00C225A2" w:rsidP="00C225A2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D1A" w14:textId="7A85020D" w:rsidR="00C225A2" w:rsidRPr="00276CD6" w:rsidRDefault="00276CD6" w:rsidP="00C225A2">
            <w:pPr>
              <w:jc w:val="center"/>
            </w:pPr>
            <w:r>
              <w:t>120</w:t>
            </w:r>
          </w:p>
        </w:tc>
      </w:tr>
      <w:tr w:rsidR="00C225A2" w:rsidRPr="0047694A" w14:paraId="00E92A9B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FE8" w14:textId="375920E1" w:rsidR="00C225A2" w:rsidRPr="00276CD6" w:rsidRDefault="00683F33" w:rsidP="00C225A2">
            <w:pPr>
              <w:contextualSpacing/>
              <w:jc w:val="center"/>
            </w:pPr>
            <w:r w:rsidRPr="00276CD6"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ED6" w14:textId="21E57BD6" w:rsidR="00C225A2" w:rsidRPr="00276CD6" w:rsidRDefault="00C225A2" w:rsidP="00C225A2">
            <w:pPr>
              <w:jc w:val="center"/>
            </w:pPr>
            <w:r w:rsidRPr="00276CD6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37D" w14:textId="7BCC8F1D" w:rsidR="00C225A2" w:rsidRPr="00276CD6" w:rsidRDefault="00C225A2" w:rsidP="00C225A2">
            <w:r w:rsidRPr="00276CD6">
              <w:t>Открытый региональный турнир, посвященный памяти Заслуженного тренера Российской Федерации, Заслуженного работника Республики Хакасия М.И. Борго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4B96" w14:textId="77777777" w:rsidR="00C225A2" w:rsidRPr="00276CD6" w:rsidRDefault="00C225A2" w:rsidP="00C225A2">
            <w:pPr>
              <w:jc w:val="center"/>
            </w:pPr>
            <w:r w:rsidRPr="00276CD6">
              <w:t>01 – 03.12</w:t>
            </w:r>
          </w:p>
          <w:p w14:paraId="4C10840B" w14:textId="414FEDCD" w:rsidR="00C225A2" w:rsidRPr="00276CD6" w:rsidRDefault="00C225A2" w:rsidP="00B15A35">
            <w:pPr>
              <w:jc w:val="center"/>
            </w:pPr>
            <w:r w:rsidRPr="00276CD6">
              <w:t>г. Абакан,</w:t>
            </w:r>
            <w:r w:rsidR="00B15A35" w:rsidRPr="00276CD6">
              <w:t xml:space="preserve"> </w:t>
            </w:r>
            <w:r w:rsidRPr="00276CD6">
              <w:t>Дом борьбы им. И.С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7BA" w14:textId="77777777" w:rsidR="00C225A2" w:rsidRPr="00276CD6" w:rsidRDefault="00C225A2" w:rsidP="00C225A2">
            <w:pPr>
              <w:contextualSpacing/>
              <w:jc w:val="center"/>
            </w:pPr>
            <w:r w:rsidRPr="00276CD6">
              <w:t>РОО «ФСБ РХ»</w:t>
            </w:r>
          </w:p>
          <w:p w14:paraId="30A66779" w14:textId="4E0A1A39" w:rsidR="00C225A2" w:rsidRPr="00276CD6" w:rsidRDefault="00C225A2" w:rsidP="00C225A2">
            <w:pPr>
              <w:contextualSpacing/>
              <w:jc w:val="center"/>
            </w:pPr>
            <w:r w:rsidRPr="00276CD6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EAA0" w14:textId="77777777" w:rsidR="00C225A2" w:rsidRPr="00276CD6" w:rsidRDefault="00C225A2" w:rsidP="00C225A2">
            <w:pPr>
              <w:jc w:val="center"/>
            </w:pPr>
            <w:r w:rsidRPr="00276CD6">
              <w:t>ГАУ РХ</w:t>
            </w:r>
          </w:p>
          <w:p w14:paraId="42E1E7DF" w14:textId="77777777" w:rsidR="00C225A2" w:rsidRPr="00276CD6" w:rsidRDefault="00C225A2" w:rsidP="00C225A2">
            <w:pPr>
              <w:jc w:val="center"/>
            </w:pPr>
            <w:r w:rsidRPr="00276CD6">
              <w:t xml:space="preserve"> «ЦСП СК Хакасии»</w:t>
            </w:r>
          </w:p>
          <w:p w14:paraId="7ADC5FC0" w14:textId="6F8937A4" w:rsidR="00C225A2" w:rsidRPr="00276CD6" w:rsidRDefault="00C225A2" w:rsidP="00C225A2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26A" w14:textId="77777777" w:rsidR="00C225A2" w:rsidRPr="00276CD6" w:rsidRDefault="00C225A2" w:rsidP="00C225A2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732015D0" w14:textId="77777777" w:rsidR="00C225A2" w:rsidRPr="00276CD6" w:rsidRDefault="00C225A2" w:rsidP="00C225A2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73523DEF" w14:textId="30F1CFC3" w:rsidR="00C225A2" w:rsidRPr="00276CD6" w:rsidRDefault="00C225A2" w:rsidP="00C225A2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D53" w14:textId="0AA1DA1D" w:rsidR="00C225A2" w:rsidRPr="00276CD6" w:rsidRDefault="00276CD6" w:rsidP="00C225A2">
            <w:pPr>
              <w:jc w:val="center"/>
            </w:pPr>
            <w:r>
              <w:t>10</w:t>
            </w:r>
            <w:r w:rsidR="00C225A2" w:rsidRPr="00276CD6">
              <w:t>0</w:t>
            </w:r>
          </w:p>
        </w:tc>
      </w:tr>
      <w:tr w:rsidR="00C225A2" w:rsidRPr="0047694A" w14:paraId="700137E4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0D17" w14:textId="647A5DC7" w:rsidR="00C225A2" w:rsidRPr="00276CD6" w:rsidRDefault="00276CD6" w:rsidP="00C225A2">
            <w:pPr>
              <w:contextualSpacing/>
              <w:jc w:val="center"/>
            </w:pPr>
            <w:r w:rsidRPr="00276CD6">
              <w:lastRenderedPageBreak/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6C5" w14:textId="58395413" w:rsidR="00C225A2" w:rsidRPr="00276CD6" w:rsidRDefault="00C225A2" w:rsidP="00C225A2">
            <w:pPr>
              <w:jc w:val="center"/>
            </w:pPr>
            <w:r w:rsidRPr="00276CD6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7E1F" w14:textId="3AF46675" w:rsidR="00C225A2" w:rsidRPr="00276CD6" w:rsidRDefault="00C225A2" w:rsidP="00C225A2">
            <w:r w:rsidRPr="00276CD6">
              <w:t>Первенство Ре</w:t>
            </w:r>
            <w:r w:rsidR="00B15A35" w:rsidRPr="00276CD6">
              <w:t xml:space="preserve">спублики Хакасия </w:t>
            </w:r>
            <w:r w:rsidR="00FB3930" w:rsidRPr="00276CD6">
              <w:t>по мини-футбо</w:t>
            </w:r>
            <w:r w:rsidRPr="00276CD6">
              <w:t>лу среди девочек 2011-2012 годов рождения сезона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B220" w14:textId="77777777" w:rsidR="00C225A2" w:rsidRPr="00276CD6" w:rsidRDefault="00C225A2" w:rsidP="00C225A2">
            <w:pPr>
              <w:jc w:val="center"/>
            </w:pPr>
            <w:r w:rsidRPr="00276CD6">
              <w:t>02.12</w:t>
            </w:r>
          </w:p>
          <w:p w14:paraId="5D043AD6" w14:textId="0D7E374F" w:rsidR="00C225A2" w:rsidRPr="00276CD6" w:rsidRDefault="00C225A2" w:rsidP="00B15A35">
            <w:pPr>
              <w:jc w:val="center"/>
            </w:pPr>
            <w:r w:rsidRPr="00276CD6">
              <w:t>г. Черногорск,</w:t>
            </w:r>
            <w:r w:rsidR="00B15A35" w:rsidRPr="00276CD6">
              <w:t xml:space="preserve"> </w:t>
            </w:r>
            <w:r w:rsidRPr="00276CD6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B666" w14:textId="77777777" w:rsidR="00C225A2" w:rsidRPr="00276CD6" w:rsidRDefault="00C225A2" w:rsidP="00C225A2">
            <w:pPr>
              <w:contextualSpacing/>
              <w:jc w:val="center"/>
            </w:pPr>
            <w:r w:rsidRPr="00276CD6">
              <w:t>РОО «ФФ РХ»</w:t>
            </w:r>
          </w:p>
          <w:p w14:paraId="0651F9D7" w14:textId="19D2666A" w:rsidR="00C225A2" w:rsidRPr="00276CD6" w:rsidRDefault="00C225A2" w:rsidP="00C225A2">
            <w:pPr>
              <w:contextualSpacing/>
              <w:jc w:val="center"/>
            </w:pPr>
            <w:r w:rsidRPr="00276CD6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3F18" w14:textId="77777777" w:rsidR="00C225A2" w:rsidRPr="00276CD6" w:rsidRDefault="00C225A2" w:rsidP="00C225A2">
            <w:pPr>
              <w:jc w:val="center"/>
            </w:pPr>
            <w:r w:rsidRPr="00276CD6">
              <w:t>ГАУ РХ</w:t>
            </w:r>
          </w:p>
          <w:p w14:paraId="067A5470" w14:textId="77777777" w:rsidR="00C225A2" w:rsidRPr="00276CD6" w:rsidRDefault="00C225A2" w:rsidP="00C225A2">
            <w:pPr>
              <w:jc w:val="center"/>
            </w:pPr>
            <w:r w:rsidRPr="00276CD6">
              <w:t xml:space="preserve"> «ЦСП СК Хакасии»</w:t>
            </w:r>
          </w:p>
          <w:p w14:paraId="11EA5545" w14:textId="1E060290" w:rsidR="00C225A2" w:rsidRPr="00276CD6" w:rsidRDefault="00C225A2" w:rsidP="00C225A2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18CA" w14:textId="77777777" w:rsidR="00C225A2" w:rsidRPr="00276CD6" w:rsidRDefault="00C225A2" w:rsidP="00C225A2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10CCEC5B" w14:textId="77777777" w:rsidR="00C225A2" w:rsidRPr="00276CD6" w:rsidRDefault="00C225A2" w:rsidP="00C225A2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65D5F954" w14:textId="209412E9" w:rsidR="00C225A2" w:rsidRPr="00276CD6" w:rsidRDefault="00C225A2" w:rsidP="00C225A2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ED5F" w14:textId="1BD5A425" w:rsidR="00C225A2" w:rsidRPr="00276CD6" w:rsidRDefault="00C225A2" w:rsidP="00C225A2">
            <w:pPr>
              <w:jc w:val="center"/>
            </w:pPr>
            <w:r w:rsidRPr="00276CD6">
              <w:t>90</w:t>
            </w:r>
          </w:p>
        </w:tc>
      </w:tr>
      <w:tr w:rsidR="00892D01" w:rsidRPr="0047694A" w14:paraId="057D4925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A131" w14:textId="6FE167F9" w:rsidR="00892D01" w:rsidRPr="00276CD6" w:rsidRDefault="00276CD6" w:rsidP="00892D01">
            <w:pPr>
              <w:contextualSpacing/>
              <w:jc w:val="center"/>
            </w:pPr>
            <w:r w:rsidRPr="00276CD6"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29B6" w14:textId="77777777" w:rsidR="00892D01" w:rsidRPr="00276CD6" w:rsidRDefault="00892D01" w:rsidP="00892D01">
            <w:pPr>
              <w:jc w:val="center"/>
            </w:pPr>
            <w:r w:rsidRPr="00276CD6">
              <w:t>Хоккей</w:t>
            </w:r>
          </w:p>
          <w:p w14:paraId="7D2E8C9E" w14:textId="7EADEB54" w:rsidR="00892D01" w:rsidRPr="00276CD6" w:rsidRDefault="00892D01" w:rsidP="00892D01">
            <w:pPr>
              <w:jc w:val="center"/>
            </w:pPr>
            <w:r w:rsidRPr="00276CD6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95F6" w14:textId="50B56656" w:rsidR="00892D01" w:rsidRPr="00276CD6" w:rsidRDefault="003E05F6" w:rsidP="00892D01">
            <w:r w:rsidRPr="00276CD6">
              <w:t>Первенство Республики Хакасия среди юношей 15-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DBA1" w14:textId="0874F13C" w:rsidR="00892D01" w:rsidRPr="00276CD6" w:rsidRDefault="00892D01" w:rsidP="00892D01">
            <w:pPr>
              <w:jc w:val="center"/>
            </w:pPr>
            <w:r w:rsidRPr="00276CD6">
              <w:t>02 – 03.12</w:t>
            </w:r>
          </w:p>
          <w:p w14:paraId="05E6F548" w14:textId="4BE42F2D" w:rsidR="00892D01" w:rsidRPr="00276CD6" w:rsidRDefault="00892D01" w:rsidP="00892D01">
            <w:pPr>
              <w:jc w:val="center"/>
            </w:pPr>
            <w:r w:rsidRPr="00276CD6">
              <w:t>рп. Усть-Абакан, стадион «Хи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577" w14:textId="77777777" w:rsidR="00892D01" w:rsidRPr="00276CD6" w:rsidRDefault="00892D01" w:rsidP="00892D01">
            <w:pPr>
              <w:contextualSpacing/>
              <w:jc w:val="center"/>
            </w:pPr>
            <w:r w:rsidRPr="00276CD6">
              <w:t>ООО «ФХМ РХ»</w:t>
            </w:r>
          </w:p>
          <w:p w14:paraId="085C88D3" w14:textId="394C5FA8" w:rsidR="00892D01" w:rsidRPr="00276CD6" w:rsidRDefault="00892D01" w:rsidP="00892D01">
            <w:pPr>
              <w:contextualSpacing/>
              <w:jc w:val="center"/>
            </w:pPr>
            <w:r w:rsidRPr="00276CD6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950" w14:textId="77777777" w:rsidR="00892D01" w:rsidRPr="00276CD6" w:rsidRDefault="00892D01" w:rsidP="00892D01">
            <w:pPr>
              <w:jc w:val="center"/>
            </w:pPr>
            <w:r w:rsidRPr="00276CD6">
              <w:t>АУ ДО РХ</w:t>
            </w:r>
          </w:p>
          <w:p w14:paraId="5A80BE43" w14:textId="77777777" w:rsidR="00892D01" w:rsidRPr="00276CD6" w:rsidRDefault="00892D01" w:rsidP="00892D01">
            <w:pPr>
              <w:jc w:val="center"/>
            </w:pPr>
            <w:r w:rsidRPr="00276CD6">
              <w:t xml:space="preserve"> «СШ «Саяны»</w:t>
            </w:r>
          </w:p>
          <w:p w14:paraId="60F9CCEF" w14:textId="18100621" w:rsidR="00892D01" w:rsidRPr="00276CD6" w:rsidRDefault="00892D01" w:rsidP="00892D01">
            <w:pPr>
              <w:jc w:val="center"/>
            </w:pPr>
            <w:r w:rsidRPr="00276CD6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825" w14:textId="77777777" w:rsidR="00892D01" w:rsidRPr="00276CD6" w:rsidRDefault="00892D01" w:rsidP="00892D01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4521AA35" w14:textId="77777777" w:rsidR="00892D01" w:rsidRPr="00276CD6" w:rsidRDefault="00892D01" w:rsidP="00892D01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6A37D532" w14:textId="378B9A22" w:rsidR="00892D01" w:rsidRPr="00276CD6" w:rsidRDefault="00892D01" w:rsidP="00892D01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E056" w14:textId="0BF2BBF9" w:rsidR="00892D01" w:rsidRPr="00276CD6" w:rsidRDefault="00892D01" w:rsidP="00892D01">
            <w:pPr>
              <w:jc w:val="center"/>
            </w:pPr>
            <w:r w:rsidRPr="00276CD6">
              <w:t>80</w:t>
            </w:r>
          </w:p>
        </w:tc>
      </w:tr>
      <w:tr w:rsidR="00276CD6" w:rsidRPr="0047694A" w14:paraId="3642B61A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F242" w14:textId="355EB6F1" w:rsidR="00276CD6" w:rsidRPr="00276CD6" w:rsidRDefault="00276CD6" w:rsidP="00276CD6">
            <w:pPr>
              <w:contextualSpacing/>
              <w:jc w:val="center"/>
            </w:pPr>
            <w:r w:rsidRPr="00276CD6"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65A" w14:textId="77777777" w:rsidR="00276CD6" w:rsidRPr="00276CD6" w:rsidRDefault="00276CD6" w:rsidP="00276CD6">
            <w:pPr>
              <w:jc w:val="center"/>
            </w:pPr>
            <w:r w:rsidRPr="00276CD6">
              <w:t>Хоккей</w:t>
            </w:r>
          </w:p>
          <w:p w14:paraId="2B30C676" w14:textId="503A1A01" w:rsidR="00276CD6" w:rsidRPr="00276CD6" w:rsidRDefault="00276CD6" w:rsidP="00276CD6">
            <w:pPr>
              <w:jc w:val="center"/>
            </w:pPr>
            <w:r w:rsidRPr="00276CD6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79B5" w14:textId="60048B00" w:rsidR="00276CD6" w:rsidRPr="00276CD6" w:rsidRDefault="00276CD6" w:rsidP="00276CD6">
            <w:r w:rsidRPr="00276CD6">
              <w:rPr>
                <w:lang w:val="en-US"/>
              </w:rPr>
              <w:t>XIX</w:t>
            </w:r>
            <w:r w:rsidRPr="00276CD6">
              <w:t xml:space="preserve"> открытый Чемпионат Республики Хакасия среди муж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BC2" w14:textId="77777777" w:rsidR="00276CD6" w:rsidRPr="00276CD6" w:rsidRDefault="00276CD6" w:rsidP="00276CD6">
            <w:pPr>
              <w:jc w:val="center"/>
            </w:pPr>
            <w:r w:rsidRPr="00276CD6">
              <w:t>03 – 31.12</w:t>
            </w:r>
          </w:p>
          <w:p w14:paraId="235BCA41" w14:textId="4F798583" w:rsidR="00276CD6" w:rsidRPr="00276CD6" w:rsidRDefault="00276CD6" w:rsidP="00276CD6">
            <w:pPr>
              <w:jc w:val="center"/>
            </w:pPr>
            <w:r w:rsidRPr="00276CD6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9BC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ООО «ФХМ РХ»</w:t>
            </w:r>
          </w:p>
          <w:p w14:paraId="136AED9E" w14:textId="205EEE4A" w:rsidR="00276CD6" w:rsidRPr="00276CD6" w:rsidRDefault="00276CD6" w:rsidP="00276CD6">
            <w:pPr>
              <w:contextualSpacing/>
              <w:jc w:val="center"/>
            </w:pPr>
            <w:r w:rsidRPr="00276CD6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612D" w14:textId="77777777" w:rsidR="00276CD6" w:rsidRPr="00276CD6" w:rsidRDefault="00276CD6" w:rsidP="00276CD6">
            <w:pPr>
              <w:jc w:val="center"/>
            </w:pPr>
            <w:r w:rsidRPr="00276CD6">
              <w:t>АУ ДО РХ</w:t>
            </w:r>
          </w:p>
          <w:p w14:paraId="11E4E274" w14:textId="77777777" w:rsidR="00276CD6" w:rsidRPr="00276CD6" w:rsidRDefault="00276CD6" w:rsidP="00276CD6">
            <w:pPr>
              <w:jc w:val="center"/>
            </w:pPr>
            <w:r w:rsidRPr="00276CD6">
              <w:t xml:space="preserve"> «СШ «Саяны»</w:t>
            </w:r>
          </w:p>
          <w:p w14:paraId="082A7D40" w14:textId="14D02D39" w:rsidR="00276CD6" w:rsidRPr="00276CD6" w:rsidRDefault="00276CD6" w:rsidP="00276CD6">
            <w:pPr>
              <w:jc w:val="center"/>
            </w:pPr>
            <w:r w:rsidRPr="00276CD6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9636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3486596E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6113B23A" w14:textId="21219333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3AD4" w14:textId="271417F0" w:rsidR="00276CD6" w:rsidRPr="00276CD6" w:rsidRDefault="00276CD6" w:rsidP="00276CD6">
            <w:pPr>
              <w:jc w:val="center"/>
            </w:pPr>
            <w:r w:rsidRPr="00276CD6">
              <w:t>180</w:t>
            </w:r>
          </w:p>
        </w:tc>
      </w:tr>
      <w:tr w:rsidR="00276CD6" w:rsidRPr="0047694A" w14:paraId="2D80A1E7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2282" w14:textId="26B4DE28" w:rsidR="00276CD6" w:rsidRPr="00276CD6" w:rsidRDefault="00276CD6" w:rsidP="00276CD6">
            <w:pPr>
              <w:contextualSpacing/>
              <w:jc w:val="center"/>
            </w:pPr>
            <w:r w:rsidRPr="00276CD6"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ED7" w14:textId="30A9BB83" w:rsidR="00276CD6" w:rsidRPr="00276CD6" w:rsidRDefault="00276CD6" w:rsidP="00276CD6">
            <w:pPr>
              <w:jc w:val="center"/>
            </w:pPr>
            <w:r w:rsidRPr="00276CD6">
              <w:t>Смешанное боевое единоборство (М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13C" w14:textId="7A8B646E" w:rsidR="00276CD6" w:rsidRPr="00276CD6" w:rsidRDefault="00276CD6" w:rsidP="00276CD6">
            <w:r w:rsidRPr="00276CD6">
              <w:t>Открытый чемпионат и первенство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9FA" w14:textId="77777777" w:rsidR="00276CD6" w:rsidRPr="00276CD6" w:rsidRDefault="00276CD6" w:rsidP="00276CD6">
            <w:pPr>
              <w:jc w:val="center"/>
            </w:pPr>
            <w:r w:rsidRPr="00276CD6">
              <w:t>08 – 09.12</w:t>
            </w:r>
          </w:p>
          <w:p w14:paraId="3441508D" w14:textId="12EF3C24" w:rsidR="00276CD6" w:rsidRPr="00276CD6" w:rsidRDefault="00276CD6" w:rsidP="00276CD6">
            <w:pPr>
              <w:jc w:val="center"/>
            </w:pPr>
            <w:r w:rsidRPr="00276CD6">
              <w:t>г. Саяногорск, ФОК «РУС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F44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РОСО «ФСБЕ</w:t>
            </w:r>
          </w:p>
          <w:p w14:paraId="6301FAC3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(ММА) РХ»</w:t>
            </w:r>
          </w:p>
          <w:p w14:paraId="48BBFE53" w14:textId="5DFDFCCE" w:rsidR="00276CD6" w:rsidRPr="00276CD6" w:rsidRDefault="00276CD6" w:rsidP="00276CD6">
            <w:pPr>
              <w:contextualSpacing/>
              <w:jc w:val="center"/>
            </w:pPr>
            <w:r w:rsidRPr="00276CD6">
              <w:t>Ю.А. Стрель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4F3D" w14:textId="77777777" w:rsidR="00276CD6" w:rsidRPr="00276CD6" w:rsidRDefault="00276CD6" w:rsidP="00276CD6">
            <w:pPr>
              <w:jc w:val="center"/>
            </w:pPr>
            <w:r w:rsidRPr="00276CD6">
              <w:t>ГАУ РХ</w:t>
            </w:r>
          </w:p>
          <w:p w14:paraId="4C64C049" w14:textId="77777777" w:rsidR="00276CD6" w:rsidRPr="00276CD6" w:rsidRDefault="00276CD6" w:rsidP="00276CD6">
            <w:pPr>
              <w:jc w:val="center"/>
            </w:pPr>
            <w:r w:rsidRPr="00276CD6">
              <w:t xml:space="preserve"> «ЦСП СК Хакасии»</w:t>
            </w:r>
          </w:p>
          <w:p w14:paraId="6F188C78" w14:textId="5031845D" w:rsidR="00276CD6" w:rsidRPr="00276CD6" w:rsidRDefault="00276CD6" w:rsidP="00276CD6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771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708303DA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1BD1BB07" w14:textId="6D37BF2C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B084" w14:textId="74E48C92" w:rsidR="00276CD6" w:rsidRPr="00276CD6" w:rsidRDefault="00276CD6" w:rsidP="00276CD6">
            <w:pPr>
              <w:jc w:val="center"/>
            </w:pPr>
            <w:r>
              <w:t>15</w:t>
            </w:r>
            <w:r w:rsidRPr="00276CD6">
              <w:t>0</w:t>
            </w:r>
          </w:p>
        </w:tc>
      </w:tr>
      <w:tr w:rsidR="00276CD6" w:rsidRPr="0047694A" w14:paraId="671AD7BE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D0C" w14:textId="2F3D259F" w:rsidR="00276CD6" w:rsidRPr="00276CD6" w:rsidRDefault="00276CD6" w:rsidP="00276CD6">
            <w:pPr>
              <w:contextualSpacing/>
              <w:jc w:val="center"/>
              <w:rPr>
                <w:color w:val="FF0000"/>
              </w:rPr>
            </w:pPr>
            <w:r w:rsidRPr="00276CD6"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3EC" w14:textId="032C020B" w:rsidR="00276CD6" w:rsidRPr="00276CD6" w:rsidRDefault="00276CD6" w:rsidP="00276CD6">
            <w:pPr>
              <w:jc w:val="center"/>
            </w:pPr>
            <w:r w:rsidRPr="00276CD6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10E" w14:textId="4A5711AC" w:rsidR="00276CD6" w:rsidRPr="00276CD6" w:rsidRDefault="00276CD6" w:rsidP="00276CD6">
            <w:r w:rsidRPr="00276CD6">
              <w:t>Первенство Республики Хакасия среди юниоров и юниорок до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DDBD" w14:textId="77777777" w:rsidR="00276CD6" w:rsidRPr="00276CD6" w:rsidRDefault="00276CD6" w:rsidP="00276CD6">
            <w:pPr>
              <w:jc w:val="center"/>
            </w:pPr>
            <w:r w:rsidRPr="00276CD6">
              <w:t>08 – 10.12</w:t>
            </w:r>
          </w:p>
          <w:p w14:paraId="2B87D208" w14:textId="0B405582" w:rsidR="00276CD6" w:rsidRPr="00276CD6" w:rsidRDefault="00276CD6" w:rsidP="00276CD6">
            <w:pPr>
              <w:jc w:val="center"/>
            </w:pPr>
            <w:r w:rsidRPr="00276CD6">
              <w:t>г. Абакан, МАУ 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865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ХРОО «ФНТХ»</w:t>
            </w:r>
          </w:p>
          <w:p w14:paraId="14913C60" w14:textId="7D3DAF0F" w:rsidR="00276CD6" w:rsidRPr="00276CD6" w:rsidRDefault="00276CD6" w:rsidP="00276CD6">
            <w:pPr>
              <w:contextualSpacing/>
              <w:jc w:val="center"/>
            </w:pPr>
            <w:r w:rsidRPr="00276CD6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085" w14:textId="77777777" w:rsidR="00276CD6" w:rsidRPr="00276CD6" w:rsidRDefault="00276CD6" w:rsidP="00276CD6">
            <w:pPr>
              <w:jc w:val="center"/>
            </w:pPr>
            <w:r w:rsidRPr="00276CD6">
              <w:t>ГАУ РХ</w:t>
            </w:r>
          </w:p>
          <w:p w14:paraId="20F381B7" w14:textId="77777777" w:rsidR="00276CD6" w:rsidRPr="00276CD6" w:rsidRDefault="00276CD6" w:rsidP="00276CD6">
            <w:pPr>
              <w:jc w:val="center"/>
            </w:pPr>
            <w:r w:rsidRPr="00276CD6">
              <w:t xml:space="preserve"> «ЦСП СК Хакасии»</w:t>
            </w:r>
          </w:p>
          <w:p w14:paraId="22C5DC95" w14:textId="38C40353" w:rsidR="00276CD6" w:rsidRPr="00276CD6" w:rsidRDefault="00276CD6" w:rsidP="00276CD6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9AF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3AA332F2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1BAC1254" w14:textId="21E6359F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DF5" w14:textId="17A3E816" w:rsidR="00276CD6" w:rsidRPr="00276CD6" w:rsidRDefault="00276CD6" w:rsidP="00276CD6">
            <w:pPr>
              <w:jc w:val="center"/>
            </w:pPr>
            <w:r w:rsidRPr="00276CD6">
              <w:t>80</w:t>
            </w:r>
          </w:p>
        </w:tc>
      </w:tr>
      <w:tr w:rsidR="00276CD6" w:rsidRPr="0047694A" w14:paraId="325F08AA" w14:textId="77777777" w:rsidTr="005F6526">
        <w:trPr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055" w14:textId="7C93555A" w:rsidR="00276CD6" w:rsidRPr="00276CD6" w:rsidRDefault="00276CD6" w:rsidP="00276CD6">
            <w:pPr>
              <w:contextualSpacing/>
              <w:jc w:val="center"/>
            </w:pPr>
            <w:r w:rsidRPr="00276CD6"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315E" w14:textId="77777777" w:rsidR="00276CD6" w:rsidRPr="00276CD6" w:rsidRDefault="00276CD6" w:rsidP="00276CD6">
            <w:pPr>
              <w:jc w:val="center"/>
            </w:pPr>
            <w:r w:rsidRPr="00276CD6">
              <w:t>Хоккей</w:t>
            </w:r>
          </w:p>
          <w:p w14:paraId="4E0FD3CA" w14:textId="62F6B053" w:rsidR="00276CD6" w:rsidRPr="00276CD6" w:rsidRDefault="00276CD6" w:rsidP="00276CD6">
            <w:pPr>
              <w:jc w:val="center"/>
            </w:pPr>
            <w:r w:rsidRPr="00276CD6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D056" w14:textId="2CD73D71" w:rsidR="00276CD6" w:rsidRPr="00276CD6" w:rsidRDefault="00276CD6" w:rsidP="00276CD6">
            <w:r w:rsidRPr="00276CD6">
              <w:t>Кубок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D0FF" w14:textId="77777777" w:rsidR="00276CD6" w:rsidRPr="00276CD6" w:rsidRDefault="00276CD6" w:rsidP="00276CD6">
            <w:pPr>
              <w:jc w:val="center"/>
            </w:pPr>
            <w:r w:rsidRPr="00276CD6">
              <w:t>09 – 10.12</w:t>
            </w:r>
          </w:p>
          <w:p w14:paraId="481158EB" w14:textId="7BCAA245" w:rsidR="00276CD6" w:rsidRPr="00276CD6" w:rsidRDefault="00276CD6" w:rsidP="00276CD6">
            <w:pPr>
              <w:jc w:val="center"/>
            </w:pPr>
            <w:r w:rsidRPr="00276CD6">
              <w:t>рп. Усть-Абакан, стадион «Хи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6E4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ООО «ФХМ РХ»</w:t>
            </w:r>
          </w:p>
          <w:p w14:paraId="5C8D1BDE" w14:textId="14068C31" w:rsidR="00276CD6" w:rsidRPr="00276CD6" w:rsidRDefault="00276CD6" w:rsidP="00276CD6">
            <w:pPr>
              <w:contextualSpacing/>
              <w:jc w:val="center"/>
            </w:pPr>
            <w:r w:rsidRPr="00276CD6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297" w14:textId="77777777" w:rsidR="00276CD6" w:rsidRPr="00276CD6" w:rsidRDefault="00276CD6" w:rsidP="00276CD6">
            <w:pPr>
              <w:jc w:val="center"/>
            </w:pPr>
            <w:r w:rsidRPr="00276CD6">
              <w:t>АУ ДО РХ</w:t>
            </w:r>
          </w:p>
          <w:p w14:paraId="6F336CEF" w14:textId="77777777" w:rsidR="00276CD6" w:rsidRPr="00276CD6" w:rsidRDefault="00276CD6" w:rsidP="00276CD6">
            <w:pPr>
              <w:jc w:val="center"/>
            </w:pPr>
            <w:r w:rsidRPr="00276CD6">
              <w:t xml:space="preserve"> «СШ «Саяны»</w:t>
            </w:r>
          </w:p>
          <w:p w14:paraId="2C72EE17" w14:textId="22E7041D" w:rsidR="00276CD6" w:rsidRPr="00276CD6" w:rsidRDefault="00276CD6" w:rsidP="00276CD6">
            <w:pPr>
              <w:jc w:val="center"/>
            </w:pPr>
            <w:r w:rsidRPr="00276CD6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869C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6A59B961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5024A50C" w14:textId="0F29AC9C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C25" w14:textId="4CCFA580" w:rsidR="00276CD6" w:rsidRPr="00A807C4" w:rsidRDefault="00276CD6" w:rsidP="00276CD6">
            <w:pPr>
              <w:jc w:val="center"/>
            </w:pPr>
            <w:r w:rsidRPr="00A807C4">
              <w:t>180</w:t>
            </w:r>
          </w:p>
        </w:tc>
      </w:tr>
      <w:tr w:rsidR="00276CD6" w:rsidRPr="0047694A" w14:paraId="114A6E0C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ED71" w14:textId="22DF9431" w:rsidR="00276CD6" w:rsidRPr="00276CD6" w:rsidRDefault="00276CD6" w:rsidP="00276CD6">
            <w:pPr>
              <w:contextualSpacing/>
              <w:jc w:val="center"/>
            </w:pPr>
            <w:r w:rsidRPr="00276CD6"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8EE" w14:textId="77777777" w:rsidR="00276CD6" w:rsidRPr="00276CD6" w:rsidRDefault="00276CD6" w:rsidP="00276CD6">
            <w:pPr>
              <w:jc w:val="center"/>
            </w:pPr>
            <w:r w:rsidRPr="00276CD6">
              <w:t>Хоккей</w:t>
            </w:r>
          </w:p>
          <w:p w14:paraId="1FF806FB" w14:textId="0ABCFE5C" w:rsidR="00276CD6" w:rsidRPr="00276CD6" w:rsidRDefault="00276CD6" w:rsidP="00276CD6">
            <w:pPr>
              <w:jc w:val="center"/>
            </w:pPr>
            <w:r w:rsidRPr="00276CD6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A74" w14:textId="77777777" w:rsidR="00276CD6" w:rsidRPr="00276CD6" w:rsidRDefault="00276CD6" w:rsidP="00276CD6">
            <w:r w:rsidRPr="00276CD6">
              <w:t>Первенство Республики Хакасия среди юношей 2012-2013 годов</w:t>
            </w:r>
          </w:p>
          <w:p w14:paraId="0930997D" w14:textId="0D9CFC38" w:rsidR="00276CD6" w:rsidRPr="00276CD6" w:rsidRDefault="00276CD6" w:rsidP="00276CD6">
            <w:r w:rsidRPr="00276CD6"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9DFB" w14:textId="77777777" w:rsidR="00276CD6" w:rsidRPr="00276CD6" w:rsidRDefault="00276CD6" w:rsidP="00276CD6">
            <w:pPr>
              <w:jc w:val="center"/>
            </w:pPr>
            <w:r w:rsidRPr="00276CD6">
              <w:t>09 – 10.12</w:t>
            </w:r>
          </w:p>
          <w:p w14:paraId="1EC881F9" w14:textId="77777777" w:rsidR="00276CD6" w:rsidRPr="00276CD6" w:rsidRDefault="00276CD6" w:rsidP="00276CD6">
            <w:pPr>
              <w:jc w:val="center"/>
            </w:pPr>
            <w:r w:rsidRPr="00276CD6">
              <w:t>с. Подсинее,</w:t>
            </w:r>
          </w:p>
          <w:p w14:paraId="287CFCC5" w14:textId="0D2EF47E" w:rsidR="00276CD6" w:rsidRPr="00276CD6" w:rsidRDefault="00276CD6" w:rsidP="00276CD6">
            <w:pPr>
              <w:jc w:val="center"/>
            </w:pPr>
            <w:r w:rsidRPr="00276CD6">
              <w:t>СК им. В.Я. Витвицк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40BE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ООО «ФХМ РХ»</w:t>
            </w:r>
          </w:p>
          <w:p w14:paraId="5DF9D96C" w14:textId="36CE90FD" w:rsidR="00276CD6" w:rsidRPr="00276CD6" w:rsidRDefault="00276CD6" w:rsidP="00276CD6">
            <w:pPr>
              <w:contextualSpacing/>
              <w:jc w:val="center"/>
            </w:pPr>
            <w:r w:rsidRPr="00276CD6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D31" w14:textId="77777777" w:rsidR="00276CD6" w:rsidRPr="00276CD6" w:rsidRDefault="00276CD6" w:rsidP="00276CD6">
            <w:pPr>
              <w:jc w:val="center"/>
            </w:pPr>
            <w:r w:rsidRPr="00276CD6">
              <w:t>АУ ДО РХ</w:t>
            </w:r>
          </w:p>
          <w:p w14:paraId="7F75AE20" w14:textId="77777777" w:rsidR="00276CD6" w:rsidRPr="00276CD6" w:rsidRDefault="00276CD6" w:rsidP="00276CD6">
            <w:pPr>
              <w:jc w:val="center"/>
            </w:pPr>
            <w:r w:rsidRPr="00276CD6">
              <w:t xml:space="preserve"> «СШ «Саяны»</w:t>
            </w:r>
          </w:p>
          <w:p w14:paraId="5516E57E" w14:textId="60A5ECD9" w:rsidR="00276CD6" w:rsidRPr="00276CD6" w:rsidRDefault="00276CD6" w:rsidP="00276CD6">
            <w:pPr>
              <w:jc w:val="center"/>
            </w:pPr>
            <w:r w:rsidRPr="00276CD6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17F9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2BB08ED0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6A6EE3C5" w14:textId="2F6395DC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3F8" w14:textId="018A728C" w:rsidR="00276CD6" w:rsidRPr="00A807C4" w:rsidRDefault="00276CD6" w:rsidP="00276CD6">
            <w:pPr>
              <w:jc w:val="center"/>
            </w:pPr>
            <w:r w:rsidRPr="00A807C4">
              <w:t>100</w:t>
            </w:r>
          </w:p>
        </w:tc>
      </w:tr>
      <w:tr w:rsidR="00276CD6" w:rsidRPr="0047694A" w14:paraId="7D959A9B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474" w14:textId="48ED672C" w:rsidR="00276CD6" w:rsidRPr="00276CD6" w:rsidRDefault="00276CD6" w:rsidP="00276CD6">
            <w:pPr>
              <w:contextualSpacing/>
              <w:jc w:val="center"/>
            </w:pPr>
            <w:r w:rsidRPr="00276CD6"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F62" w14:textId="2A1AD42F" w:rsidR="00276CD6" w:rsidRPr="00276CD6" w:rsidRDefault="00276CD6" w:rsidP="00276CD6">
            <w:pPr>
              <w:jc w:val="center"/>
            </w:pPr>
            <w:r w:rsidRPr="00276CD6">
              <w:t>Гирево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72E4" w14:textId="58B558A2" w:rsidR="00276CD6" w:rsidRPr="00276CD6" w:rsidRDefault="00276CD6" w:rsidP="00276CD6">
            <w:r w:rsidRPr="00276CD6">
              <w:t>Кубок Республики Хакасия среди мужчин, женщин и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1E7" w14:textId="77777777" w:rsidR="00276CD6" w:rsidRPr="00276CD6" w:rsidRDefault="00276CD6" w:rsidP="00276CD6">
            <w:pPr>
              <w:jc w:val="center"/>
            </w:pPr>
            <w:r w:rsidRPr="00276CD6">
              <w:t>10.12</w:t>
            </w:r>
          </w:p>
          <w:p w14:paraId="1E6C87E1" w14:textId="77777777" w:rsidR="00276CD6" w:rsidRPr="00276CD6" w:rsidRDefault="00276CD6" w:rsidP="00276CD6">
            <w:pPr>
              <w:jc w:val="center"/>
            </w:pPr>
            <w:r w:rsidRPr="00276CD6">
              <w:t>г. Черногорск,</w:t>
            </w:r>
          </w:p>
          <w:p w14:paraId="50EC68D2" w14:textId="44A5759D" w:rsidR="00276CD6" w:rsidRPr="00276CD6" w:rsidRDefault="00276CD6" w:rsidP="00276CD6">
            <w:pPr>
              <w:jc w:val="center"/>
            </w:pPr>
            <w:r w:rsidRPr="00276CD6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EB1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РОО «ФГС РХ»</w:t>
            </w:r>
          </w:p>
          <w:p w14:paraId="187E31E2" w14:textId="37DAA9EF" w:rsidR="00276CD6" w:rsidRPr="00276CD6" w:rsidRDefault="00276CD6" w:rsidP="00276CD6">
            <w:pPr>
              <w:contextualSpacing/>
              <w:jc w:val="center"/>
            </w:pPr>
            <w:r w:rsidRPr="00276CD6">
              <w:t>К.В. Жиб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10D" w14:textId="77777777" w:rsidR="00276CD6" w:rsidRPr="00276CD6" w:rsidRDefault="00276CD6" w:rsidP="00276CD6">
            <w:pPr>
              <w:jc w:val="center"/>
            </w:pPr>
            <w:r w:rsidRPr="00276CD6">
              <w:t>ГАУ РХ</w:t>
            </w:r>
          </w:p>
          <w:p w14:paraId="135337A7" w14:textId="77777777" w:rsidR="00276CD6" w:rsidRPr="00276CD6" w:rsidRDefault="00276CD6" w:rsidP="00276CD6">
            <w:pPr>
              <w:jc w:val="center"/>
            </w:pPr>
            <w:r w:rsidRPr="00276CD6">
              <w:t xml:space="preserve"> «ЦСП СК Хакасии»</w:t>
            </w:r>
          </w:p>
          <w:p w14:paraId="3C4C6CAA" w14:textId="7A8AB2AB" w:rsidR="00276CD6" w:rsidRPr="00276CD6" w:rsidRDefault="00276CD6" w:rsidP="00276CD6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262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1D00719C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5AF18D1F" w14:textId="35133681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D685" w14:textId="33A777BA" w:rsidR="00276CD6" w:rsidRPr="00276CD6" w:rsidRDefault="00276CD6" w:rsidP="00276CD6">
            <w:pPr>
              <w:jc w:val="center"/>
            </w:pPr>
            <w:r>
              <w:t>5</w:t>
            </w:r>
            <w:r w:rsidRPr="00276CD6">
              <w:t>0</w:t>
            </w:r>
          </w:p>
        </w:tc>
      </w:tr>
      <w:tr w:rsidR="00276CD6" w:rsidRPr="0047694A" w14:paraId="768B777D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123F" w14:textId="569BD987" w:rsidR="00276CD6" w:rsidRPr="00276CD6" w:rsidRDefault="00276CD6" w:rsidP="00276CD6">
            <w:pPr>
              <w:contextualSpacing/>
              <w:jc w:val="center"/>
            </w:pPr>
            <w:r w:rsidRPr="00276CD6"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EC7A" w14:textId="3B8F23E8" w:rsidR="00276CD6" w:rsidRPr="00276CD6" w:rsidRDefault="00276CD6" w:rsidP="00276CD6">
            <w:pPr>
              <w:jc w:val="center"/>
            </w:pPr>
            <w:r w:rsidRPr="00276CD6">
              <w:t>Гирево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C3E" w14:textId="1DDB60AC" w:rsidR="00276CD6" w:rsidRPr="00276CD6" w:rsidRDefault="00276CD6" w:rsidP="00276CD6">
            <w:r w:rsidRPr="00276CD6">
              <w:t>Первенство Республики Хакасия среди юношей и девушек 2006-2010, 2011-2013 годов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A3C" w14:textId="77777777" w:rsidR="00276CD6" w:rsidRPr="00276CD6" w:rsidRDefault="00276CD6" w:rsidP="00276CD6">
            <w:pPr>
              <w:jc w:val="center"/>
            </w:pPr>
            <w:r w:rsidRPr="00276CD6">
              <w:t>10.12</w:t>
            </w:r>
          </w:p>
          <w:p w14:paraId="2591D459" w14:textId="77777777" w:rsidR="00276CD6" w:rsidRPr="00276CD6" w:rsidRDefault="00276CD6" w:rsidP="00276CD6">
            <w:pPr>
              <w:jc w:val="center"/>
            </w:pPr>
            <w:r w:rsidRPr="00276CD6">
              <w:t>г. Черногорск,</w:t>
            </w:r>
          </w:p>
          <w:p w14:paraId="798B0440" w14:textId="668C1A3E" w:rsidR="00276CD6" w:rsidRPr="00276CD6" w:rsidRDefault="00276CD6" w:rsidP="00276CD6">
            <w:pPr>
              <w:jc w:val="center"/>
            </w:pPr>
            <w:r w:rsidRPr="00276CD6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BA68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РОО «ФГС РХ»</w:t>
            </w:r>
          </w:p>
          <w:p w14:paraId="652F0382" w14:textId="1A16E141" w:rsidR="00276CD6" w:rsidRPr="00276CD6" w:rsidRDefault="00276CD6" w:rsidP="00276CD6">
            <w:pPr>
              <w:contextualSpacing/>
              <w:jc w:val="center"/>
            </w:pPr>
            <w:r w:rsidRPr="00276CD6">
              <w:t>К.В. Жиб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3A4D" w14:textId="77777777" w:rsidR="00276CD6" w:rsidRPr="00276CD6" w:rsidRDefault="00276CD6" w:rsidP="00276CD6">
            <w:pPr>
              <w:jc w:val="center"/>
            </w:pPr>
            <w:r w:rsidRPr="00276CD6">
              <w:t>ГАУ РХ</w:t>
            </w:r>
          </w:p>
          <w:p w14:paraId="07E584F3" w14:textId="77777777" w:rsidR="00276CD6" w:rsidRPr="00276CD6" w:rsidRDefault="00276CD6" w:rsidP="00276CD6">
            <w:pPr>
              <w:jc w:val="center"/>
            </w:pPr>
            <w:r w:rsidRPr="00276CD6">
              <w:t xml:space="preserve"> «ЦСП СК Хакасии»</w:t>
            </w:r>
          </w:p>
          <w:p w14:paraId="57A68098" w14:textId="0B2A2430" w:rsidR="00276CD6" w:rsidRPr="00276CD6" w:rsidRDefault="00276CD6" w:rsidP="00276CD6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0AF8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24A0BB84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29A0366A" w14:textId="45466E40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944" w14:textId="2A6E5C53" w:rsidR="00276CD6" w:rsidRPr="00276CD6" w:rsidRDefault="00276CD6" w:rsidP="00276CD6">
            <w:pPr>
              <w:jc w:val="center"/>
            </w:pPr>
            <w:r w:rsidRPr="00276CD6">
              <w:t>100</w:t>
            </w:r>
          </w:p>
        </w:tc>
      </w:tr>
      <w:tr w:rsidR="00276CD6" w:rsidRPr="0047694A" w14:paraId="40BDB2E0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D0FA" w14:textId="04AFD557" w:rsidR="00276CD6" w:rsidRPr="00276CD6" w:rsidRDefault="00276CD6" w:rsidP="00276CD6">
            <w:pPr>
              <w:contextualSpacing/>
              <w:jc w:val="center"/>
            </w:pPr>
            <w:r w:rsidRPr="00276CD6"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C3D1" w14:textId="211511A8" w:rsidR="00276CD6" w:rsidRPr="00276CD6" w:rsidRDefault="00276CD6" w:rsidP="00276CD6">
            <w:pPr>
              <w:jc w:val="center"/>
            </w:pPr>
            <w:r w:rsidRPr="00276CD6">
              <w:t>Пулевая стрел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D6DB" w14:textId="5D0B6D6A" w:rsidR="00276CD6" w:rsidRPr="00276CD6" w:rsidRDefault="00276CD6" w:rsidP="00276CD6">
            <w:r w:rsidRPr="00276CD6">
              <w:t>Чемпионат Республики Хакасия</w:t>
            </w:r>
            <w:r w:rsidR="00384E98">
              <w:t xml:space="preserve"> среди мужчин и женщин</w:t>
            </w:r>
            <w:r w:rsidRPr="00276CD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25F" w14:textId="77777777" w:rsidR="00276CD6" w:rsidRPr="00276CD6" w:rsidRDefault="00276CD6" w:rsidP="00276CD6">
            <w:pPr>
              <w:jc w:val="center"/>
            </w:pPr>
            <w:r w:rsidRPr="00276CD6">
              <w:t>10 – 12.12</w:t>
            </w:r>
          </w:p>
          <w:p w14:paraId="5189976F" w14:textId="77777777" w:rsidR="00276CD6" w:rsidRPr="00276CD6" w:rsidRDefault="00276CD6" w:rsidP="00276CD6">
            <w:pPr>
              <w:jc w:val="center"/>
            </w:pPr>
            <w:r w:rsidRPr="00276CD6">
              <w:t>г. Абакан,</w:t>
            </w:r>
          </w:p>
          <w:p w14:paraId="52B576A9" w14:textId="26835DC2" w:rsidR="00276CD6" w:rsidRPr="00276CD6" w:rsidRDefault="00276CD6" w:rsidP="00276CD6">
            <w:pPr>
              <w:jc w:val="center"/>
            </w:pPr>
            <w:r w:rsidRPr="00276CD6">
              <w:lastRenderedPageBreak/>
              <w:t>МБОУ «СОШ №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AC8D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lastRenderedPageBreak/>
              <w:t>ХРСОО «ФПиСС»</w:t>
            </w:r>
          </w:p>
          <w:p w14:paraId="169608D7" w14:textId="4CD8653A" w:rsidR="00276CD6" w:rsidRPr="00276CD6" w:rsidRDefault="00276CD6" w:rsidP="00276CD6">
            <w:pPr>
              <w:contextualSpacing/>
              <w:jc w:val="center"/>
            </w:pPr>
            <w:r w:rsidRPr="00276CD6">
              <w:t>В.А. Руд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5144" w14:textId="77777777" w:rsidR="00276CD6" w:rsidRPr="00276CD6" w:rsidRDefault="00276CD6" w:rsidP="00276CD6">
            <w:pPr>
              <w:jc w:val="center"/>
            </w:pPr>
            <w:r w:rsidRPr="00276CD6">
              <w:t>ГАУ РХ</w:t>
            </w:r>
          </w:p>
          <w:p w14:paraId="1B2A6676" w14:textId="77777777" w:rsidR="00276CD6" w:rsidRPr="00276CD6" w:rsidRDefault="00276CD6" w:rsidP="00276CD6">
            <w:pPr>
              <w:jc w:val="center"/>
            </w:pPr>
            <w:r w:rsidRPr="00276CD6">
              <w:t xml:space="preserve"> «ЦСП СК Хакасии»</w:t>
            </w:r>
          </w:p>
          <w:p w14:paraId="14DDD29C" w14:textId="44A97EA7" w:rsidR="00276CD6" w:rsidRPr="00276CD6" w:rsidRDefault="00276CD6" w:rsidP="00276CD6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8F1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26FFBB16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1CE56E7C" w14:textId="3BB9040C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D49" w14:textId="180A66E6" w:rsidR="00276CD6" w:rsidRPr="00276CD6" w:rsidRDefault="00276CD6" w:rsidP="00276CD6">
            <w:pPr>
              <w:jc w:val="center"/>
            </w:pPr>
            <w:r>
              <w:t>10</w:t>
            </w:r>
            <w:r w:rsidRPr="00276CD6">
              <w:t>0</w:t>
            </w:r>
          </w:p>
        </w:tc>
      </w:tr>
      <w:tr w:rsidR="00276CD6" w:rsidRPr="0047694A" w14:paraId="1ED15B25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138F" w14:textId="2B641C9C" w:rsidR="00276CD6" w:rsidRDefault="00276CD6" w:rsidP="00276CD6">
            <w:pPr>
              <w:contextualSpacing/>
              <w:jc w:val="center"/>
            </w:pPr>
            <w:r>
              <w:lastRenderedPageBreak/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C94" w14:textId="02ACE73B" w:rsidR="00276CD6" w:rsidRPr="00276CD6" w:rsidRDefault="00276CD6" w:rsidP="00276CD6">
            <w:pPr>
              <w:jc w:val="center"/>
            </w:pPr>
            <w:r w:rsidRPr="00276CD6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85A5" w14:textId="77777777" w:rsidR="00276CD6" w:rsidRPr="00276CD6" w:rsidRDefault="00276CD6" w:rsidP="00276CD6">
            <w:r w:rsidRPr="00276CD6">
              <w:t>Межрегиональный турнир памяти</w:t>
            </w:r>
          </w:p>
          <w:p w14:paraId="7A6DB541" w14:textId="4026E229" w:rsidR="00276CD6" w:rsidRPr="00276CD6" w:rsidRDefault="00276CD6" w:rsidP="00276CD6">
            <w:r w:rsidRPr="00276CD6">
              <w:t>Заслуженного тренера России, Почетного гражданина города Абакана Ю.Д. Лебед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19DC" w14:textId="38805E27" w:rsidR="00276CD6" w:rsidRPr="00276CD6" w:rsidRDefault="00276CD6" w:rsidP="00276CD6">
            <w:pPr>
              <w:jc w:val="center"/>
            </w:pPr>
            <w:r w:rsidRPr="00276CD6">
              <w:t>13 – 17.12</w:t>
            </w:r>
          </w:p>
          <w:p w14:paraId="5DCF875B" w14:textId="7B8D753B" w:rsidR="00276CD6" w:rsidRPr="00276CD6" w:rsidRDefault="00276CD6" w:rsidP="00276CD6">
            <w:pPr>
              <w:jc w:val="center"/>
            </w:pPr>
            <w:r w:rsidRPr="00276CD6">
              <w:t>г. Абакан, МАУ 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8D8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ХРОО «ФНТХ»</w:t>
            </w:r>
          </w:p>
          <w:p w14:paraId="7D889AED" w14:textId="6FA84A50" w:rsidR="00276CD6" w:rsidRPr="00276CD6" w:rsidRDefault="00276CD6" w:rsidP="00276CD6">
            <w:pPr>
              <w:contextualSpacing/>
              <w:jc w:val="center"/>
            </w:pPr>
            <w:r w:rsidRPr="00276CD6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C2B8" w14:textId="77777777" w:rsidR="00276CD6" w:rsidRPr="00276CD6" w:rsidRDefault="00276CD6" w:rsidP="00276CD6">
            <w:pPr>
              <w:jc w:val="center"/>
            </w:pPr>
            <w:r w:rsidRPr="00276CD6">
              <w:t>ГАУ РХ</w:t>
            </w:r>
          </w:p>
          <w:p w14:paraId="4435D6CC" w14:textId="77777777" w:rsidR="00276CD6" w:rsidRPr="00276CD6" w:rsidRDefault="00276CD6" w:rsidP="00276CD6">
            <w:pPr>
              <w:jc w:val="center"/>
            </w:pPr>
            <w:r w:rsidRPr="00276CD6">
              <w:t xml:space="preserve"> «ЦСП СК Хакасии»</w:t>
            </w:r>
          </w:p>
          <w:p w14:paraId="7CAC7360" w14:textId="607E34A9" w:rsidR="00276CD6" w:rsidRPr="00276CD6" w:rsidRDefault="00276CD6" w:rsidP="00276CD6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2E74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627E0A08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7ED31EAF" w14:textId="1853B258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6AD" w14:textId="23A032DB" w:rsidR="00276CD6" w:rsidRPr="00276CD6" w:rsidRDefault="00276CD6" w:rsidP="00276CD6">
            <w:pPr>
              <w:jc w:val="center"/>
            </w:pPr>
            <w:r>
              <w:t>25</w:t>
            </w:r>
            <w:r w:rsidRPr="00276CD6">
              <w:t>0</w:t>
            </w:r>
          </w:p>
        </w:tc>
      </w:tr>
      <w:tr w:rsidR="00276CD6" w:rsidRPr="0047694A" w14:paraId="4A269E6C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F17" w14:textId="7269DA3F" w:rsidR="00276CD6" w:rsidRDefault="005D0A42" w:rsidP="00276CD6">
            <w:pPr>
              <w:contextualSpacing/>
              <w:jc w:val="center"/>
            </w:pPr>
            <w: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AD2" w14:textId="77777777" w:rsidR="00276CD6" w:rsidRPr="00276CD6" w:rsidRDefault="00276CD6" w:rsidP="00276CD6">
            <w:pPr>
              <w:jc w:val="center"/>
            </w:pPr>
            <w:r w:rsidRPr="00276CD6">
              <w:t>Тяжелая</w:t>
            </w:r>
          </w:p>
          <w:p w14:paraId="6AAFA10F" w14:textId="3F0486A3" w:rsidR="00276CD6" w:rsidRPr="00276CD6" w:rsidRDefault="00276CD6" w:rsidP="00276CD6">
            <w:pPr>
              <w:jc w:val="center"/>
            </w:pPr>
            <w:r w:rsidRPr="00276CD6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B874" w14:textId="1A1FFE4E" w:rsidR="00276CD6" w:rsidRPr="00276CD6" w:rsidRDefault="00276CD6" w:rsidP="00276CD6">
            <w:r w:rsidRPr="00276CD6">
              <w:t xml:space="preserve">Кубок Республики Хакасия среди мужчин и женщ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2C7" w14:textId="77777777" w:rsidR="00276CD6" w:rsidRPr="00276CD6" w:rsidRDefault="00276CD6" w:rsidP="00276CD6">
            <w:pPr>
              <w:jc w:val="center"/>
            </w:pPr>
            <w:r w:rsidRPr="00276CD6">
              <w:t>16.12</w:t>
            </w:r>
          </w:p>
          <w:p w14:paraId="7DD1AA53" w14:textId="77777777" w:rsidR="00276CD6" w:rsidRPr="00276CD6" w:rsidRDefault="00276CD6" w:rsidP="00276CD6">
            <w:pPr>
              <w:jc w:val="center"/>
            </w:pPr>
            <w:r w:rsidRPr="00276CD6">
              <w:t>г. Абакан, МАУ «СК</w:t>
            </w:r>
          </w:p>
          <w:p w14:paraId="3F2B2B95" w14:textId="6F8030C7" w:rsidR="00276CD6" w:rsidRPr="00276CD6" w:rsidRDefault="00276CD6" w:rsidP="00276CD6">
            <w:pPr>
              <w:jc w:val="center"/>
            </w:pPr>
            <w:r w:rsidRPr="00276CD6">
              <w:t xml:space="preserve">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4199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ХРОО «ФТА РХ»</w:t>
            </w:r>
          </w:p>
          <w:p w14:paraId="7633CD44" w14:textId="53CD556F" w:rsidR="00276CD6" w:rsidRPr="00276CD6" w:rsidRDefault="00276CD6" w:rsidP="00276CD6">
            <w:pPr>
              <w:contextualSpacing/>
              <w:jc w:val="center"/>
            </w:pPr>
            <w:r w:rsidRPr="00276CD6">
              <w:t>Ю.В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EC6" w14:textId="77777777" w:rsidR="00276CD6" w:rsidRPr="00276CD6" w:rsidRDefault="00276CD6" w:rsidP="00276CD6">
            <w:pPr>
              <w:jc w:val="center"/>
            </w:pPr>
            <w:r w:rsidRPr="00276CD6">
              <w:t>ГАУ РХ</w:t>
            </w:r>
          </w:p>
          <w:p w14:paraId="26CD678A" w14:textId="77777777" w:rsidR="00276CD6" w:rsidRPr="00276CD6" w:rsidRDefault="00276CD6" w:rsidP="00276CD6">
            <w:pPr>
              <w:jc w:val="center"/>
            </w:pPr>
            <w:r w:rsidRPr="00276CD6">
              <w:t xml:space="preserve"> «ЦСП СК Хакасии»</w:t>
            </w:r>
          </w:p>
          <w:p w14:paraId="3C569740" w14:textId="3109E928" w:rsidR="00276CD6" w:rsidRPr="00276CD6" w:rsidRDefault="00276CD6" w:rsidP="00276CD6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D12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65C4F7B3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60F53B4E" w14:textId="505F77E6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FCFF" w14:textId="7987A5A4" w:rsidR="00276CD6" w:rsidRPr="00276CD6" w:rsidRDefault="00276CD6" w:rsidP="00276CD6">
            <w:pPr>
              <w:jc w:val="center"/>
            </w:pPr>
            <w:r w:rsidRPr="00276CD6">
              <w:t>90</w:t>
            </w:r>
          </w:p>
        </w:tc>
      </w:tr>
      <w:tr w:rsidR="00276CD6" w:rsidRPr="0047694A" w14:paraId="63B91AD5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3319" w14:textId="63A1CE00" w:rsidR="00276CD6" w:rsidRDefault="005D0A42" w:rsidP="00276CD6">
            <w:pPr>
              <w:contextualSpacing/>
              <w:jc w:val="center"/>
            </w:pPr>
            <w: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0D57" w14:textId="63790B90" w:rsidR="00276CD6" w:rsidRPr="00276CD6" w:rsidRDefault="00276CD6" w:rsidP="00276CD6">
            <w:pPr>
              <w:jc w:val="center"/>
            </w:pPr>
            <w:r w:rsidRPr="00276CD6">
              <w:t>Киокусинк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27B" w14:textId="35BD81AF" w:rsidR="00276CD6" w:rsidRPr="00276CD6" w:rsidRDefault="00276CD6" w:rsidP="00276CD6">
            <w:r w:rsidRPr="00276CD6">
              <w:t xml:space="preserve">Чемпионат и первенство Рес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EADE" w14:textId="77777777" w:rsidR="00276CD6" w:rsidRPr="00276CD6" w:rsidRDefault="00276CD6" w:rsidP="00276CD6">
            <w:pPr>
              <w:jc w:val="center"/>
            </w:pPr>
            <w:r w:rsidRPr="00276CD6">
              <w:t>16 – 17.12</w:t>
            </w:r>
          </w:p>
          <w:p w14:paraId="1D532DC1" w14:textId="77777777" w:rsidR="00276CD6" w:rsidRPr="00276CD6" w:rsidRDefault="00276CD6" w:rsidP="00276CD6">
            <w:pPr>
              <w:jc w:val="center"/>
            </w:pPr>
            <w:r w:rsidRPr="00276CD6">
              <w:t>г. Саяногорск,</w:t>
            </w:r>
          </w:p>
          <w:p w14:paraId="48684449" w14:textId="1B0EF632" w:rsidR="00276CD6" w:rsidRPr="00276CD6" w:rsidRDefault="00276CD6" w:rsidP="00276CD6">
            <w:pPr>
              <w:jc w:val="center"/>
            </w:pPr>
            <w:r w:rsidRPr="00276CD6">
              <w:t>АО «ЦСО СШГЭ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8EAB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РОСО «ФК РХ»</w:t>
            </w:r>
          </w:p>
          <w:p w14:paraId="631088EC" w14:textId="44F8F9EE" w:rsidR="00276CD6" w:rsidRPr="00276CD6" w:rsidRDefault="00276CD6" w:rsidP="00276CD6">
            <w:pPr>
              <w:contextualSpacing/>
              <w:jc w:val="center"/>
            </w:pPr>
            <w:r w:rsidRPr="00276CD6">
              <w:t>Ю.А. Стрель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0810" w14:textId="77777777" w:rsidR="00276CD6" w:rsidRPr="00276CD6" w:rsidRDefault="00276CD6" w:rsidP="00276CD6">
            <w:pPr>
              <w:jc w:val="center"/>
            </w:pPr>
            <w:r w:rsidRPr="00276CD6">
              <w:t>ГАУ РХ</w:t>
            </w:r>
          </w:p>
          <w:p w14:paraId="6FD7172A" w14:textId="77777777" w:rsidR="00276CD6" w:rsidRPr="00276CD6" w:rsidRDefault="00276CD6" w:rsidP="00276CD6">
            <w:pPr>
              <w:jc w:val="center"/>
            </w:pPr>
            <w:r w:rsidRPr="00276CD6">
              <w:t xml:space="preserve"> «ЦСП СК Хакасии»</w:t>
            </w:r>
          </w:p>
          <w:p w14:paraId="0C61AEDD" w14:textId="29A09FCB" w:rsidR="00276CD6" w:rsidRPr="00276CD6" w:rsidRDefault="00276CD6" w:rsidP="00276CD6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A34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49714CFF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1A7E01B2" w14:textId="1AA39DA4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FFC" w14:textId="2414938E" w:rsidR="00276CD6" w:rsidRPr="00276CD6" w:rsidRDefault="005D0A42" w:rsidP="00276CD6">
            <w:pPr>
              <w:jc w:val="center"/>
            </w:pPr>
            <w:r>
              <w:t>100</w:t>
            </w:r>
          </w:p>
        </w:tc>
      </w:tr>
      <w:tr w:rsidR="00276CD6" w:rsidRPr="0047694A" w14:paraId="1713C7E4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CE95" w14:textId="77777777" w:rsidR="00276CD6" w:rsidRDefault="00276CD6" w:rsidP="00276CD6">
            <w:pPr>
              <w:contextualSpacing/>
              <w:jc w:val="center"/>
            </w:pPr>
          </w:p>
          <w:p w14:paraId="3E124E83" w14:textId="3B731725" w:rsidR="00276CD6" w:rsidRDefault="005D0A42" w:rsidP="00276CD6">
            <w:pPr>
              <w:contextualSpacing/>
              <w:jc w:val="center"/>
            </w:pPr>
            <w: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CA29" w14:textId="5976331C" w:rsidR="00276CD6" w:rsidRPr="00276CD6" w:rsidRDefault="00276CD6" w:rsidP="00276CD6">
            <w:pPr>
              <w:jc w:val="center"/>
            </w:pPr>
            <w:r w:rsidRPr="00276CD6">
              <w:t>Спортивная акроб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E11" w14:textId="77777777" w:rsidR="00276CD6" w:rsidRPr="00276CD6" w:rsidRDefault="00276CD6" w:rsidP="00276CD6">
            <w:r w:rsidRPr="00276CD6">
              <w:t>Открытое первенство Республики</w:t>
            </w:r>
          </w:p>
          <w:p w14:paraId="390A672E" w14:textId="05BDF44D" w:rsidR="00276CD6" w:rsidRPr="00276CD6" w:rsidRDefault="00276CD6" w:rsidP="00276CD6">
            <w:r w:rsidRPr="00276CD6">
              <w:t>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472" w14:textId="77777777" w:rsidR="00276CD6" w:rsidRPr="00276CD6" w:rsidRDefault="00276CD6" w:rsidP="00276CD6">
            <w:pPr>
              <w:jc w:val="center"/>
            </w:pPr>
            <w:r w:rsidRPr="00276CD6">
              <w:t>16 – 17.12</w:t>
            </w:r>
          </w:p>
          <w:p w14:paraId="7C671EBE" w14:textId="77777777" w:rsidR="00276CD6" w:rsidRPr="00276CD6" w:rsidRDefault="00276CD6" w:rsidP="00276CD6">
            <w:pPr>
              <w:jc w:val="center"/>
            </w:pPr>
            <w:r w:rsidRPr="00276CD6">
              <w:t>г. Абакан,</w:t>
            </w:r>
          </w:p>
          <w:p w14:paraId="5F2512D8" w14:textId="005E8DA1" w:rsidR="00276CD6" w:rsidRPr="00276CD6" w:rsidRDefault="00276CD6" w:rsidP="00276CD6">
            <w:pPr>
              <w:jc w:val="center"/>
            </w:pPr>
            <w:r w:rsidRPr="00276CD6">
              <w:t>Дом борьбы им. И.С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3DB" w14:textId="4C3E1623" w:rsidR="00276CD6" w:rsidRPr="00276CD6" w:rsidRDefault="00384E98" w:rsidP="00276CD6">
            <w:pPr>
              <w:contextualSpacing/>
              <w:jc w:val="center"/>
            </w:pPr>
            <w:r>
              <w:t>РОО РХ «ФП</w:t>
            </w:r>
            <w:r w:rsidR="00276CD6" w:rsidRPr="00276CD6">
              <w:t>нБиСА»</w:t>
            </w:r>
          </w:p>
          <w:p w14:paraId="2C50DF15" w14:textId="3C05477D" w:rsidR="00276CD6" w:rsidRPr="00276CD6" w:rsidRDefault="00276CD6" w:rsidP="00276CD6">
            <w:pPr>
              <w:contextualSpacing/>
              <w:jc w:val="center"/>
            </w:pPr>
            <w:r w:rsidRPr="00276CD6">
              <w:t>Т.В. Молч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2CA" w14:textId="77777777" w:rsidR="00276CD6" w:rsidRPr="00276CD6" w:rsidRDefault="00276CD6" w:rsidP="00276CD6">
            <w:pPr>
              <w:jc w:val="center"/>
            </w:pPr>
            <w:r w:rsidRPr="00276CD6">
              <w:t>ГАУ РХ</w:t>
            </w:r>
          </w:p>
          <w:p w14:paraId="789E02F4" w14:textId="77777777" w:rsidR="00276CD6" w:rsidRPr="00276CD6" w:rsidRDefault="00276CD6" w:rsidP="00276CD6">
            <w:pPr>
              <w:jc w:val="center"/>
            </w:pPr>
            <w:r w:rsidRPr="00276CD6">
              <w:t xml:space="preserve"> «ЦСП СК Хакасии»</w:t>
            </w:r>
          </w:p>
          <w:p w14:paraId="358AF0B6" w14:textId="60E44958" w:rsidR="00276CD6" w:rsidRPr="00276CD6" w:rsidRDefault="00276CD6" w:rsidP="00276CD6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94CE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65FF6286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2E4145EB" w14:textId="117397A8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0D02" w14:textId="649FBC03" w:rsidR="00276CD6" w:rsidRPr="00276CD6" w:rsidRDefault="005D0A42" w:rsidP="005D0A42">
            <w:pPr>
              <w:jc w:val="center"/>
            </w:pPr>
            <w:r>
              <w:t>180</w:t>
            </w:r>
          </w:p>
        </w:tc>
      </w:tr>
      <w:tr w:rsidR="00276CD6" w:rsidRPr="0047694A" w14:paraId="469139E5" w14:textId="77777777" w:rsidTr="005F6526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6D78" w14:textId="788CCDCD" w:rsidR="00276CD6" w:rsidRDefault="005D0A42" w:rsidP="00276CD6">
            <w:pPr>
              <w:contextualSpacing/>
              <w:jc w:val="center"/>
            </w:pPr>
            <w: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5986" w14:textId="229BF9D9" w:rsidR="00276CD6" w:rsidRPr="00276CD6" w:rsidRDefault="00276CD6" w:rsidP="00276CD6">
            <w:pPr>
              <w:jc w:val="center"/>
            </w:pPr>
            <w:r w:rsidRPr="00276CD6">
              <w:t>Спортивный туриз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C20" w14:textId="77777777" w:rsidR="00276CD6" w:rsidRPr="00276CD6" w:rsidRDefault="00276CD6" w:rsidP="00276CD6">
            <w:r w:rsidRPr="00276CD6">
              <w:t>Открытый чемпионат Республики</w:t>
            </w:r>
          </w:p>
          <w:p w14:paraId="01266E15" w14:textId="6D6C5929" w:rsidR="00276CD6" w:rsidRPr="00276CD6" w:rsidRDefault="00276CD6" w:rsidP="00276CD6">
            <w:r w:rsidRPr="00276CD6">
              <w:t>Хакасия в группе дисциплин «маршру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5E7" w14:textId="77777777" w:rsidR="00276CD6" w:rsidRPr="00276CD6" w:rsidRDefault="00276CD6" w:rsidP="00276CD6">
            <w:pPr>
              <w:jc w:val="center"/>
            </w:pPr>
            <w:r w:rsidRPr="00276CD6">
              <w:t>18 – 24.12</w:t>
            </w:r>
          </w:p>
          <w:p w14:paraId="17C20871" w14:textId="77777777" w:rsidR="00276CD6" w:rsidRPr="00276CD6" w:rsidRDefault="00276CD6" w:rsidP="00276CD6">
            <w:pPr>
              <w:jc w:val="center"/>
            </w:pPr>
            <w:r w:rsidRPr="00276CD6">
              <w:t>г. Абакан,</w:t>
            </w:r>
          </w:p>
          <w:p w14:paraId="3A59CD9B" w14:textId="01B84F0F" w:rsidR="00276CD6" w:rsidRPr="00276CD6" w:rsidRDefault="00276CD6" w:rsidP="00276CD6">
            <w:pPr>
              <w:jc w:val="center"/>
            </w:pPr>
            <w:r w:rsidRPr="00276CD6">
              <w:t>МБУ «СШ по туриз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0355" w14:textId="77777777" w:rsidR="00276CD6" w:rsidRPr="00276CD6" w:rsidRDefault="00276CD6" w:rsidP="00276CD6">
            <w:pPr>
              <w:contextualSpacing/>
              <w:jc w:val="center"/>
            </w:pPr>
            <w:r w:rsidRPr="00276CD6">
              <w:t>РОО «ФСТ РХ»</w:t>
            </w:r>
          </w:p>
          <w:p w14:paraId="22319312" w14:textId="14D2DDB6" w:rsidR="00276CD6" w:rsidRPr="00276CD6" w:rsidRDefault="00276CD6" w:rsidP="00276CD6">
            <w:pPr>
              <w:contextualSpacing/>
              <w:jc w:val="center"/>
            </w:pPr>
            <w:r w:rsidRPr="00276CD6">
              <w:t>О.В. Пим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239" w14:textId="77777777" w:rsidR="00276CD6" w:rsidRPr="00276CD6" w:rsidRDefault="00276CD6" w:rsidP="00276CD6">
            <w:pPr>
              <w:jc w:val="center"/>
            </w:pPr>
            <w:r w:rsidRPr="00276CD6">
              <w:t>ГАУ РХ</w:t>
            </w:r>
          </w:p>
          <w:p w14:paraId="17E45843" w14:textId="77777777" w:rsidR="00276CD6" w:rsidRPr="00276CD6" w:rsidRDefault="00276CD6" w:rsidP="00276CD6">
            <w:pPr>
              <w:jc w:val="center"/>
            </w:pPr>
            <w:r w:rsidRPr="00276CD6">
              <w:t xml:space="preserve"> «ЦСП СК Хакасии»</w:t>
            </w:r>
          </w:p>
          <w:p w14:paraId="62E3DDB9" w14:textId="2E1AB49E" w:rsidR="00276CD6" w:rsidRPr="00276CD6" w:rsidRDefault="00276CD6" w:rsidP="00276CD6">
            <w:pPr>
              <w:jc w:val="center"/>
            </w:pPr>
            <w:r w:rsidRPr="00276CD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6AB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 xml:space="preserve">Заместитель </w:t>
            </w:r>
          </w:p>
          <w:p w14:paraId="1890FCB9" w14:textId="77777777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Министра</w:t>
            </w:r>
          </w:p>
          <w:p w14:paraId="5ABDE749" w14:textId="0D3C0D71" w:rsidR="00276CD6" w:rsidRPr="00276CD6" w:rsidRDefault="00276CD6" w:rsidP="00276CD6">
            <w:pPr>
              <w:ind w:left="-108" w:right="-105"/>
              <w:contextualSpacing/>
              <w:jc w:val="center"/>
            </w:pPr>
            <w:r w:rsidRPr="00276CD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B6A2" w14:textId="6EB4E399" w:rsidR="00276CD6" w:rsidRPr="00276CD6" w:rsidRDefault="005D0A42" w:rsidP="00276CD6">
            <w:pPr>
              <w:jc w:val="center"/>
            </w:pPr>
            <w:r>
              <w:t>200</w:t>
            </w:r>
          </w:p>
        </w:tc>
      </w:tr>
      <w:tr w:rsidR="00276CD6" w:rsidRPr="0047694A" w14:paraId="163F87D8" w14:textId="77777777" w:rsidTr="005F6526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42F" w14:textId="03C8B0FA" w:rsidR="00276CD6" w:rsidRDefault="005D0A42" w:rsidP="00276CD6">
            <w:pPr>
              <w:contextualSpacing/>
              <w:jc w:val="center"/>
            </w:pPr>
            <w:r>
              <w:t>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82A" w14:textId="77777777" w:rsidR="00276CD6" w:rsidRPr="005D0A42" w:rsidRDefault="00276CD6" w:rsidP="00276CD6">
            <w:pPr>
              <w:jc w:val="center"/>
            </w:pPr>
            <w:r w:rsidRPr="005D0A42">
              <w:t>Легкая</w:t>
            </w:r>
          </w:p>
          <w:p w14:paraId="0D0973F7" w14:textId="018B3FE0" w:rsidR="00276CD6" w:rsidRPr="005D0A42" w:rsidRDefault="00276CD6" w:rsidP="00276CD6">
            <w:pPr>
              <w:jc w:val="center"/>
            </w:pPr>
            <w:r w:rsidRPr="005D0A42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BFE" w14:textId="434FF258" w:rsidR="00276CD6" w:rsidRPr="005D0A42" w:rsidRDefault="00276CD6" w:rsidP="00276CD6">
            <w:r w:rsidRPr="005D0A42">
              <w:t>Чемпионат и первенство Республики Хакасия в помещении среди мужчин и женщин, юниоров и юниорок до 20 лет, юношей и девушек до 18 лет,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875" w14:textId="05C74B8B" w:rsidR="00276CD6" w:rsidRPr="005D0A42" w:rsidRDefault="00276CD6" w:rsidP="00276CD6">
            <w:pPr>
              <w:jc w:val="center"/>
            </w:pPr>
            <w:r w:rsidRPr="005D0A42">
              <w:t>22 – 23.12</w:t>
            </w:r>
          </w:p>
          <w:p w14:paraId="62B17121" w14:textId="1BEC24D8" w:rsidR="00276CD6" w:rsidRPr="005D0A42" w:rsidRDefault="00276CD6" w:rsidP="00276CD6">
            <w:pPr>
              <w:jc w:val="center"/>
            </w:pPr>
            <w:r w:rsidRPr="005D0A42">
              <w:t>г. Абакан, 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BF9" w14:textId="77777777" w:rsidR="00276CD6" w:rsidRPr="005D0A42" w:rsidRDefault="00276CD6" w:rsidP="00276CD6">
            <w:pPr>
              <w:contextualSpacing/>
              <w:jc w:val="center"/>
            </w:pPr>
            <w:r w:rsidRPr="005D0A42">
              <w:t>РОО «ФЛА РХ»</w:t>
            </w:r>
          </w:p>
          <w:p w14:paraId="4C4DE15E" w14:textId="4AFCD5F5" w:rsidR="00276CD6" w:rsidRPr="005D0A42" w:rsidRDefault="00276CD6" w:rsidP="00276CD6">
            <w:pPr>
              <w:contextualSpacing/>
              <w:jc w:val="center"/>
            </w:pPr>
            <w:r w:rsidRPr="005D0A42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046C" w14:textId="77777777" w:rsidR="00276CD6" w:rsidRPr="005D0A42" w:rsidRDefault="00276CD6" w:rsidP="00276CD6">
            <w:pPr>
              <w:jc w:val="center"/>
            </w:pPr>
            <w:r w:rsidRPr="005D0A42">
              <w:t>ГАУ РХ</w:t>
            </w:r>
          </w:p>
          <w:p w14:paraId="4F1B9D11" w14:textId="77777777" w:rsidR="00276CD6" w:rsidRPr="005D0A42" w:rsidRDefault="00276CD6" w:rsidP="00276CD6">
            <w:pPr>
              <w:jc w:val="center"/>
            </w:pPr>
            <w:r w:rsidRPr="005D0A42">
              <w:t xml:space="preserve"> «ЦСП СК Хакасии»</w:t>
            </w:r>
          </w:p>
          <w:p w14:paraId="62CBBFF1" w14:textId="71657C59" w:rsidR="00276CD6" w:rsidRPr="005D0A42" w:rsidRDefault="00276CD6" w:rsidP="00276CD6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671A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56604B8D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3D8F76DD" w14:textId="473F4AC5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CEDB" w14:textId="1FF7F0DF" w:rsidR="00276CD6" w:rsidRPr="005D0A42" w:rsidRDefault="005D0A42" w:rsidP="005D0A42">
            <w:pPr>
              <w:jc w:val="center"/>
            </w:pPr>
            <w:r>
              <w:t>30</w:t>
            </w:r>
            <w:r w:rsidR="00276CD6" w:rsidRPr="005D0A42">
              <w:t>0</w:t>
            </w:r>
          </w:p>
        </w:tc>
      </w:tr>
      <w:tr w:rsidR="00276CD6" w:rsidRPr="0047694A" w14:paraId="6ED72211" w14:textId="77777777" w:rsidTr="005F6526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56F7" w14:textId="453A10EE" w:rsidR="00276CD6" w:rsidRDefault="005D0A42" w:rsidP="00276CD6">
            <w:pPr>
              <w:contextualSpacing/>
              <w:jc w:val="center"/>
            </w:pPr>
            <w: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0A56" w14:textId="5E766107" w:rsidR="00276CD6" w:rsidRPr="005D0A42" w:rsidRDefault="00276CD6" w:rsidP="00276CD6">
            <w:pPr>
              <w:jc w:val="center"/>
            </w:pPr>
            <w:r w:rsidRPr="005D0A42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5F75" w14:textId="768A6ACF" w:rsidR="00276CD6" w:rsidRPr="005D0A42" w:rsidRDefault="00276CD6" w:rsidP="00276CD6">
            <w:r w:rsidRPr="005D0A42">
              <w:t xml:space="preserve">Открытый чемпионат и первенство Рес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61FB" w14:textId="77777777" w:rsidR="00276CD6" w:rsidRPr="005D0A42" w:rsidRDefault="00276CD6" w:rsidP="00276CD6">
            <w:pPr>
              <w:jc w:val="center"/>
            </w:pPr>
            <w:r w:rsidRPr="005D0A42">
              <w:t>22 – 24.12</w:t>
            </w:r>
          </w:p>
          <w:p w14:paraId="2347D9A8" w14:textId="37308BC0" w:rsidR="00276CD6" w:rsidRPr="005D0A42" w:rsidRDefault="00276CD6" w:rsidP="00276CD6">
            <w:pPr>
              <w:jc w:val="center"/>
            </w:pPr>
            <w:r w:rsidRPr="005D0A42">
              <w:t>рп. Вершина Тея, лыжная трасса 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0E67" w14:textId="77777777" w:rsidR="00276CD6" w:rsidRPr="005D0A42" w:rsidRDefault="00276CD6" w:rsidP="00276CD6">
            <w:pPr>
              <w:contextualSpacing/>
              <w:jc w:val="center"/>
            </w:pPr>
            <w:r w:rsidRPr="005D0A42">
              <w:t>ХРОО «ФЛГ»</w:t>
            </w:r>
          </w:p>
          <w:p w14:paraId="1675C6D1" w14:textId="60305836" w:rsidR="00276CD6" w:rsidRPr="005D0A42" w:rsidRDefault="00276CD6" w:rsidP="00276CD6">
            <w:pPr>
              <w:contextualSpacing/>
              <w:jc w:val="center"/>
            </w:pPr>
            <w:r w:rsidRPr="005D0A42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04CE" w14:textId="77777777" w:rsidR="00276CD6" w:rsidRPr="005D0A42" w:rsidRDefault="00276CD6" w:rsidP="00276CD6">
            <w:pPr>
              <w:jc w:val="center"/>
            </w:pPr>
            <w:r w:rsidRPr="005D0A42">
              <w:t>ГАУ РХ</w:t>
            </w:r>
          </w:p>
          <w:p w14:paraId="70862FF8" w14:textId="77777777" w:rsidR="00276CD6" w:rsidRPr="005D0A42" w:rsidRDefault="00276CD6" w:rsidP="00276CD6">
            <w:pPr>
              <w:jc w:val="center"/>
            </w:pPr>
            <w:r w:rsidRPr="005D0A42">
              <w:t xml:space="preserve"> «ЦСП СК Хакасии»</w:t>
            </w:r>
          </w:p>
          <w:p w14:paraId="3F591006" w14:textId="66EB34D4" w:rsidR="00276CD6" w:rsidRPr="005D0A42" w:rsidRDefault="00276CD6" w:rsidP="00276CD6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D0B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5B6DCBA4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56C896B0" w14:textId="1E2A3AF5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B5FA" w14:textId="0B26EC74" w:rsidR="00276CD6" w:rsidRPr="005D0A42" w:rsidRDefault="005D0A42" w:rsidP="00276CD6">
            <w:pPr>
              <w:jc w:val="center"/>
            </w:pPr>
            <w:r w:rsidRPr="005D0A42">
              <w:t>16</w:t>
            </w:r>
            <w:r w:rsidR="00276CD6" w:rsidRPr="005D0A42">
              <w:t>0</w:t>
            </w:r>
          </w:p>
        </w:tc>
      </w:tr>
      <w:tr w:rsidR="00276CD6" w:rsidRPr="0047694A" w14:paraId="6B6607BE" w14:textId="77777777" w:rsidTr="005F6526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85E1" w14:textId="582F9A36" w:rsidR="00276CD6" w:rsidRDefault="005D0A42" w:rsidP="00276CD6">
            <w:pPr>
              <w:contextualSpacing/>
              <w:jc w:val="center"/>
            </w:pPr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3F7" w14:textId="5907B288" w:rsidR="00276CD6" w:rsidRPr="005D0A42" w:rsidRDefault="00276CD6" w:rsidP="00276CD6">
            <w:pPr>
              <w:jc w:val="center"/>
            </w:pPr>
            <w:r w:rsidRPr="005D0A42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2A9" w14:textId="1758F3B6" w:rsidR="00276CD6" w:rsidRPr="005D0A42" w:rsidRDefault="00276CD6" w:rsidP="00276CD6">
            <w:r w:rsidRPr="005D0A42">
              <w:t>Чемпионат Республики Хакасия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3A99" w14:textId="77777777" w:rsidR="00276CD6" w:rsidRPr="005D0A42" w:rsidRDefault="00276CD6" w:rsidP="00276CD6">
            <w:pPr>
              <w:jc w:val="center"/>
            </w:pPr>
            <w:r w:rsidRPr="005D0A42">
              <w:t>23 – 24.12</w:t>
            </w:r>
          </w:p>
          <w:p w14:paraId="7AA30E65" w14:textId="6502C877" w:rsidR="00276CD6" w:rsidRPr="005D0A42" w:rsidRDefault="00276CD6" w:rsidP="00276CD6">
            <w:pPr>
              <w:jc w:val="center"/>
            </w:pPr>
            <w:r w:rsidRPr="005D0A42">
              <w:t>г. Абакан,  МАУ 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4F7" w14:textId="77777777" w:rsidR="00276CD6" w:rsidRPr="005D0A42" w:rsidRDefault="00276CD6" w:rsidP="00276CD6">
            <w:pPr>
              <w:contextualSpacing/>
              <w:jc w:val="center"/>
            </w:pPr>
            <w:r w:rsidRPr="005D0A42">
              <w:t>ХРОО «ФНТХ»</w:t>
            </w:r>
          </w:p>
          <w:p w14:paraId="5C6C30F3" w14:textId="22C62E5A" w:rsidR="00276CD6" w:rsidRPr="005D0A42" w:rsidRDefault="00276CD6" w:rsidP="00276CD6">
            <w:pPr>
              <w:contextualSpacing/>
              <w:jc w:val="center"/>
            </w:pPr>
            <w:r w:rsidRPr="005D0A42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E546" w14:textId="77777777" w:rsidR="00276CD6" w:rsidRPr="005D0A42" w:rsidRDefault="00276CD6" w:rsidP="00276CD6">
            <w:pPr>
              <w:jc w:val="center"/>
            </w:pPr>
            <w:r w:rsidRPr="005D0A42">
              <w:t>ГАУ РХ</w:t>
            </w:r>
          </w:p>
          <w:p w14:paraId="46247935" w14:textId="77777777" w:rsidR="00276CD6" w:rsidRPr="005D0A42" w:rsidRDefault="00276CD6" w:rsidP="00276CD6">
            <w:pPr>
              <w:jc w:val="center"/>
            </w:pPr>
            <w:r w:rsidRPr="005D0A42">
              <w:t xml:space="preserve"> «ЦСП СК Хакасии»</w:t>
            </w:r>
          </w:p>
          <w:p w14:paraId="3D9EC8A6" w14:textId="004ACABD" w:rsidR="00276CD6" w:rsidRPr="005D0A42" w:rsidRDefault="00276CD6" w:rsidP="00276CD6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807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354DD432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0F845123" w14:textId="05D24740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7478" w14:textId="7F123F86" w:rsidR="00276CD6" w:rsidRPr="005D0A42" w:rsidRDefault="005D0A42" w:rsidP="00276CD6">
            <w:pPr>
              <w:jc w:val="center"/>
            </w:pPr>
            <w:r w:rsidRPr="005D0A42">
              <w:t>6</w:t>
            </w:r>
            <w:r w:rsidR="00276CD6" w:rsidRPr="005D0A42">
              <w:t>0</w:t>
            </w:r>
          </w:p>
        </w:tc>
      </w:tr>
      <w:tr w:rsidR="00276CD6" w:rsidRPr="0047694A" w14:paraId="7678398C" w14:textId="77777777" w:rsidTr="005F6526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648" w14:textId="584F319E" w:rsidR="00276CD6" w:rsidRDefault="005D0A42" w:rsidP="00276CD6">
            <w:pPr>
              <w:contextualSpacing/>
              <w:jc w:val="center"/>
            </w:pPr>
            <w:r>
              <w:lastRenderedPageBreak/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CC63" w14:textId="77777777" w:rsidR="00276CD6" w:rsidRPr="005D0A42" w:rsidRDefault="00276CD6" w:rsidP="00276CD6">
            <w:pPr>
              <w:jc w:val="center"/>
            </w:pPr>
            <w:r w:rsidRPr="005D0A42">
              <w:t>Хоккей</w:t>
            </w:r>
          </w:p>
          <w:p w14:paraId="3823870E" w14:textId="635BC057" w:rsidR="00276CD6" w:rsidRPr="005D0A42" w:rsidRDefault="00276CD6" w:rsidP="00276CD6">
            <w:pPr>
              <w:jc w:val="center"/>
            </w:pPr>
            <w:r w:rsidRPr="005D0A42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831" w14:textId="51EEA34B" w:rsidR="00276CD6" w:rsidRPr="005D0A42" w:rsidRDefault="00276CD6" w:rsidP="00276CD6">
            <w:r w:rsidRPr="005D0A42">
              <w:t>Первенство Республики Хакасия среди юношей 2010 годов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E58" w14:textId="77777777" w:rsidR="00276CD6" w:rsidRPr="005D0A42" w:rsidRDefault="00276CD6" w:rsidP="00276CD6">
            <w:pPr>
              <w:jc w:val="center"/>
            </w:pPr>
            <w:r w:rsidRPr="005D0A42">
              <w:t>23 – 24.12</w:t>
            </w:r>
          </w:p>
          <w:p w14:paraId="3CB67145" w14:textId="77777777" w:rsidR="00276CD6" w:rsidRPr="005D0A42" w:rsidRDefault="00276CD6" w:rsidP="00276CD6">
            <w:pPr>
              <w:jc w:val="center"/>
            </w:pPr>
            <w:r w:rsidRPr="005D0A42">
              <w:t>г. Абакан,</w:t>
            </w:r>
          </w:p>
          <w:p w14:paraId="30A40D0E" w14:textId="3E242D92" w:rsidR="00276CD6" w:rsidRPr="005D0A42" w:rsidRDefault="00276CD6" w:rsidP="00276CD6">
            <w:pPr>
              <w:jc w:val="center"/>
            </w:pPr>
            <w:r w:rsidRPr="005D0A42">
              <w:t>стадион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EE08" w14:textId="77777777" w:rsidR="00276CD6" w:rsidRPr="005D0A42" w:rsidRDefault="00276CD6" w:rsidP="00276CD6">
            <w:pPr>
              <w:contextualSpacing/>
              <w:jc w:val="center"/>
            </w:pPr>
            <w:r w:rsidRPr="005D0A42">
              <w:t>ООО «ФХМ РХ»</w:t>
            </w:r>
          </w:p>
          <w:p w14:paraId="20958FFB" w14:textId="700077BA" w:rsidR="00276CD6" w:rsidRPr="005D0A42" w:rsidRDefault="00276CD6" w:rsidP="00276CD6">
            <w:pPr>
              <w:contextualSpacing/>
              <w:jc w:val="center"/>
            </w:pPr>
            <w:r w:rsidRPr="005D0A42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E11" w14:textId="77777777" w:rsidR="00276CD6" w:rsidRPr="005D0A42" w:rsidRDefault="00276CD6" w:rsidP="00276CD6">
            <w:pPr>
              <w:jc w:val="center"/>
            </w:pPr>
            <w:r w:rsidRPr="005D0A42">
              <w:t>АУ ДО РХ</w:t>
            </w:r>
          </w:p>
          <w:p w14:paraId="1BD469FD" w14:textId="77777777" w:rsidR="00276CD6" w:rsidRPr="005D0A42" w:rsidRDefault="00276CD6" w:rsidP="00276CD6">
            <w:pPr>
              <w:jc w:val="center"/>
            </w:pPr>
            <w:r w:rsidRPr="005D0A42">
              <w:t xml:space="preserve"> «СШ «Саяны»</w:t>
            </w:r>
          </w:p>
          <w:p w14:paraId="24C14503" w14:textId="3EF2D365" w:rsidR="00276CD6" w:rsidRPr="005D0A42" w:rsidRDefault="00276CD6" w:rsidP="00276CD6">
            <w:pPr>
              <w:jc w:val="center"/>
            </w:pPr>
            <w:r w:rsidRPr="005D0A42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449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3B3F28C9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258139BE" w14:textId="010C7D91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E398" w14:textId="5739CF48" w:rsidR="00276CD6" w:rsidRPr="005D0A42" w:rsidRDefault="00276CD6" w:rsidP="00276CD6">
            <w:pPr>
              <w:jc w:val="center"/>
            </w:pPr>
            <w:r w:rsidRPr="005D0A42">
              <w:t>80</w:t>
            </w:r>
          </w:p>
        </w:tc>
      </w:tr>
      <w:tr w:rsidR="00276CD6" w:rsidRPr="0047694A" w14:paraId="4592C797" w14:textId="77777777" w:rsidTr="005F6526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1517" w14:textId="4437865C" w:rsidR="00276CD6" w:rsidRDefault="005D0A42" w:rsidP="00276CD6">
            <w:pPr>
              <w:contextualSpacing/>
              <w:jc w:val="center"/>
            </w:pPr>
            <w:r>
              <w:t>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A4F" w14:textId="625E5D5B" w:rsidR="00276CD6" w:rsidRPr="005D0A42" w:rsidRDefault="00276CD6" w:rsidP="00276CD6">
            <w:pPr>
              <w:jc w:val="center"/>
            </w:pPr>
            <w:r w:rsidRPr="005D0A42">
              <w:t>Киокусинк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96E" w14:textId="7630768E" w:rsidR="00276CD6" w:rsidRPr="005D0A42" w:rsidRDefault="00276CD6" w:rsidP="00276CD6">
            <w:r w:rsidRPr="005D0A42">
              <w:t>Открытое первенство Республики Хакасия в дисциплине «синкекусинк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D8AD" w14:textId="77777777" w:rsidR="00276CD6" w:rsidRPr="005D0A42" w:rsidRDefault="00276CD6" w:rsidP="00276CD6">
            <w:pPr>
              <w:jc w:val="center"/>
            </w:pPr>
            <w:r w:rsidRPr="005D0A42">
              <w:t>24.12</w:t>
            </w:r>
          </w:p>
          <w:p w14:paraId="464276D6" w14:textId="503D3326" w:rsidR="00276CD6" w:rsidRPr="005D0A42" w:rsidRDefault="00276CD6" w:rsidP="00276CD6">
            <w:pPr>
              <w:jc w:val="center"/>
            </w:pPr>
            <w:r w:rsidRPr="005D0A42">
              <w:t>г. Абакан, 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B86" w14:textId="77777777" w:rsidR="00276CD6" w:rsidRPr="005D0A42" w:rsidRDefault="00276CD6" w:rsidP="00276CD6">
            <w:pPr>
              <w:contextualSpacing/>
              <w:jc w:val="center"/>
            </w:pPr>
            <w:r w:rsidRPr="005D0A42">
              <w:t>РОСО «ФК РХ»</w:t>
            </w:r>
          </w:p>
          <w:p w14:paraId="7ED5BA38" w14:textId="6C2701E6" w:rsidR="00276CD6" w:rsidRPr="005D0A42" w:rsidRDefault="00276CD6" w:rsidP="00276CD6">
            <w:pPr>
              <w:contextualSpacing/>
              <w:jc w:val="center"/>
            </w:pPr>
            <w:r w:rsidRPr="005D0A42">
              <w:t>Ю.А. Стрель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5D0" w14:textId="77777777" w:rsidR="00276CD6" w:rsidRPr="005D0A42" w:rsidRDefault="00276CD6" w:rsidP="00276CD6">
            <w:pPr>
              <w:jc w:val="center"/>
            </w:pPr>
            <w:r w:rsidRPr="005D0A42">
              <w:t>ГАУ РХ</w:t>
            </w:r>
          </w:p>
          <w:p w14:paraId="77CBBDB5" w14:textId="77777777" w:rsidR="00276CD6" w:rsidRPr="005D0A42" w:rsidRDefault="00276CD6" w:rsidP="00276CD6">
            <w:pPr>
              <w:jc w:val="center"/>
            </w:pPr>
            <w:r w:rsidRPr="005D0A42">
              <w:t xml:space="preserve"> «ЦСП СК Хакасии»</w:t>
            </w:r>
          </w:p>
          <w:p w14:paraId="6855E54F" w14:textId="5E39BE17" w:rsidR="00276CD6" w:rsidRPr="005D0A42" w:rsidRDefault="00276CD6" w:rsidP="00276CD6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6393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3C7EFBD5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424B085A" w14:textId="6E8FF6C3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9D0" w14:textId="75188E73" w:rsidR="00276CD6" w:rsidRPr="005D0A42" w:rsidRDefault="005D0A42" w:rsidP="00276CD6">
            <w:pPr>
              <w:jc w:val="center"/>
            </w:pPr>
            <w:r>
              <w:t>160</w:t>
            </w:r>
          </w:p>
        </w:tc>
      </w:tr>
      <w:tr w:rsidR="00276CD6" w:rsidRPr="0047694A" w14:paraId="4B11D01B" w14:textId="77777777" w:rsidTr="005F6526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82EA" w14:textId="70D5397D" w:rsidR="00276CD6" w:rsidRDefault="005D0A42" w:rsidP="00276CD6">
            <w:pPr>
              <w:contextualSpacing/>
              <w:jc w:val="center"/>
            </w:pPr>
            <w: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2884" w14:textId="11801702" w:rsidR="00276CD6" w:rsidRPr="005D0A42" w:rsidRDefault="00276CD6" w:rsidP="00276CD6">
            <w:pPr>
              <w:jc w:val="center"/>
            </w:pPr>
            <w:r w:rsidRPr="005D0A42">
              <w:t>Чир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442C" w14:textId="79FF6850" w:rsidR="00276CD6" w:rsidRPr="005D0A42" w:rsidRDefault="00276CD6" w:rsidP="00276CD6">
            <w:r w:rsidRPr="005D0A42">
              <w:t>Кубок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4EE" w14:textId="77777777" w:rsidR="00276CD6" w:rsidRPr="005D0A42" w:rsidRDefault="00276CD6" w:rsidP="00276CD6">
            <w:pPr>
              <w:jc w:val="center"/>
            </w:pPr>
            <w:r w:rsidRPr="005D0A42">
              <w:t>24.12</w:t>
            </w:r>
          </w:p>
          <w:p w14:paraId="1756F4F9" w14:textId="1796EFA5" w:rsidR="00276CD6" w:rsidRPr="005D0A42" w:rsidRDefault="00276CD6" w:rsidP="00276CD6">
            <w:pPr>
              <w:jc w:val="center"/>
            </w:pPr>
            <w:r w:rsidRPr="005D0A42">
              <w:t>г. Абакан, спортивный зал «В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6F9" w14:textId="77777777" w:rsidR="00276CD6" w:rsidRPr="005D0A42" w:rsidRDefault="00276CD6" w:rsidP="00276CD6">
            <w:pPr>
              <w:contextualSpacing/>
              <w:jc w:val="center"/>
            </w:pPr>
            <w:r w:rsidRPr="005D0A42">
              <w:t>РОО «ФЧС РХ»</w:t>
            </w:r>
          </w:p>
          <w:p w14:paraId="7E00B5A4" w14:textId="4E39539E" w:rsidR="00276CD6" w:rsidRPr="005D0A42" w:rsidRDefault="00276CD6" w:rsidP="00276CD6">
            <w:pPr>
              <w:contextualSpacing/>
              <w:jc w:val="center"/>
            </w:pPr>
            <w:r w:rsidRPr="005D0A42">
              <w:t>В.О. Толстопя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0FB" w14:textId="77777777" w:rsidR="00276CD6" w:rsidRPr="005D0A42" w:rsidRDefault="00276CD6" w:rsidP="00276CD6">
            <w:pPr>
              <w:jc w:val="center"/>
            </w:pPr>
            <w:r w:rsidRPr="005D0A42">
              <w:t>ГАУ РХ</w:t>
            </w:r>
          </w:p>
          <w:p w14:paraId="0BB162BA" w14:textId="77777777" w:rsidR="00276CD6" w:rsidRPr="005D0A42" w:rsidRDefault="00276CD6" w:rsidP="00276CD6">
            <w:pPr>
              <w:jc w:val="center"/>
            </w:pPr>
            <w:r w:rsidRPr="005D0A42">
              <w:t xml:space="preserve"> «ЦСП СК Хакасии»</w:t>
            </w:r>
          </w:p>
          <w:p w14:paraId="7C4555D3" w14:textId="2F252D1F" w:rsidR="00276CD6" w:rsidRPr="005D0A42" w:rsidRDefault="00276CD6" w:rsidP="00276CD6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D6E7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12813131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0AFA8C99" w14:textId="0148CD0B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052" w14:textId="60EEC0DD" w:rsidR="00276CD6" w:rsidRPr="005D0A42" w:rsidRDefault="00276CD6" w:rsidP="00276CD6">
            <w:pPr>
              <w:jc w:val="center"/>
            </w:pPr>
            <w:r w:rsidRPr="005D0A42">
              <w:t>160</w:t>
            </w:r>
          </w:p>
        </w:tc>
      </w:tr>
      <w:tr w:rsidR="00276CD6" w:rsidRPr="0047694A" w14:paraId="0F7ECAB0" w14:textId="77777777" w:rsidTr="005F6526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AE0" w14:textId="357BC251" w:rsidR="00276CD6" w:rsidRDefault="005D0A42" w:rsidP="00276CD6">
            <w:pPr>
              <w:contextualSpacing/>
              <w:jc w:val="center"/>
            </w:pPr>
            <w:r>
              <w:t>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892" w14:textId="4C5F936F" w:rsidR="00276CD6" w:rsidRPr="005D0A42" w:rsidRDefault="00276CD6" w:rsidP="00276CD6">
            <w:pPr>
              <w:jc w:val="center"/>
            </w:pPr>
            <w:r w:rsidRPr="005D0A42">
              <w:t>Кикбокс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80AD" w14:textId="09A7D621" w:rsidR="00276CD6" w:rsidRPr="005D0A42" w:rsidRDefault="00276CD6" w:rsidP="00276CD6">
            <w:r w:rsidRPr="005D0A42">
              <w:t>Открытый чемпионат и первенство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6A70" w14:textId="77777777" w:rsidR="00276CD6" w:rsidRPr="005D0A42" w:rsidRDefault="00276CD6" w:rsidP="00276CD6">
            <w:pPr>
              <w:jc w:val="center"/>
            </w:pPr>
            <w:r w:rsidRPr="005D0A42">
              <w:t>26 – 29.12</w:t>
            </w:r>
          </w:p>
          <w:p w14:paraId="37D5F1E0" w14:textId="77777777" w:rsidR="00276CD6" w:rsidRPr="005D0A42" w:rsidRDefault="00276CD6" w:rsidP="00276CD6">
            <w:pPr>
              <w:jc w:val="center"/>
            </w:pPr>
            <w:r w:rsidRPr="005D0A42">
              <w:t>г. Черногорск,</w:t>
            </w:r>
          </w:p>
          <w:p w14:paraId="3E3912D6" w14:textId="25ACF824" w:rsidR="00276CD6" w:rsidRPr="005D0A42" w:rsidRDefault="00276CD6" w:rsidP="00276CD6">
            <w:pPr>
              <w:jc w:val="center"/>
            </w:pPr>
            <w:r w:rsidRPr="005D0A42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B029" w14:textId="68583EE9" w:rsidR="00276CD6" w:rsidRPr="005D0A42" w:rsidRDefault="00276CD6" w:rsidP="00276CD6">
            <w:pPr>
              <w:contextualSpacing/>
              <w:jc w:val="center"/>
            </w:pPr>
            <w:r w:rsidRPr="005D0A42">
              <w:t>ХРРО ООО</w:t>
            </w:r>
          </w:p>
          <w:p w14:paraId="535B1598" w14:textId="77777777" w:rsidR="00276CD6" w:rsidRPr="005D0A42" w:rsidRDefault="00276CD6" w:rsidP="00276CD6">
            <w:pPr>
              <w:contextualSpacing/>
              <w:jc w:val="center"/>
            </w:pPr>
            <w:r w:rsidRPr="005D0A42">
              <w:t>«ФК России»</w:t>
            </w:r>
          </w:p>
          <w:p w14:paraId="2E94791B" w14:textId="2684052C" w:rsidR="00276CD6" w:rsidRPr="005D0A42" w:rsidRDefault="00276CD6" w:rsidP="00276CD6">
            <w:pPr>
              <w:contextualSpacing/>
              <w:jc w:val="center"/>
            </w:pPr>
            <w:r w:rsidRPr="005D0A42">
              <w:t>А.Н. Берез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47C7" w14:textId="77777777" w:rsidR="00276CD6" w:rsidRPr="005D0A42" w:rsidRDefault="00276CD6" w:rsidP="00276CD6">
            <w:pPr>
              <w:jc w:val="center"/>
            </w:pPr>
            <w:r w:rsidRPr="005D0A42">
              <w:t>ГАУ РХ</w:t>
            </w:r>
          </w:p>
          <w:p w14:paraId="73A6A12A" w14:textId="77777777" w:rsidR="00276CD6" w:rsidRPr="005D0A42" w:rsidRDefault="00276CD6" w:rsidP="00276CD6">
            <w:pPr>
              <w:jc w:val="center"/>
            </w:pPr>
            <w:r w:rsidRPr="005D0A42">
              <w:t xml:space="preserve"> «ЦСП СК Хакасии»</w:t>
            </w:r>
          </w:p>
          <w:p w14:paraId="10F6C0BA" w14:textId="5A81BC78" w:rsidR="00276CD6" w:rsidRPr="005D0A42" w:rsidRDefault="00276CD6" w:rsidP="00276CD6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3D4E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28C4C0E3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654C50B9" w14:textId="1F289F5B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A90A" w14:textId="125C002C" w:rsidR="00276CD6" w:rsidRPr="005D0A42" w:rsidRDefault="005D0A42" w:rsidP="00276CD6">
            <w:pPr>
              <w:jc w:val="center"/>
            </w:pPr>
            <w:r w:rsidRPr="005D0A42">
              <w:t>1</w:t>
            </w:r>
            <w:r w:rsidR="00276CD6" w:rsidRPr="005D0A42">
              <w:t>50</w:t>
            </w:r>
          </w:p>
        </w:tc>
      </w:tr>
      <w:tr w:rsidR="00276CD6" w:rsidRPr="0047694A" w14:paraId="35B8373F" w14:textId="77777777" w:rsidTr="005F6526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271" w14:textId="67DA6F8C" w:rsidR="00276CD6" w:rsidRDefault="005D0A42" w:rsidP="00276CD6">
            <w:pPr>
              <w:contextualSpacing/>
              <w:jc w:val="center"/>
            </w:pPr>
            <w:r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C3B6" w14:textId="76A9A368" w:rsidR="00276CD6" w:rsidRPr="005D0A42" w:rsidRDefault="00276CD6" w:rsidP="00276CD6">
            <w:pPr>
              <w:jc w:val="center"/>
            </w:pPr>
            <w:r w:rsidRPr="005D0A42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1515" w14:textId="43296D80" w:rsidR="00276CD6" w:rsidRPr="005D0A42" w:rsidRDefault="00276CD6" w:rsidP="00276CD6">
            <w:r w:rsidRPr="005D0A42">
              <w:t>Первенство Республики Хакасия среди девушек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2B1" w14:textId="77777777" w:rsidR="00276CD6" w:rsidRPr="005D0A42" w:rsidRDefault="00276CD6" w:rsidP="00276CD6">
            <w:pPr>
              <w:jc w:val="center"/>
            </w:pPr>
            <w:r w:rsidRPr="005D0A42">
              <w:t>27.12</w:t>
            </w:r>
          </w:p>
          <w:p w14:paraId="6FF3C0DD" w14:textId="77777777" w:rsidR="00276CD6" w:rsidRPr="005D0A42" w:rsidRDefault="00276CD6" w:rsidP="00276CD6">
            <w:pPr>
              <w:jc w:val="center"/>
            </w:pPr>
            <w:r w:rsidRPr="005D0A42">
              <w:t>г. Абакан,</w:t>
            </w:r>
          </w:p>
          <w:p w14:paraId="55D772C3" w14:textId="6D793E89" w:rsidR="00276CD6" w:rsidRPr="005D0A42" w:rsidRDefault="00276CD6" w:rsidP="00276CD6">
            <w:pPr>
              <w:jc w:val="center"/>
            </w:pPr>
            <w:r w:rsidRPr="005D0A42">
              <w:t xml:space="preserve">Дом борьбы им. И.С. Ярыг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65F" w14:textId="77777777" w:rsidR="00276CD6" w:rsidRPr="005D0A42" w:rsidRDefault="00276CD6" w:rsidP="00276CD6">
            <w:pPr>
              <w:contextualSpacing/>
              <w:jc w:val="center"/>
            </w:pPr>
            <w:r w:rsidRPr="005D0A42">
              <w:t>РОО «ФСБ РХ»</w:t>
            </w:r>
          </w:p>
          <w:p w14:paraId="455A7C28" w14:textId="18520E4A" w:rsidR="00276CD6" w:rsidRPr="005D0A42" w:rsidRDefault="00276CD6" w:rsidP="00276CD6">
            <w:pPr>
              <w:contextualSpacing/>
              <w:jc w:val="center"/>
            </w:pPr>
            <w:r w:rsidRPr="005D0A42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09E" w14:textId="77777777" w:rsidR="00276CD6" w:rsidRPr="005D0A42" w:rsidRDefault="00276CD6" w:rsidP="00276CD6">
            <w:pPr>
              <w:jc w:val="center"/>
            </w:pPr>
            <w:r w:rsidRPr="005D0A42">
              <w:t>ГАУ РХ</w:t>
            </w:r>
          </w:p>
          <w:p w14:paraId="58DE2BE3" w14:textId="77777777" w:rsidR="00276CD6" w:rsidRPr="005D0A42" w:rsidRDefault="00276CD6" w:rsidP="00276CD6">
            <w:pPr>
              <w:jc w:val="center"/>
            </w:pPr>
            <w:r w:rsidRPr="005D0A42">
              <w:t xml:space="preserve"> «ЦСП СК Хакасии»</w:t>
            </w:r>
          </w:p>
          <w:p w14:paraId="3B59D1CA" w14:textId="5E469009" w:rsidR="00276CD6" w:rsidRPr="005D0A42" w:rsidRDefault="00276CD6" w:rsidP="00276CD6">
            <w:pPr>
              <w:jc w:val="center"/>
            </w:pPr>
            <w:r w:rsidRPr="005D0A4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8AAD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19A4EDC9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7FD20241" w14:textId="6742F0D0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6995" w14:textId="22F7D121" w:rsidR="00276CD6" w:rsidRPr="005D0A42" w:rsidRDefault="005D0A42" w:rsidP="00276CD6">
            <w:pPr>
              <w:jc w:val="center"/>
            </w:pPr>
            <w:r w:rsidRPr="005D0A42">
              <w:t>8</w:t>
            </w:r>
            <w:r w:rsidR="00276CD6" w:rsidRPr="005D0A42">
              <w:t>0</w:t>
            </w:r>
          </w:p>
        </w:tc>
      </w:tr>
      <w:tr w:rsidR="00276CD6" w:rsidRPr="0047694A" w14:paraId="4CC923E7" w14:textId="77777777" w:rsidTr="005F6526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D809" w14:textId="1BD0CA87" w:rsidR="00276CD6" w:rsidRDefault="005D0A42" w:rsidP="00276CD6">
            <w:pPr>
              <w:contextualSpacing/>
              <w:jc w:val="center"/>
            </w:pPr>
            <w:r>
              <w:t>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A726" w14:textId="77777777" w:rsidR="00276CD6" w:rsidRPr="005D0A42" w:rsidRDefault="00276CD6" w:rsidP="00276CD6">
            <w:pPr>
              <w:jc w:val="center"/>
            </w:pPr>
            <w:r w:rsidRPr="005D0A42">
              <w:t>Хоккей</w:t>
            </w:r>
          </w:p>
          <w:p w14:paraId="481FAFE7" w14:textId="5D5C4840" w:rsidR="00276CD6" w:rsidRPr="005D0A42" w:rsidRDefault="00276CD6" w:rsidP="00276CD6">
            <w:pPr>
              <w:jc w:val="center"/>
            </w:pPr>
            <w:r w:rsidRPr="005D0A42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1A92" w14:textId="5BBBCB3F" w:rsidR="00276CD6" w:rsidRPr="005D0A42" w:rsidRDefault="00276CD6" w:rsidP="00276CD6">
            <w:r w:rsidRPr="005D0A42">
              <w:t>Первенство Республики Хакасия среди юношей 2011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9BA" w14:textId="77777777" w:rsidR="00276CD6" w:rsidRPr="005D0A42" w:rsidRDefault="00276CD6" w:rsidP="00276CD6">
            <w:pPr>
              <w:jc w:val="center"/>
            </w:pPr>
            <w:r w:rsidRPr="005D0A42">
              <w:t>28 – 29.12</w:t>
            </w:r>
          </w:p>
          <w:p w14:paraId="00B7D47A" w14:textId="77777777" w:rsidR="00276CD6" w:rsidRPr="005D0A42" w:rsidRDefault="00276CD6" w:rsidP="00276CD6">
            <w:pPr>
              <w:jc w:val="center"/>
            </w:pPr>
            <w:r w:rsidRPr="005D0A42">
              <w:t>г. Абакан,</w:t>
            </w:r>
          </w:p>
          <w:p w14:paraId="1F840ADD" w14:textId="275F0232" w:rsidR="00276CD6" w:rsidRPr="005D0A42" w:rsidRDefault="00276CD6" w:rsidP="00276CD6">
            <w:pPr>
              <w:jc w:val="center"/>
            </w:pPr>
            <w:r w:rsidRPr="005D0A42">
              <w:t>стадион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02A6" w14:textId="77777777" w:rsidR="00276CD6" w:rsidRPr="005D0A42" w:rsidRDefault="00276CD6" w:rsidP="00276CD6">
            <w:pPr>
              <w:contextualSpacing/>
              <w:jc w:val="center"/>
            </w:pPr>
            <w:r w:rsidRPr="005D0A42">
              <w:t>ООО «ФХМ РХ»</w:t>
            </w:r>
          </w:p>
          <w:p w14:paraId="27A18021" w14:textId="0046480D" w:rsidR="00276CD6" w:rsidRPr="005D0A42" w:rsidRDefault="00276CD6" w:rsidP="00276CD6">
            <w:pPr>
              <w:contextualSpacing/>
              <w:jc w:val="center"/>
            </w:pPr>
            <w:r w:rsidRPr="005D0A42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DD3A" w14:textId="77777777" w:rsidR="00276CD6" w:rsidRPr="005D0A42" w:rsidRDefault="00276CD6" w:rsidP="00276CD6">
            <w:pPr>
              <w:jc w:val="center"/>
            </w:pPr>
            <w:r w:rsidRPr="005D0A42">
              <w:t>АУ ДО РХ</w:t>
            </w:r>
          </w:p>
          <w:p w14:paraId="70A1B944" w14:textId="77777777" w:rsidR="00276CD6" w:rsidRPr="005D0A42" w:rsidRDefault="00276CD6" w:rsidP="00276CD6">
            <w:pPr>
              <w:jc w:val="center"/>
            </w:pPr>
            <w:r w:rsidRPr="005D0A42">
              <w:t xml:space="preserve"> «СШ «Саяны»</w:t>
            </w:r>
          </w:p>
          <w:p w14:paraId="79BD332C" w14:textId="074D4AAC" w:rsidR="00276CD6" w:rsidRPr="005D0A42" w:rsidRDefault="00276CD6" w:rsidP="00276CD6">
            <w:pPr>
              <w:jc w:val="center"/>
            </w:pPr>
            <w:r w:rsidRPr="005D0A42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6600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 xml:space="preserve">Заместитель </w:t>
            </w:r>
          </w:p>
          <w:p w14:paraId="30F3ECB6" w14:textId="77777777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Министра</w:t>
            </w:r>
          </w:p>
          <w:p w14:paraId="6A61203C" w14:textId="18CCCC60" w:rsidR="00276CD6" w:rsidRPr="005D0A42" w:rsidRDefault="00276CD6" w:rsidP="00276CD6">
            <w:pPr>
              <w:ind w:left="-108" w:right="-105"/>
              <w:contextualSpacing/>
              <w:jc w:val="center"/>
            </w:pPr>
            <w:r w:rsidRPr="005D0A4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8460" w14:textId="03C93294" w:rsidR="00276CD6" w:rsidRPr="005D0A42" w:rsidRDefault="00276CD6" w:rsidP="00276CD6">
            <w:pPr>
              <w:jc w:val="center"/>
            </w:pPr>
            <w:r w:rsidRPr="005D0A42">
              <w:t>80</w:t>
            </w:r>
          </w:p>
        </w:tc>
      </w:tr>
      <w:tr w:rsidR="00276CD6" w:rsidRPr="00B62B0F" w14:paraId="56004F24" w14:textId="77777777" w:rsidTr="0058443A">
        <w:trPr>
          <w:trHeight w:val="97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3F7BCE43" w:rsidR="00276CD6" w:rsidRPr="0060606D" w:rsidRDefault="00276CD6" w:rsidP="00276CD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0606D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276CD6" w:rsidRPr="0060606D" w:rsidRDefault="00276CD6" w:rsidP="00276CD6">
            <w:pPr>
              <w:jc w:val="center"/>
              <w:rPr>
                <w:b/>
              </w:rPr>
            </w:pPr>
            <w:r w:rsidRPr="0060606D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276CD6" w:rsidRPr="00861C2B" w14:paraId="39CA6A01" w14:textId="77777777" w:rsidTr="005F6526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FB9" w14:textId="5199436F" w:rsidR="00276CD6" w:rsidRDefault="00A807C4" w:rsidP="00276CD6">
            <w:pPr>
              <w:contextualSpacing/>
              <w:jc w:val="center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AB2" w14:textId="7777777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Хоккей</w:t>
            </w:r>
          </w:p>
          <w:p w14:paraId="7CE8BE36" w14:textId="73DFF48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E563" w14:textId="77777777" w:rsidR="00276CD6" w:rsidRPr="00701C3E" w:rsidRDefault="00276CD6" w:rsidP="00276CD6">
            <w:pPr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Чемпионат России среди мужчин</w:t>
            </w:r>
          </w:p>
          <w:p w14:paraId="07D62996" w14:textId="43D0FB07" w:rsidR="00276CD6" w:rsidRPr="00701C3E" w:rsidRDefault="00276CD6" w:rsidP="00276CD6">
            <w:pPr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сезона 2023-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352" w14:textId="7777777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13.12</w:t>
            </w:r>
          </w:p>
          <w:p w14:paraId="4EC6CA38" w14:textId="7777777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. Мурманск</w:t>
            </w:r>
          </w:p>
          <w:p w14:paraId="3E061EA8" w14:textId="7777777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A07C" w14:textId="7777777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АУ ДО РХ</w:t>
            </w:r>
          </w:p>
          <w:p w14:paraId="6C417C3A" w14:textId="7777777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СШ «Саяны»</w:t>
            </w:r>
          </w:p>
          <w:p w14:paraId="0BD2F198" w14:textId="2747AC5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089" w14:textId="03AB5568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B6A" w14:textId="77777777" w:rsidR="00276CD6" w:rsidRPr="00701C3E" w:rsidRDefault="00276CD6" w:rsidP="00276CD6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740C3A08" w14:textId="77777777" w:rsidR="00276CD6" w:rsidRPr="00701C3E" w:rsidRDefault="00276CD6" w:rsidP="00276CD6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10063A14" w14:textId="141B2DA9" w:rsidR="00276CD6" w:rsidRPr="00701C3E" w:rsidRDefault="00276CD6" w:rsidP="00276CD6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0BB" w14:textId="71B35D78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20+4</w:t>
            </w:r>
          </w:p>
        </w:tc>
      </w:tr>
      <w:tr w:rsidR="00276CD6" w:rsidRPr="00861C2B" w14:paraId="5B752AD6" w14:textId="77777777" w:rsidTr="005F6526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537" w14:textId="09D585BE" w:rsidR="00276CD6" w:rsidRDefault="00A807C4" w:rsidP="00276CD6">
            <w:pPr>
              <w:contextualSpacing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A0D" w14:textId="16E034DD" w:rsidR="00276CD6" w:rsidRPr="00746408" w:rsidRDefault="00276CD6" w:rsidP="00276CD6">
            <w:pPr>
              <w:jc w:val="center"/>
            </w:pPr>
            <w:r w:rsidRPr="00746408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437" w14:textId="44407AB0" w:rsidR="00276CD6" w:rsidRPr="00746408" w:rsidRDefault="00276CD6" w:rsidP="00276CD6">
            <w:r w:rsidRPr="00746408">
              <w:t xml:space="preserve">Кубок России среди мужч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4A9" w14:textId="77777777" w:rsidR="00276CD6" w:rsidRPr="00746408" w:rsidRDefault="00276CD6" w:rsidP="00276CD6">
            <w:pPr>
              <w:jc w:val="center"/>
            </w:pPr>
            <w:r w:rsidRPr="00746408">
              <w:t>14 – 17.12</w:t>
            </w:r>
          </w:p>
          <w:p w14:paraId="15D5209A" w14:textId="77777777" w:rsidR="00276CD6" w:rsidRPr="00746408" w:rsidRDefault="00276CD6" w:rsidP="00276CD6">
            <w:pPr>
              <w:jc w:val="center"/>
            </w:pPr>
            <w:r w:rsidRPr="00746408">
              <w:t xml:space="preserve">г. Нижний </w:t>
            </w:r>
          </w:p>
          <w:p w14:paraId="3B38169C" w14:textId="461E5CA6" w:rsidR="00276CD6" w:rsidRPr="00746408" w:rsidRDefault="00276CD6" w:rsidP="00276CD6">
            <w:pPr>
              <w:jc w:val="center"/>
            </w:pPr>
            <w:r w:rsidRPr="00746408">
              <w:t>Новг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BB28" w14:textId="77777777" w:rsidR="00276CD6" w:rsidRPr="00746408" w:rsidRDefault="00276CD6" w:rsidP="00276CD6">
            <w:pPr>
              <w:jc w:val="center"/>
            </w:pPr>
            <w:r w:rsidRPr="00746408">
              <w:t>ГАУ РХ</w:t>
            </w:r>
          </w:p>
          <w:p w14:paraId="2D0EBE75" w14:textId="77777777" w:rsidR="00276CD6" w:rsidRPr="00746408" w:rsidRDefault="00276CD6" w:rsidP="00276CD6">
            <w:pPr>
              <w:jc w:val="center"/>
            </w:pPr>
            <w:r w:rsidRPr="00746408">
              <w:t xml:space="preserve"> «ЦСП СК Хакасии»</w:t>
            </w:r>
          </w:p>
          <w:p w14:paraId="71C83656" w14:textId="29AD4893" w:rsidR="00276CD6" w:rsidRPr="00746408" w:rsidRDefault="00276CD6" w:rsidP="00276CD6">
            <w:pPr>
              <w:jc w:val="center"/>
            </w:pPr>
            <w:r w:rsidRPr="0074640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F04" w14:textId="77C60079" w:rsidR="00276CD6" w:rsidRPr="00746408" w:rsidRDefault="00276CD6" w:rsidP="00276CD6">
            <w:pPr>
              <w:jc w:val="center"/>
            </w:pPr>
            <w:r w:rsidRPr="00746408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055" w14:textId="77777777" w:rsidR="00276CD6" w:rsidRPr="00746408" w:rsidRDefault="00276CD6" w:rsidP="00276CD6">
            <w:pPr>
              <w:ind w:left="-108" w:right="-105"/>
              <w:contextualSpacing/>
              <w:jc w:val="center"/>
            </w:pPr>
            <w:r w:rsidRPr="00746408">
              <w:t xml:space="preserve">Заместитель </w:t>
            </w:r>
          </w:p>
          <w:p w14:paraId="4A382F6C" w14:textId="77777777" w:rsidR="00276CD6" w:rsidRPr="00746408" w:rsidRDefault="00276CD6" w:rsidP="00276CD6">
            <w:pPr>
              <w:ind w:left="-108" w:right="-105"/>
              <w:contextualSpacing/>
              <w:jc w:val="center"/>
            </w:pPr>
            <w:r w:rsidRPr="00746408">
              <w:t>Министра</w:t>
            </w:r>
          </w:p>
          <w:p w14:paraId="3884A3FA" w14:textId="688011F5" w:rsidR="00276CD6" w:rsidRPr="00746408" w:rsidRDefault="00276CD6" w:rsidP="00276CD6">
            <w:pPr>
              <w:ind w:left="-108" w:right="-105"/>
              <w:contextualSpacing/>
              <w:jc w:val="center"/>
            </w:pPr>
            <w:r w:rsidRPr="0074640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7826" w14:textId="2BAA1750" w:rsidR="00276CD6" w:rsidRPr="00746408" w:rsidRDefault="00276CD6" w:rsidP="00276CD6">
            <w:pPr>
              <w:jc w:val="center"/>
            </w:pPr>
            <w:r w:rsidRPr="00746408">
              <w:t>1+1</w:t>
            </w:r>
          </w:p>
        </w:tc>
      </w:tr>
      <w:tr w:rsidR="00276CD6" w:rsidRPr="00861C2B" w14:paraId="2FF0FF51" w14:textId="77777777" w:rsidTr="005F6526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DF0" w14:textId="2F47C895" w:rsidR="00276CD6" w:rsidRDefault="00A807C4" w:rsidP="00276CD6">
            <w:pPr>
              <w:contextualSpacing/>
              <w:jc w:val="center"/>
            </w:pPr>
            <w: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5CD" w14:textId="71382AEF" w:rsidR="00276CD6" w:rsidRPr="00746408" w:rsidRDefault="00276CD6" w:rsidP="00276CD6">
            <w:pPr>
              <w:jc w:val="center"/>
            </w:pPr>
            <w:r w:rsidRPr="00746408">
              <w:t>Борьба на пояс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321" w14:textId="12D41760" w:rsidR="00276CD6" w:rsidRPr="00746408" w:rsidRDefault="00276CD6" w:rsidP="00276CD6">
            <w:r w:rsidRPr="00746408">
              <w:t>Кубок мира сред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7DC9" w14:textId="0294D754" w:rsidR="00276CD6" w:rsidRPr="00746408" w:rsidRDefault="00276CD6" w:rsidP="00276CD6">
            <w:pPr>
              <w:jc w:val="center"/>
            </w:pPr>
            <w:r w:rsidRPr="00746408">
              <w:t>15 – 18.12</w:t>
            </w:r>
          </w:p>
          <w:p w14:paraId="5DDA3ADC" w14:textId="77777777" w:rsidR="00276CD6" w:rsidRPr="00746408" w:rsidRDefault="00276CD6" w:rsidP="00276CD6">
            <w:pPr>
              <w:jc w:val="center"/>
            </w:pPr>
            <w:r w:rsidRPr="00746408">
              <w:t>г. Верхняя</w:t>
            </w:r>
          </w:p>
          <w:p w14:paraId="74F638E3" w14:textId="3FBD5AAD" w:rsidR="00276CD6" w:rsidRPr="00746408" w:rsidRDefault="00384E98" w:rsidP="00276CD6">
            <w:pPr>
              <w:jc w:val="center"/>
            </w:pPr>
            <w:r>
              <w:t>Пыш</w:t>
            </w:r>
            <w:r w:rsidR="00276CD6" w:rsidRPr="00746408">
              <w:t>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864" w14:textId="77777777" w:rsidR="00276CD6" w:rsidRPr="00746408" w:rsidRDefault="00276CD6" w:rsidP="00276CD6">
            <w:pPr>
              <w:jc w:val="center"/>
            </w:pPr>
            <w:r w:rsidRPr="00746408">
              <w:t>ГАУ РХ</w:t>
            </w:r>
          </w:p>
          <w:p w14:paraId="633CC404" w14:textId="77777777" w:rsidR="00276CD6" w:rsidRPr="00746408" w:rsidRDefault="00276CD6" w:rsidP="00276CD6">
            <w:pPr>
              <w:jc w:val="center"/>
            </w:pPr>
            <w:r w:rsidRPr="00746408">
              <w:t xml:space="preserve"> «ЦСП СК Хакасии»</w:t>
            </w:r>
          </w:p>
          <w:p w14:paraId="24F15F11" w14:textId="2D38C1EE" w:rsidR="00276CD6" w:rsidRPr="00746408" w:rsidRDefault="00276CD6" w:rsidP="00276CD6">
            <w:pPr>
              <w:jc w:val="center"/>
            </w:pPr>
            <w:r w:rsidRPr="0074640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9BA" w14:textId="59531F79" w:rsidR="00276CD6" w:rsidRPr="00746408" w:rsidRDefault="00276CD6" w:rsidP="00276CD6">
            <w:pPr>
              <w:jc w:val="center"/>
            </w:pPr>
            <w:r w:rsidRPr="00746408">
              <w:t>А.И. Макар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1D4" w14:textId="77777777" w:rsidR="00276CD6" w:rsidRPr="00746408" w:rsidRDefault="00276CD6" w:rsidP="00276CD6">
            <w:pPr>
              <w:ind w:left="-108" w:right="-105"/>
              <w:contextualSpacing/>
              <w:jc w:val="center"/>
            </w:pPr>
            <w:r w:rsidRPr="00746408">
              <w:t xml:space="preserve">Заместитель </w:t>
            </w:r>
          </w:p>
          <w:p w14:paraId="6D68AD2B" w14:textId="77777777" w:rsidR="00276CD6" w:rsidRPr="00746408" w:rsidRDefault="00276CD6" w:rsidP="00276CD6">
            <w:pPr>
              <w:ind w:left="-108" w:right="-105"/>
              <w:contextualSpacing/>
              <w:jc w:val="center"/>
            </w:pPr>
            <w:r w:rsidRPr="00746408">
              <w:t>Министра</w:t>
            </w:r>
          </w:p>
          <w:p w14:paraId="4C25AA82" w14:textId="63C82B94" w:rsidR="00276CD6" w:rsidRPr="00746408" w:rsidRDefault="00276CD6" w:rsidP="00276CD6">
            <w:pPr>
              <w:ind w:left="-108" w:right="-105"/>
              <w:contextualSpacing/>
              <w:jc w:val="center"/>
            </w:pPr>
            <w:r w:rsidRPr="0074640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351" w14:textId="113CA868" w:rsidR="00276CD6" w:rsidRPr="00746408" w:rsidRDefault="00276CD6" w:rsidP="00276CD6">
            <w:pPr>
              <w:jc w:val="center"/>
            </w:pPr>
            <w:r w:rsidRPr="00746408">
              <w:t>1</w:t>
            </w:r>
          </w:p>
        </w:tc>
      </w:tr>
      <w:tr w:rsidR="00276CD6" w:rsidRPr="00861C2B" w14:paraId="7B917BD6" w14:textId="77777777" w:rsidTr="005F6526">
        <w:trPr>
          <w:trHeight w:val="8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E99D" w14:textId="5C38BC2B" w:rsidR="00276CD6" w:rsidRDefault="00995BEC" w:rsidP="00276CD6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D55" w14:textId="7777777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Хоккей</w:t>
            </w:r>
          </w:p>
          <w:p w14:paraId="4870D326" w14:textId="1C30B109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60DE" w14:textId="77777777" w:rsidR="00276CD6" w:rsidRPr="00701C3E" w:rsidRDefault="00276CD6" w:rsidP="00276CD6">
            <w:pPr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Чемпионат России среди мужчин</w:t>
            </w:r>
          </w:p>
          <w:p w14:paraId="2B612B9A" w14:textId="2A04D9C6" w:rsidR="00276CD6" w:rsidRPr="00701C3E" w:rsidRDefault="00276CD6" w:rsidP="00276CD6">
            <w:pPr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сезона 2023-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74" w14:textId="7777777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16.12</w:t>
            </w:r>
          </w:p>
          <w:p w14:paraId="49D281C5" w14:textId="5E363500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8AF" w14:textId="7777777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АУ ДО РХ</w:t>
            </w:r>
            <w:bookmarkStart w:id="0" w:name="_GoBack"/>
            <w:bookmarkEnd w:id="0"/>
          </w:p>
          <w:p w14:paraId="071022F2" w14:textId="77777777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СШ «Саяны»</w:t>
            </w:r>
          </w:p>
          <w:p w14:paraId="2BC93FB4" w14:textId="11194A93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DC3" w14:textId="124EA6C6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A456" w14:textId="77777777" w:rsidR="00276CD6" w:rsidRPr="00701C3E" w:rsidRDefault="00276CD6" w:rsidP="00276CD6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0C8D701B" w14:textId="77777777" w:rsidR="00276CD6" w:rsidRPr="00701C3E" w:rsidRDefault="00276CD6" w:rsidP="00276CD6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561FF5B8" w14:textId="29126ED6" w:rsidR="00276CD6" w:rsidRPr="00701C3E" w:rsidRDefault="00276CD6" w:rsidP="00276CD6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728E" w14:textId="4332D5F8" w:rsidR="00276CD6" w:rsidRPr="00701C3E" w:rsidRDefault="00276CD6" w:rsidP="00276CD6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20+4</w:t>
            </w:r>
          </w:p>
        </w:tc>
      </w:tr>
      <w:tr w:rsidR="00276CD6" w:rsidRPr="00FA48E7" w14:paraId="24E68E55" w14:textId="77777777" w:rsidTr="005F6526">
        <w:trPr>
          <w:trHeight w:val="10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6360ECB3" w:rsidR="00276CD6" w:rsidRPr="00FA48E7" w:rsidRDefault="00276CD6" w:rsidP="00276CD6">
            <w:pPr>
              <w:contextualSpacing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276CD6" w:rsidRPr="007D050F" w:rsidRDefault="00276CD6" w:rsidP="00276CD6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276CD6" w:rsidRPr="007D050F" w:rsidRDefault="00276CD6" w:rsidP="00276CD6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276CD6" w:rsidRPr="007D050F" w:rsidRDefault="00276CD6" w:rsidP="00276CD6">
            <w:r w:rsidRPr="007D050F">
              <w:t>России и Всероссийски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276CD6" w:rsidRPr="00B31ECC" w:rsidRDefault="00276CD6" w:rsidP="00276CD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276CD6" w:rsidRPr="00B31ECC" w:rsidRDefault="00276CD6" w:rsidP="00276CD6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276CD6" w:rsidRPr="00B31ECC" w:rsidRDefault="00276CD6" w:rsidP="00276CD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276CD6" w:rsidRPr="00B31ECC" w:rsidRDefault="00276CD6" w:rsidP="00276CD6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276CD6" w:rsidRPr="00B31ECC" w:rsidRDefault="00276CD6" w:rsidP="00276CD6">
            <w:pPr>
              <w:jc w:val="center"/>
            </w:pPr>
          </w:p>
        </w:tc>
      </w:tr>
      <w:tr w:rsidR="00276CD6" w:rsidRPr="00FA48E7" w14:paraId="05D53813" w14:textId="77777777" w:rsidTr="00674F32">
        <w:trPr>
          <w:trHeight w:val="311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276CD6" w:rsidRPr="00B31ECC" w:rsidRDefault="00276CD6" w:rsidP="00276CD6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276CD6" w:rsidRPr="00B31ECC" w:rsidRDefault="00276CD6" w:rsidP="00276CD6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276CD6" w:rsidRPr="00FA48E7" w14:paraId="32B3BD32" w14:textId="77777777" w:rsidTr="00D5527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704" w14:textId="0F90DA37" w:rsidR="00276CD6" w:rsidRDefault="00995BEC" w:rsidP="00276CD6">
            <w:pPr>
              <w:contextualSpacing/>
              <w:jc w:val="center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B616" w14:textId="544B8941" w:rsidR="00276CD6" w:rsidRPr="00995BEC" w:rsidRDefault="00276CD6" w:rsidP="00276CD6">
            <w:pPr>
              <w:jc w:val="center"/>
            </w:pPr>
            <w:r w:rsidRPr="00995BEC">
              <w:t>Бо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6EB1" w14:textId="2AF9CBAC" w:rsidR="00276CD6" w:rsidRPr="00995BEC" w:rsidRDefault="00276CD6" w:rsidP="00276CD6">
            <w:r w:rsidRPr="00995BEC">
              <w:t>Тренировочное мероприятие спортивной сборной команды России (УМ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4326" w14:textId="77777777" w:rsidR="00276CD6" w:rsidRPr="00995BEC" w:rsidRDefault="00276CD6" w:rsidP="00276CD6">
            <w:pPr>
              <w:jc w:val="center"/>
            </w:pPr>
            <w:r w:rsidRPr="00995BEC">
              <w:t>13.12</w:t>
            </w:r>
          </w:p>
          <w:p w14:paraId="25954A27" w14:textId="154DD574" w:rsidR="00276CD6" w:rsidRPr="00995BEC" w:rsidRDefault="00276CD6" w:rsidP="00276CD6">
            <w:pPr>
              <w:jc w:val="center"/>
            </w:pPr>
            <w:r w:rsidRPr="00995BEC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7D0C" w14:textId="77777777" w:rsidR="00276CD6" w:rsidRPr="00995BEC" w:rsidRDefault="00276CD6" w:rsidP="00276CD6">
            <w:pPr>
              <w:jc w:val="center"/>
            </w:pPr>
            <w:r w:rsidRPr="00995BEC">
              <w:t>ГАУ РХ</w:t>
            </w:r>
          </w:p>
          <w:p w14:paraId="51A20E39" w14:textId="77777777" w:rsidR="00276CD6" w:rsidRPr="00995BEC" w:rsidRDefault="00276CD6" w:rsidP="00276CD6">
            <w:pPr>
              <w:jc w:val="center"/>
            </w:pPr>
            <w:r w:rsidRPr="00995BEC">
              <w:t xml:space="preserve"> «ЦСП СК Хакасии»</w:t>
            </w:r>
          </w:p>
          <w:p w14:paraId="6B4A8971" w14:textId="51088AE1" w:rsidR="00276CD6" w:rsidRPr="00995BEC" w:rsidRDefault="00276CD6" w:rsidP="00276CD6">
            <w:pPr>
              <w:contextualSpacing/>
              <w:jc w:val="center"/>
            </w:pPr>
            <w:r w:rsidRPr="00995BE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A3" w14:textId="6E26AF62" w:rsidR="00276CD6" w:rsidRPr="00995BEC" w:rsidRDefault="00276CD6" w:rsidP="00276CD6">
            <w:pPr>
              <w:jc w:val="center"/>
            </w:pPr>
            <w:r w:rsidRPr="00995BEC"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CF6" w14:textId="77777777" w:rsidR="00276CD6" w:rsidRPr="00995BEC" w:rsidRDefault="00276CD6" w:rsidP="00276CD6">
            <w:pPr>
              <w:ind w:left="-108" w:right="-105"/>
              <w:contextualSpacing/>
              <w:jc w:val="center"/>
            </w:pPr>
            <w:r w:rsidRPr="00995BEC">
              <w:t xml:space="preserve">Заместитель </w:t>
            </w:r>
          </w:p>
          <w:p w14:paraId="6B754C89" w14:textId="77777777" w:rsidR="00276CD6" w:rsidRPr="00995BEC" w:rsidRDefault="00276CD6" w:rsidP="00276CD6">
            <w:pPr>
              <w:ind w:left="-108" w:right="-105"/>
              <w:contextualSpacing/>
              <w:jc w:val="center"/>
            </w:pPr>
            <w:r w:rsidRPr="00995BEC">
              <w:t>Министра</w:t>
            </w:r>
          </w:p>
          <w:p w14:paraId="5D5DE9EF" w14:textId="0E061570" w:rsidR="00276CD6" w:rsidRPr="00995BEC" w:rsidRDefault="00276CD6" w:rsidP="00276CD6">
            <w:pPr>
              <w:ind w:left="-108" w:right="-105"/>
              <w:contextualSpacing/>
              <w:jc w:val="center"/>
            </w:pPr>
            <w:r w:rsidRPr="00995BE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2EB" w14:textId="5CD9F699" w:rsidR="00276CD6" w:rsidRPr="00995BEC" w:rsidRDefault="00276CD6" w:rsidP="00276CD6">
            <w:pPr>
              <w:jc w:val="center"/>
            </w:pPr>
            <w:r w:rsidRPr="00995BEC">
              <w:t>1+1</w:t>
            </w:r>
          </w:p>
        </w:tc>
      </w:tr>
      <w:tr w:rsidR="00276CD6" w:rsidRPr="00FA48E7" w14:paraId="64015F7F" w14:textId="77777777" w:rsidTr="005F652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E195" w14:textId="4DA7F573" w:rsidR="00276CD6" w:rsidRDefault="00276CD6" w:rsidP="00276CD6">
            <w:pPr>
              <w:contextualSpacing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B2C6" w14:textId="754771B2" w:rsidR="00276CD6" w:rsidRPr="00FA48E7" w:rsidRDefault="00276CD6" w:rsidP="00276CD6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EC2" w14:textId="50E1A69C" w:rsidR="00276CD6" w:rsidRPr="00FA48E7" w:rsidRDefault="00276CD6" w:rsidP="00276CD6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E799" w14:textId="77777777" w:rsidR="00276CD6" w:rsidRPr="00FA48E7" w:rsidRDefault="00276CD6" w:rsidP="00276CD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A5F" w14:textId="77777777" w:rsidR="00276CD6" w:rsidRPr="00FA48E7" w:rsidRDefault="00276CD6" w:rsidP="00276CD6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46B" w14:textId="77777777" w:rsidR="00276CD6" w:rsidRPr="00FA48E7" w:rsidRDefault="00276CD6" w:rsidP="00276CD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8C4" w14:textId="77777777" w:rsidR="00276CD6" w:rsidRPr="00FA48E7" w:rsidRDefault="00276CD6" w:rsidP="00276CD6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86A0" w14:textId="77777777" w:rsidR="00276CD6" w:rsidRPr="00FA48E7" w:rsidRDefault="00276CD6" w:rsidP="00276CD6">
            <w:pPr>
              <w:jc w:val="center"/>
            </w:pPr>
          </w:p>
        </w:tc>
      </w:tr>
    </w:tbl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4065A5DA" w14:textId="46C07515" w:rsidR="00424E38" w:rsidRDefault="00B15A35" w:rsidP="008F1101">
      <w:pPr>
        <w:tabs>
          <w:tab w:val="left" w:pos="6660"/>
        </w:tabs>
        <w:contextualSpacing/>
      </w:pPr>
      <w:r>
        <w:t xml:space="preserve">      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121C2E66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B7464F">
        <w:t xml:space="preserve">       </w:t>
      </w:r>
      <w:r w:rsidR="00E00C75">
        <w:t xml:space="preserve">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Pr="005A73BD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2828E80D" w:rsidR="00172F78" w:rsidRDefault="00EE26FE" w:rsidP="001C039B">
      <w:pPr>
        <w:tabs>
          <w:tab w:val="left" w:pos="11055"/>
        </w:tabs>
        <w:ind w:left="709"/>
        <w:contextualSpacing/>
      </w:pPr>
      <w:r w:rsidRPr="005A73BD">
        <w:t>___________</w:t>
      </w:r>
      <w:r w:rsidR="00C74935" w:rsidRPr="005A73BD">
        <w:t xml:space="preserve">___________ </w:t>
      </w:r>
      <w:r w:rsidR="0051451F">
        <w:t>Д.В. Сафронов</w:t>
      </w:r>
      <w:r w:rsidRPr="005A73BD">
        <w:t xml:space="preserve">           </w:t>
      </w:r>
      <w:r w:rsidR="001C039B" w:rsidRPr="005A73BD">
        <w:t xml:space="preserve">            </w:t>
      </w:r>
      <w:r w:rsidR="001B7561" w:rsidRPr="005A73BD">
        <w:t xml:space="preserve"> </w:t>
      </w:r>
      <w:r w:rsidR="001C039B" w:rsidRPr="005A73BD">
        <w:t xml:space="preserve">   </w:t>
      </w:r>
      <w:r w:rsidR="00882BFB" w:rsidRPr="005A73BD">
        <w:t xml:space="preserve">                                                             </w:t>
      </w:r>
      <w:r w:rsidR="001C039B" w:rsidRPr="005A73BD">
        <w:t xml:space="preserve"> </w:t>
      </w:r>
      <w:r w:rsidR="00F17719" w:rsidRPr="005A73BD">
        <w:t xml:space="preserve">   </w:t>
      </w:r>
      <w:r w:rsidR="001C039B" w:rsidRPr="005A73BD">
        <w:t xml:space="preserve">  </w:t>
      </w:r>
      <w:r w:rsidR="00C74935" w:rsidRPr="005A73BD">
        <w:t xml:space="preserve">  </w:t>
      </w:r>
      <w:r w:rsidR="001C039B" w:rsidRPr="005A73BD">
        <w:t xml:space="preserve">     </w:t>
      </w:r>
      <w:r w:rsidR="00C74935" w:rsidRPr="005A73BD">
        <w:t xml:space="preserve">  </w:t>
      </w:r>
      <w:r w:rsidR="001C039B" w:rsidRPr="005A73BD">
        <w:t xml:space="preserve">   </w:t>
      </w:r>
      <w:r>
        <w:t>____</w:t>
      </w:r>
      <w:r w:rsidR="00333E5F">
        <w:t xml:space="preserve">________________ </w:t>
      </w:r>
      <w:r w:rsidR="005D1931">
        <w:t>К.</w:t>
      </w:r>
      <w:r w:rsidR="00B15A35">
        <w:t>Е. Скульский</w:t>
      </w:r>
    </w:p>
    <w:p w14:paraId="55F4F105" w14:textId="77777777" w:rsidR="002A6531" w:rsidRDefault="002A6531" w:rsidP="001C039B">
      <w:pPr>
        <w:tabs>
          <w:tab w:val="left" w:pos="11055"/>
        </w:tabs>
        <w:ind w:left="709"/>
        <w:contextualSpacing/>
      </w:pPr>
    </w:p>
    <w:p w14:paraId="62002F38" w14:textId="77777777" w:rsidR="002A6531" w:rsidRDefault="002A6531" w:rsidP="001C039B">
      <w:pPr>
        <w:tabs>
          <w:tab w:val="left" w:pos="11055"/>
        </w:tabs>
        <w:ind w:left="709"/>
        <w:contextualSpacing/>
      </w:pPr>
    </w:p>
    <w:sectPr w:rsidR="002A6531" w:rsidSect="005F6526">
      <w:pgSz w:w="16838" w:h="11906" w:orient="landscape"/>
      <w:pgMar w:top="426" w:right="678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EC28D" w14:textId="77777777" w:rsidR="001C7523" w:rsidRDefault="001C7523" w:rsidP="002005E3">
      <w:r>
        <w:separator/>
      </w:r>
    </w:p>
  </w:endnote>
  <w:endnote w:type="continuationSeparator" w:id="0">
    <w:p w14:paraId="3000D44F" w14:textId="77777777" w:rsidR="001C7523" w:rsidRDefault="001C7523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5250E" w14:textId="77777777" w:rsidR="001C7523" w:rsidRDefault="001C7523" w:rsidP="002005E3">
      <w:r>
        <w:separator/>
      </w:r>
    </w:p>
  </w:footnote>
  <w:footnote w:type="continuationSeparator" w:id="0">
    <w:p w14:paraId="1D3D2B70" w14:textId="77777777" w:rsidR="001C7523" w:rsidRDefault="001C7523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545"/>
    <w:rsid w:val="000046F1"/>
    <w:rsid w:val="00004868"/>
    <w:rsid w:val="00004BA4"/>
    <w:rsid w:val="00004BF0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5DB"/>
    <w:rsid w:val="00007D21"/>
    <w:rsid w:val="00007EFF"/>
    <w:rsid w:val="000105F6"/>
    <w:rsid w:val="00010778"/>
    <w:rsid w:val="00010912"/>
    <w:rsid w:val="00010E01"/>
    <w:rsid w:val="00011400"/>
    <w:rsid w:val="000118FE"/>
    <w:rsid w:val="0001361C"/>
    <w:rsid w:val="00013C9A"/>
    <w:rsid w:val="00013D8A"/>
    <w:rsid w:val="000143A9"/>
    <w:rsid w:val="00014847"/>
    <w:rsid w:val="00014DAC"/>
    <w:rsid w:val="00014E0D"/>
    <w:rsid w:val="000153B5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7D"/>
    <w:rsid w:val="00022AB9"/>
    <w:rsid w:val="00022ACE"/>
    <w:rsid w:val="00022C4D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4F2"/>
    <w:rsid w:val="00025596"/>
    <w:rsid w:val="00025C53"/>
    <w:rsid w:val="00025D15"/>
    <w:rsid w:val="00025EBE"/>
    <w:rsid w:val="00026612"/>
    <w:rsid w:val="00026744"/>
    <w:rsid w:val="00026893"/>
    <w:rsid w:val="00026D66"/>
    <w:rsid w:val="00026E34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2DD"/>
    <w:rsid w:val="0003135D"/>
    <w:rsid w:val="000315DC"/>
    <w:rsid w:val="0003164F"/>
    <w:rsid w:val="00031953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24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10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9B3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1A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67C5E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248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421D"/>
    <w:rsid w:val="00084A5B"/>
    <w:rsid w:val="00085292"/>
    <w:rsid w:val="000858EC"/>
    <w:rsid w:val="0008698C"/>
    <w:rsid w:val="00086BCA"/>
    <w:rsid w:val="0008702A"/>
    <w:rsid w:val="00087F8D"/>
    <w:rsid w:val="000901E3"/>
    <w:rsid w:val="000904B6"/>
    <w:rsid w:val="0009052D"/>
    <w:rsid w:val="0009069F"/>
    <w:rsid w:val="00090814"/>
    <w:rsid w:val="00090815"/>
    <w:rsid w:val="00090D61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0A8"/>
    <w:rsid w:val="0009311D"/>
    <w:rsid w:val="000938B1"/>
    <w:rsid w:val="000941B2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5E4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0FBB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3F42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9F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0B0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76D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0A4A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696"/>
    <w:rsid w:val="00102AF8"/>
    <w:rsid w:val="0010318D"/>
    <w:rsid w:val="00103965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645"/>
    <w:rsid w:val="00105808"/>
    <w:rsid w:val="00106190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78B"/>
    <w:rsid w:val="00114ABA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CB4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B3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3D6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314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15D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C8B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696"/>
    <w:rsid w:val="00186992"/>
    <w:rsid w:val="00187790"/>
    <w:rsid w:val="00187905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499"/>
    <w:rsid w:val="00193837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43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A08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1E5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6C9"/>
    <w:rsid w:val="001C2887"/>
    <w:rsid w:val="001C2A54"/>
    <w:rsid w:val="001C2B3E"/>
    <w:rsid w:val="001C324C"/>
    <w:rsid w:val="001C3CB3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6F7A"/>
    <w:rsid w:val="001C729E"/>
    <w:rsid w:val="001C72C7"/>
    <w:rsid w:val="001C73EA"/>
    <w:rsid w:val="001C7523"/>
    <w:rsid w:val="001C7711"/>
    <w:rsid w:val="001C7929"/>
    <w:rsid w:val="001D0182"/>
    <w:rsid w:val="001D05B2"/>
    <w:rsid w:val="001D081A"/>
    <w:rsid w:val="001D1079"/>
    <w:rsid w:val="001D1518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3CE"/>
    <w:rsid w:val="001D6A44"/>
    <w:rsid w:val="001D6E50"/>
    <w:rsid w:val="001D700B"/>
    <w:rsid w:val="001D773E"/>
    <w:rsid w:val="001D78E1"/>
    <w:rsid w:val="001D7B0A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4DB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166"/>
    <w:rsid w:val="001E72E5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D86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45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1FB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45D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CD6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5ED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9E1"/>
    <w:rsid w:val="00291F3C"/>
    <w:rsid w:val="00291F97"/>
    <w:rsid w:val="00292164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4CA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6531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286"/>
    <w:rsid w:val="002B5818"/>
    <w:rsid w:val="002B5E44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076F"/>
    <w:rsid w:val="002C1B15"/>
    <w:rsid w:val="002C24F9"/>
    <w:rsid w:val="002C297A"/>
    <w:rsid w:val="002C2B29"/>
    <w:rsid w:val="002C31FA"/>
    <w:rsid w:val="002C35C0"/>
    <w:rsid w:val="002C371F"/>
    <w:rsid w:val="002C3758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AA3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DA8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741"/>
    <w:rsid w:val="002F0875"/>
    <w:rsid w:val="002F0E69"/>
    <w:rsid w:val="002F10CE"/>
    <w:rsid w:val="002F112F"/>
    <w:rsid w:val="002F1B10"/>
    <w:rsid w:val="002F21A0"/>
    <w:rsid w:val="002F26A5"/>
    <w:rsid w:val="002F274E"/>
    <w:rsid w:val="002F2B4A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BAA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359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5FA1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3E5F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095C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304"/>
    <w:rsid w:val="0035142B"/>
    <w:rsid w:val="0035183C"/>
    <w:rsid w:val="00351C91"/>
    <w:rsid w:val="00351DCB"/>
    <w:rsid w:val="003520D8"/>
    <w:rsid w:val="0035252E"/>
    <w:rsid w:val="0035259E"/>
    <w:rsid w:val="003528A2"/>
    <w:rsid w:val="00352A3D"/>
    <w:rsid w:val="00352B14"/>
    <w:rsid w:val="0035356E"/>
    <w:rsid w:val="00353DF1"/>
    <w:rsid w:val="00354146"/>
    <w:rsid w:val="00354C36"/>
    <w:rsid w:val="00354D6C"/>
    <w:rsid w:val="00354DE3"/>
    <w:rsid w:val="003559AD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2CA"/>
    <w:rsid w:val="0036585B"/>
    <w:rsid w:val="00365B80"/>
    <w:rsid w:val="00366009"/>
    <w:rsid w:val="003663A8"/>
    <w:rsid w:val="0036707A"/>
    <w:rsid w:val="00367138"/>
    <w:rsid w:val="00367605"/>
    <w:rsid w:val="00370369"/>
    <w:rsid w:val="0037063F"/>
    <w:rsid w:val="003709DC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4F43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E98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0F2F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525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D4D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150"/>
    <w:rsid w:val="003B6A0D"/>
    <w:rsid w:val="003B6D0A"/>
    <w:rsid w:val="003B7081"/>
    <w:rsid w:val="003B7233"/>
    <w:rsid w:val="003B77B2"/>
    <w:rsid w:val="003C0088"/>
    <w:rsid w:val="003C05B2"/>
    <w:rsid w:val="003C06FD"/>
    <w:rsid w:val="003C0B1B"/>
    <w:rsid w:val="003C0E30"/>
    <w:rsid w:val="003C1103"/>
    <w:rsid w:val="003C125F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52B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45D"/>
    <w:rsid w:val="003D2637"/>
    <w:rsid w:val="003D2664"/>
    <w:rsid w:val="003D2B16"/>
    <w:rsid w:val="003D2D76"/>
    <w:rsid w:val="003D3894"/>
    <w:rsid w:val="003D3C99"/>
    <w:rsid w:val="003D3DF3"/>
    <w:rsid w:val="003D3E2F"/>
    <w:rsid w:val="003D4B2E"/>
    <w:rsid w:val="003D4E24"/>
    <w:rsid w:val="003D4F7F"/>
    <w:rsid w:val="003D4FCF"/>
    <w:rsid w:val="003D537A"/>
    <w:rsid w:val="003D64CF"/>
    <w:rsid w:val="003D6733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5F6"/>
    <w:rsid w:val="003E09C3"/>
    <w:rsid w:val="003E13E5"/>
    <w:rsid w:val="003E1542"/>
    <w:rsid w:val="003E1811"/>
    <w:rsid w:val="003E1882"/>
    <w:rsid w:val="003E1BA6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6D8"/>
    <w:rsid w:val="003E6F1D"/>
    <w:rsid w:val="003E717D"/>
    <w:rsid w:val="003E7188"/>
    <w:rsid w:val="003E7555"/>
    <w:rsid w:val="003E7B2E"/>
    <w:rsid w:val="003E7D93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4D2A"/>
    <w:rsid w:val="00405679"/>
    <w:rsid w:val="004057F4"/>
    <w:rsid w:val="00405AE0"/>
    <w:rsid w:val="00405B17"/>
    <w:rsid w:val="00405DA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3865"/>
    <w:rsid w:val="004140B6"/>
    <w:rsid w:val="0041434F"/>
    <w:rsid w:val="00414C09"/>
    <w:rsid w:val="0041519B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3DA4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00F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4FF9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60B"/>
    <w:rsid w:val="00457887"/>
    <w:rsid w:val="00457D46"/>
    <w:rsid w:val="00460286"/>
    <w:rsid w:val="0046062D"/>
    <w:rsid w:val="0046090A"/>
    <w:rsid w:val="00460946"/>
    <w:rsid w:val="00460B76"/>
    <w:rsid w:val="00460B91"/>
    <w:rsid w:val="00460CC8"/>
    <w:rsid w:val="00460CEE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9FA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A46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C7D"/>
    <w:rsid w:val="004A2D6D"/>
    <w:rsid w:val="004A3300"/>
    <w:rsid w:val="004A386B"/>
    <w:rsid w:val="004A3F39"/>
    <w:rsid w:val="004A4066"/>
    <w:rsid w:val="004A417F"/>
    <w:rsid w:val="004A4632"/>
    <w:rsid w:val="004A46C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1DE6"/>
    <w:rsid w:val="004B236D"/>
    <w:rsid w:val="004B2551"/>
    <w:rsid w:val="004B2616"/>
    <w:rsid w:val="004B264F"/>
    <w:rsid w:val="004B292A"/>
    <w:rsid w:val="004B29B0"/>
    <w:rsid w:val="004B2ED7"/>
    <w:rsid w:val="004B2F3B"/>
    <w:rsid w:val="004B2FF6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1AD"/>
    <w:rsid w:val="004B63F8"/>
    <w:rsid w:val="004B64FB"/>
    <w:rsid w:val="004B6756"/>
    <w:rsid w:val="004B6CAC"/>
    <w:rsid w:val="004B6E5B"/>
    <w:rsid w:val="004B73BA"/>
    <w:rsid w:val="004B748F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3C6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5C3"/>
    <w:rsid w:val="004C6669"/>
    <w:rsid w:val="004C67FF"/>
    <w:rsid w:val="004C6B3D"/>
    <w:rsid w:val="004C6E70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02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2F4"/>
    <w:rsid w:val="004F0729"/>
    <w:rsid w:val="004F07A9"/>
    <w:rsid w:val="004F0B7E"/>
    <w:rsid w:val="004F1000"/>
    <w:rsid w:val="004F1385"/>
    <w:rsid w:val="004F1722"/>
    <w:rsid w:val="004F1759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2EFC"/>
    <w:rsid w:val="004F35B7"/>
    <w:rsid w:val="004F37B8"/>
    <w:rsid w:val="004F4329"/>
    <w:rsid w:val="004F4408"/>
    <w:rsid w:val="004F482F"/>
    <w:rsid w:val="004F4878"/>
    <w:rsid w:val="004F48EC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A5F"/>
    <w:rsid w:val="00506CE6"/>
    <w:rsid w:val="005072A0"/>
    <w:rsid w:val="00507FC1"/>
    <w:rsid w:val="005100D0"/>
    <w:rsid w:val="005104AD"/>
    <w:rsid w:val="00510825"/>
    <w:rsid w:val="00510CFA"/>
    <w:rsid w:val="00511268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4CF"/>
    <w:rsid w:val="0051451F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7D7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3ADC"/>
    <w:rsid w:val="0053409C"/>
    <w:rsid w:val="00534340"/>
    <w:rsid w:val="0053438B"/>
    <w:rsid w:val="00534A87"/>
    <w:rsid w:val="00534BCB"/>
    <w:rsid w:val="0053524D"/>
    <w:rsid w:val="005352E7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D02"/>
    <w:rsid w:val="00537F0E"/>
    <w:rsid w:val="005400B9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E4D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6EEE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AA2"/>
    <w:rsid w:val="00571D05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A9D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43A"/>
    <w:rsid w:val="005846FC"/>
    <w:rsid w:val="00584724"/>
    <w:rsid w:val="00584834"/>
    <w:rsid w:val="00584D4D"/>
    <w:rsid w:val="00584F6F"/>
    <w:rsid w:val="0058581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87A75"/>
    <w:rsid w:val="0059009A"/>
    <w:rsid w:val="00590184"/>
    <w:rsid w:val="00590783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12D"/>
    <w:rsid w:val="00593503"/>
    <w:rsid w:val="0059353E"/>
    <w:rsid w:val="005943E0"/>
    <w:rsid w:val="005944CF"/>
    <w:rsid w:val="00594585"/>
    <w:rsid w:val="0059487A"/>
    <w:rsid w:val="00594ACA"/>
    <w:rsid w:val="00594B25"/>
    <w:rsid w:val="00594BC9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126"/>
    <w:rsid w:val="005A174F"/>
    <w:rsid w:val="005A1C09"/>
    <w:rsid w:val="005A21C0"/>
    <w:rsid w:val="005A22D7"/>
    <w:rsid w:val="005A2336"/>
    <w:rsid w:val="005A28A3"/>
    <w:rsid w:val="005A29C3"/>
    <w:rsid w:val="005A2D50"/>
    <w:rsid w:val="005A2EA0"/>
    <w:rsid w:val="005A2F87"/>
    <w:rsid w:val="005A3205"/>
    <w:rsid w:val="005A398E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3BD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0D92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A42"/>
    <w:rsid w:val="005D0C41"/>
    <w:rsid w:val="005D0F86"/>
    <w:rsid w:val="005D15AE"/>
    <w:rsid w:val="005D1931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07"/>
    <w:rsid w:val="005D7E1F"/>
    <w:rsid w:val="005E0513"/>
    <w:rsid w:val="005E079B"/>
    <w:rsid w:val="005E08ED"/>
    <w:rsid w:val="005E10E4"/>
    <w:rsid w:val="005E18AF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9A6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0C7F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26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48D"/>
    <w:rsid w:val="00602933"/>
    <w:rsid w:val="00602F8F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06D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8E"/>
    <w:rsid w:val="00610BFA"/>
    <w:rsid w:val="006113AB"/>
    <w:rsid w:val="006113BF"/>
    <w:rsid w:val="00611465"/>
    <w:rsid w:val="00612659"/>
    <w:rsid w:val="00612EE8"/>
    <w:rsid w:val="00613242"/>
    <w:rsid w:val="0061332A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1FB1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CBA"/>
    <w:rsid w:val="00626F89"/>
    <w:rsid w:val="00627404"/>
    <w:rsid w:val="006275B9"/>
    <w:rsid w:val="00627702"/>
    <w:rsid w:val="006278BE"/>
    <w:rsid w:val="00627A8F"/>
    <w:rsid w:val="00627AD8"/>
    <w:rsid w:val="00627DBD"/>
    <w:rsid w:val="00630490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2B"/>
    <w:rsid w:val="006415EB"/>
    <w:rsid w:val="006418B3"/>
    <w:rsid w:val="006418C2"/>
    <w:rsid w:val="00642168"/>
    <w:rsid w:val="0064246F"/>
    <w:rsid w:val="00642620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E28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06A"/>
    <w:rsid w:val="00675155"/>
    <w:rsid w:val="00675EB0"/>
    <w:rsid w:val="00676469"/>
    <w:rsid w:val="0067650D"/>
    <w:rsid w:val="006765D8"/>
    <w:rsid w:val="0067681E"/>
    <w:rsid w:val="006770A8"/>
    <w:rsid w:val="00677354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20C"/>
    <w:rsid w:val="006826D6"/>
    <w:rsid w:val="00682771"/>
    <w:rsid w:val="00682C18"/>
    <w:rsid w:val="00682F42"/>
    <w:rsid w:val="00683549"/>
    <w:rsid w:val="0068379C"/>
    <w:rsid w:val="00683A8C"/>
    <w:rsid w:val="00683D71"/>
    <w:rsid w:val="00683F33"/>
    <w:rsid w:val="0068479D"/>
    <w:rsid w:val="00684896"/>
    <w:rsid w:val="00685752"/>
    <w:rsid w:val="00685FE8"/>
    <w:rsid w:val="0068629E"/>
    <w:rsid w:val="00686346"/>
    <w:rsid w:val="00686E70"/>
    <w:rsid w:val="00686FB4"/>
    <w:rsid w:val="006874B4"/>
    <w:rsid w:val="00687D17"/>
    <w:rsid w:val="006902B9"/>
    <w:rsid w:val="00690784"/>
    <w:rsid w:val="00690A25"/>
    <w:rsid w:val="00690BED"/>
    <w:rsid w:val="00690D85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3D6D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2F2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0D22"/>
    <w:rsid w:val="006B12B3"/>
    <w:rsid w:val="006B1A01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3A0F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D13"/>
    <w:rsid w:val="006D0ED4"/>
    <w:rsid w:val="006D0F68"/>
    <w:rsid w:val="006D154F"/>
    <w:rsid w:val="006D1A27"/>
    <w:rsid w:val="006D1A52"/>
    <w:rsid w:val="006D1E8F"/>
    <w:rsid w:val="006D234A"/>
    <w:rsid w:val="006D292D"/>
    <w:rsid w:val="006D29C4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8FC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A7B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049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1C3E"/>
    <w:rsid w:val="007020A1"/>
    <w:rsid w:val="00703A56"/>
    <w:rsid w:val="00703B51"/>
    <w:rsid w:val="00703C6D"/>
    <w:rsid w:val="00703C81"/>
    <w:rsid w:val="00703D23"/>
    <w:rsid w:val="00703F84"/>
    <w:rsid w:val="00704146"/>
    <w:rsid w:val="0070415F"/>
    <w:rsid w:val="007042EA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B4F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333"/>
    <w:rsid w:val="007328D6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799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364"/>
    <w:rsid w:val="00746408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6B9"/>
    <w:rsid w:val="00752AA7"/>
    <w:rsid w:val="00752C7F"/>
    <w:rsid w:val="00752FAC"/>
    <w:rsid w:val="00753111"/>
    <w:rsid w:val="007532DB"/>
    <w:rsid w:val="007537D1"/>
    <w:rsid w:val="00753C3C"/>
    <w:rsid w:val="00753CEE"/>
    <w:rsid w:val="00753D43"/>
    <w:rsid w:val="00754624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215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6E3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7B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1A4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3"/>
    <w:rsid w:val="007927DF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0B4"/>
    <w:rsid w:val="007A116A"/>
    <w:rsid w:val="007A1D8D"/>
    <w:rsid w:val="007A1DCE"/>
    <w:rsid w:val="007A2494"/>
    <w:rsid w:val="007A2D3C"/>
    <w:rsid w:val="007A30AE"/>
    <w:rsid w:val="007A3596"/>
    <w:rsid w:val="007A37AE"/>
    <w:rsid w:val="007A38A0"/>
    <w:rsid w:val="007A3FE8"/>
    <w:rsid w:val="007A49CE"/>
    <w:rsid w:val="007A4CC6"/>
    <w:rsid w:val="007A5D66"/>
    <w:rsid w:val="007A5E5B"/>
    <w:rsid w:val="007A658B"/>
    <w:rsid w:val="007A663C"/>
    <w:rsid w:val="007A78A2"/>
    <w:rsid w:val="007A7B69"/>
    <w:rsid w:val="007A7C2F"/>
    <w:rsid w:val="007B0572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CCB"/>
    <w:rsid w:val="007B3D07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43D"/>
    <w:rsid w:val="007C7A06"/>
    <w:rsid w:val="007C7A62"/>
    <w:rsid w:val="007C7DB6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9DE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907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28F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C7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575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187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ACA"/>
    <w:rsid w:val="00831CF0"/>
    <w:rsid w:val="00832558"/>
    <w:rsid w:val="008325CD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254"/>
    <w:rsid w:val="008347D8"/>
    <w:rsid w:val="00834BF8"/>
    <w:rsid w:val="008353C6"/>
    <w:rsid w:val="00835590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33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713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2CB1"/>
    <w:rsid w:val="008637C5"/>
    <w:rsid w:val="008640CE"/>
    <w:rsid w:val="00864532"/>
    <w:rsid w:val="00864550"/>
    <w:rsid w:val="0086485F"/>
    <w:rsid w:val="0086497F"/>
    <w:rsid w:val="008655E5"/>
    <w:rsid w:val="0086612A"/>
    <w:rsid w:val="00866533"/>
    <w:rsid w:val="00866541"/>
    <w:rsid w:val="008669E1"/>
    <w:rsid w:val="00866B23"/>
    <w:rsid w:val="00866B85"/>
    <w:rsid w:val="00866C78"/>
    <w:rsid w:val="00866E09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3A26"/>
    <w:rsid w:val="008744F5"/>
    <w:rsid w:val="00874544"/>
    <w:rsid w:val="008746BD"/>
    <w:rsid w:val="00874881"/>
    <w:rsid w:val="00874A4B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65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428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3BF8"/>
    <w:rsid w:val="008846D4"/>
    <w:rsid w:val="0088481E"/>
    <w:rsid w:val="00884B1B"/>
    <w:rsid w:val="00884C43"/>
    <w:rsid w:val="00885B2B"/>
    <w:rsid w:val="00885BFE"/>
    <w:rsid w:val="00885E0A"/>
    <w:rsid w:val="0088620A"/>
    <w:rsid w:val="008867BE"/>
    <w:rsid w:val="00886B1D"/>
    <w:rsid w:val="00886BE7"/>
    <w:rsid w:val="008876CE"/>
    <w:rsid w:val="00887847"/>
    <w:rsid w:val="008878DC"/>
    <w:rsid w:val="00887CBA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2D01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6CF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3E4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6B8"/>
    <w:rsid w:val="008B5734"/>
    <w:rsid w:val="008B5ADD"/>
    <w:rsid w:val="008B5B31"/>
    <w:rsid w:val="008B5C8A"/>
    <w:rsid w:val="008B5D23"/>
    <w:rsid w:val="008B5DF5"/>
    <w:rsid w:val="008B63B4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655"/>
    <w:rsid w:val="008D0981"/>
    <w:rsid w:val="008D0B54"/>
    <w:rsid w:val="008D0E43"/>
    <w:rsid w:val="008D1156"/>
    <w:rsid w:val="008D1410"/>
    <w:rsid w:val="008D1766"/>
    <w:rsid w:val="008D1D20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49DE"/>
    <w:rsid w:val="008D5196"/>
    <w:rsid w:val="008D52F4"/>
    <w:rsid w:val="008D5A08"/>
    <w:rsid w:val="008D6195"/>
    <w:rsid w:val="008D61E2"/>
    <w:rsid w:val="008D650C"/>
    <w:rsid w:val="008D6703"/>
    <w:rsid w:val="008D67D4"/>
    <w:rsid w:val="008D6BA8"/>
    <w:rsid w:val="008D6C8C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392"/>
    <w:rsid w:val="008E15BB"/>
    <w:rsid w:val="008E1986"/>
    <w:rsid w:val="008E1BA0"/>
    <w:rsid w:val="008E27A0"/>
    <w:rsid w:val="008E2AAF"/>
    <w:rsid w:val="008E2B4A"/>
    <w:rsid w:val="008E2CDB"/>
    <w:rsid w:val="008E2F08"/>
    <w:rsid w:val="008E3319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47F"/>
    <w:rsid w:val="008E5B9B"/>
    <w:rsid w:val="008E5BC3"/>
    <w:rsid w:val="008E5DC7"/>
    <w:rsid w:val="008E62B1"/>
    <w:rsid w:val="008E6D84"/>
    <w:rsid w:val="008E6ECD"/>
    <w:rsid w:val="008E7474"/>
    <w:rsid w:val="008E757F"/>
    <w:rsid w:val="008E78F7"/>
    <w:rsid w:val="008E7CFA"/>
    <w:rsid w:val="008F02E4"/>
    <w:rsid w:val="008F0A6E"/>
    <w:rsid w:val="008F0C32"/>
    <w:rsid w:val="008F0FA0"/>
    <w:rsid w:val="008F1055"/>
    <w:rsid w:val="008F107C"/>
    <w:rsid w:val="008F10F8"/>
    <w:rsid w:val="008F1101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059"/>
    <w:rsid w:val="00910233"/>
    <w:rsid w:val="0091033A"/>
    <w:rsid w:val="00910346"/>
    <w:rsid w:val="00910460"/>
    <w:rsid w:val="00910780"/>
    <w:rsid w:val="009107F4"/>
    <w:rsid w:val="00910999"/>
    <w:rsid w:val="00910B19"/>
    <w:rsid w:val="00910CC1"/>
    <w:rsid w:val="00910F6B"/>
    <w:rsid w:val="00911044"/>
    <w:rsid w:val="00911131"/>
    <w:rsid w:val="00911737"/>
    <w:rsid w:val="0091187E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5A5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6B1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1CA4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5AC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BD7"/>
    <w:rsid w:val="00962D9C"/>
    <w:rsid w:val="009631D7"/>
    <w:rsid w:val="009636B1"/>
    <w:rsid w:val="009639D0"/>
    <w:rsid w:val="0096400C"/>
    <w:rsid w:val="0096401E"/>
    <w:rsid w:val="0096450D"/>
    <w:rsid w:val="00964F90"/>
    <w:rsid w:val="00964FB5"/>
    <w:rsid w:val="009650A9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67F7C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2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77AEA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18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786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18A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BEC"/>
    <w:rsid w:val="00995ECA"/>
    <w:rsid w:val="00996322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3F92"/>
    <w:rsid w:val="009A4914"/>
    <w:rsid w:val="009A5552"/>
    <w:rsid w:val="009A558B"/>
    <w:rsid w:val="009A5743"/>
    <w:rsid w:val="009A5BE4"/>
    <w:rsid w:val="009A5D52"/>
    <w:rsid w:val="009A5FDB"/>
    <w:rsid w:val="009A60A6"/>
    <w:rsid w:val="009A6130"/>
    <w:rsid w:val="009A615E"/>
    <w:rsid w:val="009A663F"/>
    <w:rsid w:val="009A67A5"/>
    <w:rsid w:val="009A6A63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0D19"/>
    <w:rsid w:val="009B1176"/>
    <w:rsid w:val="009B11E3"/>
    <w:rsid w:val="009B1479"/>
    <w:rsid w:val="009B1681"/>
    <w:rsid w:val="009B17A1"/>
    <w:rsid w:val="009B1BD8"/>
    <w:rsid w:val="009B1C94"/>
    <w:rsid w:val="009B1DAD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85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1807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38D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2A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3853"/>
    <w:rsid w:val="009D3D5A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2F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6A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3ED"/>
    <w:rsid w:val="009F04A1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3CBD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195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5E76"/>
    <w:rsid w:val="00A362A8"/>
    <w:rsid w:val="00A36406"/>
    <w:rsid w:val="00A36B80"/>
    <w:rsid w:val="00A36DC5"/>
    <w:rsid w:val="00A3701E"/>
    <w:rsid w:val="00A373D6"/>
    <w:rsid w:val="00A3746C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94"/>
    <w:rsid w:val="00A453DF"/>
    <w:rsid w:val="00A45402"/>
    <w:rsid w:val="00A4582A"/>
    <w:rsid w:val="00A45B2A"/>
    <w:rsid w:val="00A45D6A"/>
    <w:rsid w:val="00A45E76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A95"/>
    <w:rsid w:val="00A60D46"/>
    <w:rsid w:val="00A60F5F"/>
    <w:rsid w:val="00A61058"/>
    <w:rsid w:val="00A61309"/>
    <w:rsid w:val="00A613F0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66D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0E7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6C43"/>
    <w:rsid w:val="00A76DD1"/>
    <w:rsid w:val="00A77A33"/>
    <w:rsid w:val="00A77D73"/>
    <w:rsid w:val="00A80175"/>
    <w:rsid w:val="00A80516"/>
    <w:rsid w:val="00A8077C"/>
    <w:rsid w:val="00A807C4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38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5875"/>
    <w:rsid w:val="00A96759"/>
    <w:rsid w:val="00A96833"/>
    <w:rsid w:val="00A968BF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A7F27"/>
    <w:rsid w:val="00AB01E6"/>
    <w:rsid w:val="00AB0C8C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339"/>
    <w:rsid w:val="00AC243F"/>
    <w:rsid w:val="00AC2880"/>
    <w:rsid w:val="00AC2925"/>
    <w:rsid w:val="00AC29F7"/>
    <w:rsid w:val="00AC3A26"/>
    <w:rsid w:val="00AC3E91"/>
    <w:rsid w:val="00AC44ED"/>
    <w:rsid w:val="00AC4569"/>
    <w:rsid w:val="00AC46C7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E8E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5D0"/>
    <w:rsid w:val="00AF0E3B"/>
    <w:rsid w:val="00AF0F9F"/>
    <w:rsid w:val="00AF1436"/>
    <w:rsid w:val="00AF161A"/>
    <w:rsid w:val="00AF17D5"/>
    <w:rsid w:val="00AF2056"/>
    <w:rsid w:val="00AF2073"/>
    <w:rsid w:val="00AF227C"/>
    <w:rsid w:val="00AF2528"/>
    <w:rsid w:val="00AF2641"/>
    <w:rsid w:val="00AF286D"/>
    <w:rsid w:val="00AF2BF7"/>
    <w:rsid w:val="00AF2CC4"/>
    <w:rsid w:val="00AF307E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3F4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0DE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9C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A35"/>
    <w:rsid w:val="00B15A9E"/>
    <w:rsid w:val="00B15D5B"/>
    <w:rsid w:val="00B1657F"/>
    <w:rsid w:val="00B16EE2"/>
    <w:rsid w:val="00B1722A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3AA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929"/>
    <w:rsid w:val="00B33B10"/>
    <w:rsid w:val="00B33D7E"/>
    <w:rsid w:val="00B33E60"/>
    <w:rsid w:val="00B34307"/>
    <w:rsid w:val="00B3499A"/>
    <w:rsid w:val="00B354BE"/>
    <w:rsid w:val="00B354DB"/>
    <w:rsid w:val="00B35526"/>
    <w:rsid w:val="00B35818"/>
    <w:rsid w:val="00B35D46"/>
    <w:rsid w:val="00B3655F"/>
    <w:rsid w:val="00B366E9"/>
    <w:rsid w:val="00B3676B"/>
    <w:rsid w:val="00B369CC"/>
    <w:rsid w:val="00B36D4B"/>
    <w:rsid w:val="00B36DD3"/>
    <w:rsid w:val="00B370EA"/>
    <w:rsid w:val="00B3715E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793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2F9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602D"/>
    <w:rsid w:val="00B57208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7D"/>
    <w:rsid w:val="00B631DE"/>
    <w:rsid w:val="00B63536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6AA"/>
    <w:rsid w:val="00B678B7"/>
    <w:rsid w:val="00B67A79"/>
    <w:rsid w:val="00B67A97"/>
    <w:rsid w:val="00B67BEE"/>
    <w:rsid w:val="00B7003A"/>
    <w:rsid w:val="00B7063D"/>
    <w:rsid w:val="00B70714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64F"/>
    <w:rsid w:val="00B747FA"/>
    <w:rsid w:val="00B74ADA"/>
    <w:rsid w:val="00B74B7E"/>
    <w:rsid w:val="00B74ED7"/>
    <w:rsid w:val="00B75145"/>
    <w:rsid w:val="00B756E7"/>
    <w:rsid w:val="00B7581F"/>
    <w:rsid w:val="00B75ED4"/>
    <w:rsid w:val="00B75F19"/>
    <w:rsid w:val="00B765D3"/>
    <w:rsid w:val="00B76D73"/>
    <w:rsid w:val="00B76E10"/>
    <w:rsid w:val="00B76F76"/>
    <w:rsid w:val="00B76F8B"/>
    <w:rsid w:val="00B77420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1E5B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36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28AE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C9F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26B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801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28FE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7BB"/>
    <w:rsid w:val="00BF788B"/>
    <w:rsid w:val="00BF792A"/>
    <w:rsid w:val="00C0025D"/>
    <w:rsid w:val="00C00B6C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1CD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D1"/>
    <w:rsid w:val="00C111E5"/>
    <w:rsid w:val="00C111E6"/>
    <w:rsid w:val="00C11203"/>
    <w:rsid w:val="00C11207"/>
    <w:rsid w:val="00C11486"/>
    <w:rsid w:val="00C11518"/>
    <w:rsid w:val="00C11C0B"/>
    <w:rsid w:val="00C11EF6"/>
    <w:rsid w:val="00C12465"/>
    <w:rsid w:val="00C1248B"/>
    <w:rsid w:val="00C12E2E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5A2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BEB"/>
    <w:rsid w:val="00C24E07"/>
    <w:rsid w:val="00C25B09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1D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A4C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920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055"/>
    <w:rsid w:val="00C6727D"/>
    <w:rsid w:val="00C675B9"/>
    <w:rsid w:val="00C6771B"/>
    <w:rsid w:val="00C67BB6"/>
    <w:rsid w:val="00C67D82"/>
    <w:rsid w:val="00C70366"/>
    <w:rsid w:val="00C70ED0"/>
    <w:rsid w:val="00C71290"/>
    <w:rsid w:val="00C716AC"/>
    <w:rsid w:val="00C7173A"/>
    <w:rsid w:val="00C7181B"/>
    <w:rsid w:val="00C71EE9"/>
    <w:rsid w:val="00C721D1"/>
    <w:rsid w:val="00C723A6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DD6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0EC"/>
    <w:rsid w:val="00C862E2"/>
    <w:rsid w:val="00C863A9"/>
    <w:rsid w:val="00C86D0E"/>
    <w:rsid w:val="00C90263"/>
    <w:rsid w:val="00C908ED"/>
    <w:rsid w:val="00C908F6"/>
    <w:rsid w:val="00C9099F"/>
    <w:rsid w:val="00C9111C"/>
    <w:rsid w:val="00C91383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34D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97859"/>
    <w:rsid w:val="00C97E96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AC1"/>
    <w:rsid w:val="00CC3BB6"/>
    <w:rsid w:val="00CC3CCA"/>
    <w:rsid w:val="00CC4188"/>
    <w:rsid w:val="00CC4331"/>
    <w:rsid w:val="00CC4365"/>
    <w:rsid w:val="00CC4874"/>
    <w:rsid w:val="00CC4A4F"/>
    <w:rsid w:val="00CC4ACE"/>
    <w:rsid w:val="00CC527A"/>
    <w:rsid w:val="00CC5790"/>
    <w:rsid w:val="00CC5C19"/>
    <w:rsid w:val="00CC62B1"/>
    <w:rsid w:val="00CC6B42"/>
    <w:rsid w:val="00CC7282"/>
    <w:rsid w:val="00CC7521"/>
    <w:rsid w:val="00CC7B7C"/>
    <w:rsid w:val="00CD0048"/>
    <w:rsid w:val="00CD033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A3A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38F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2009"/>
    <w:rsid w:val="00D13B8A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502"/>
    <w:rsid w:val="00D17AB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ECA"/>
    <w:rsid w:val="00D21F40"/>
    <w:rsid w:val="00D22131"/>
    <w:rsid w:val="00D223C4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A68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679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3CF"/>
    <w:rsid w:val="00D71BB0"/>
    <w:rsid w:val="00D71EE4"/>
    <w:rsid w:val="00D7203C"/>
    <w:rsid w:val="00D72158"/>
    <w:rsid w:val="00D7242F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2FD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1FC4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ADE"/>
    <w:rsid w:val="00DA0CC7"/>
    <w:rsid w:val="00DA0DFB"/>
    <w:rsid w:val="00DA1410"/>
    <w:rsid w:val="00DA1489"/>
    <w:rsid w:val="00DA176E"/>
    <w:rsid w:val="00DA1C2B"/>
    <w:rsid w:val="00DA20A3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6A2"/>
    <w:rsid w:val="00DA479D"/>
    <w:rsid w:val="00DA48EA"/>
    <w:rsid w:val="00DA4D30"/>
    <w:rsid w:val="00DA4DB2"/>
    <w:rsid w:val="00DA4DDA"/>
    <w:rsid w:val="00DA4DE8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831"/>
    <w:rsid w:val="00DB1916"/>
    <w:rsid w:val="00DB1ABD"/>
    <w:rsid w:val="00DB1B95"/>
    <w:rsid w:val="00DB1F7A"/>
    <w:rsid w:val="00DB36D0"/>
    <w:rsid w:val="00DB397E"/>
    <w:rsid w:val="00DB3C90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6634"/>
    <w:rsid w:val="00DB76A3"/>
    <w:rsid w:val="00DB7C0D"/>
    <w:rsid w:val="00DC0850"/>
    <w:rsid w:val="00DC08D2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6AE"/>
    <w:rsid w:val="00DC27AE"/>
    <w:rsid w:val="00DC2937"/>
    <w:rsid w:val="00DC2ED7"/>
    <w:rsid w:val="00DC3EB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271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1B1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6EF7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BC8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D98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59B9"/>
    <w:rsid w:val="00E0741B"/>
    <w:rsid w:val="00E0792E"/>
    <w:rsid w:val="00E07967"/>
    <w:rsid w:val="00E07BE0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1F7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6F8D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0DC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2CE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1B9"/>
    <w:rsid w:val="00E823A0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2913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74B"/>
    <w:rsid w:val="00E97A1E"/>
    <w:rsid w:val="00E97B14"/>
    <w:rsid w:val="00E97E1D"/>
    <w:rsid w:val="00E97F91"/>
    <w:rsid w:val="00EA019E"/>
    <w:rsid w:val="00EA0251"/>
    <w:rsid w:val="00EA0EC5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BB8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C43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506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C7FB8"/>
    <w:rsid w:val="00ED0396"/>
    <w:rsid w:val="00ED04B4"/>
    <w:rsid w:val="00ED06A5"/>
    <w:rsid w:val="00ED0DD4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4F68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686"/>
    <w:rsid w:val="00EE0ADE"/>
    <w:rsid w:val="00EE0B0F"/>
    <w:rsid w:val="00EE0DE7"/>
    <w:rsid w:val="00EE0F6D"/>
    <w:rsid w:val="00EE1205"/>
    <w:rsid w:val="00EE19FA"/>
    <w:rsid w:val="00EE1D80"/>
    <w:rsid w:val="00EE1F8A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074"/>
    <w:rsid w:val="00EE5149"/>
    <w:rsid w:val="00EE519F"/>
    <w:rsid w:val="00EE53D2"/>
    <w:rsid w:val="00EE5536"/>
    <w:rsid w:val="00EE5826"/>
    <w:rsid w:val="00EE5870"/>
    <w:rsid w:val="00EE5895"/>
    <w:rsid w:val="00EE5AC8"/>
    <w:rsid w:val="00EE5C39"/>
    <w:rsid w:val="00EE5E20"/>
    <w:rsid w:val="00EE6801"/>
    <w:rsid w:val="00EE6980"/>
    <w:rsid w:val="00EE6993"/>
    <w:rsid w:val="00EE69C1"/>
    <w:rsid w:val="00EE69F7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C68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65A"/>
    <w:rsid w:val="00F00A51"/>
    <w:rsid w:val="00F00AEE"/>
    <w:rsid w:val="00F013F4"/>
    <w:rsid w:val="00F01562"/>
    <w:rsid w:val="00F01D57"/>
    <w:rsid w:val="00F01E9D"/>
    <w:rsid w:val="00F022DA"/>
    <w:rsid w:val="00F0261E"/>
    <w:rsid w:val="00F028E6"/>
    <w:rsid w:val="00F02964"/>
    <w:rsid w:val="00F02A3A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3F7F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17A01"/>
    <w:rsid w:val="00F2011C"/>
    <w:rsid w:val="00F2054B"/>
    <w:rsid w:val="00F20DB1"/>
    <w:rsid w:val="00F210D1"/>
    <w:rsid w:val="00F2174B"/>
    <w:rsid w:val="00F21B50"/>
    <w:rsid w:val="00F21CCC"/>
    <w:rsid w:val="00F228DA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8A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DF6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912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63A"/>
    <w:rsid w:val="00F42CDF"/>
    <w:rsid w:val="00F43018"/>
    <w:rsid w:val="00F433B9"/>
    <w:rsid w:val="00F43925"/>
    <w:rsid w:val="00F43C56"/>
    <w:rsid w:val="00F442C8"/>
    <w:rsid w:val="00F4495B"/>
    <w:rsid w:val="00F44B5E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DB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88D"/>
    <w:rsid w:val="00F57A78"/>
    <w:rsid w:val="00F57D74"/>
    <w:rsid w:val="00F57F62"/>
    <w:rsid w:val="00F6065F"/>
    <w:rsid w:val="00F60CDA"/>
    <w:rsid w:val="00F6107B"/>
    <w:rsid w:val="00F614FF"/>
    <w:rsid w:val="00F61645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6A8"/>
    <w:rsid w:val="00F677FC"/>
    <w:rsid w:val="00F67AFC"/>
    <w:rsid w:val="00F67B9D"/>
    <w:rsid w:val="00F67FA6"/>
    <w:rsid w:val="00F7000F"/>
    <w:rsid w:val="00F7009F"/>
    <w:rsid w:val="00F7187C"/>
    <w:rsid w:val="00F719B0"/>
    <w:rsid w:val="00F71AE2"/>
    <w:rsid w:val="00F72167"/>
    <w:rsid w:val="00F721CC"/>
    <w:rsid w:val="00F7222D"/>
    <w:rsid w:val="00F724C0"/>
    <w:rsid w:val="00F72C73"/>
    <w:rsid w:val="00F72FDB"/>
    <w:rsid w:val="00F7316B"/>
    <w:rsid w:val="00F7414B"/>
    <w:rsid w:val="00F742EA"/>
    <w:rsid w:val="00F74DD2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A7F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AB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2D0C"/>
    <w:rsid w:val="00FA35E6"/>
    <w:rsid w:val="00FA4289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3930"/>
    <w:rsid w:val="00FB3DCE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B49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895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C0D"/>
    <w:rsid w:val="00FE3D58"/>
    <w:rsid w:val="00FE4CC9"/>
    <w:rsid w:val="00FE4EA8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A47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1EBB"/>
    <w:rsid w:val="00FF1F98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8F1"/>
    <w:rsid w:val="00FF5F13"/>
    <w:rsid w:val="00FF6779"/>
    <w:rsid w:val="00FF6795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docId w15:val="{6A37396B-140F-4783-9989-3FCD36BE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  <w:style w:type="character" w:styleId="af5">
    <w:name w:val="Hyperlink"/>
    <w:basedOn w:val="a0"/>
    <w:unhideWhenUsed/>
    <w:rsid w:val="002A6531"/>
    <w:rPr>
      <w:color w:val="0563C1" w:themeColor="hyperlink"/>
      <w:u w:val="single"/>
    </w:rPr>
  </w:style>
  <w:style w:type="character" w:styleId="af6">
    <w:name w:val="FollowedHyperlink"/>
    <w:basedOn w:val="a0"/>
    <w:semiHidden/>
    <w:unhideWhenUsed/>
    <w:rsid w:val="002A6531"/>
    <w:rPr>
      <w:color w:val="954F72" w:themeColor="followedHyperlink"/>
      <w:u w:val="single"/>
    </w:rPr>
  </w:style>
  <w:style w:type="character" w:styleId="af7">
    <w:name w:val="annotation reference"/>
    <w:basedOn w:val="a0"/>
    <w:semiHidden/>
    <w:unhideWhenUsed/>
    <w:rsid w:val="00B1722A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1722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1722A"/>
  </w:style>
  <w:style w:type="paragraph" w:styleId="afa">
    <w:name w:val="annotation subject"/>
    <w:basedOn w:val="af8"/>
    <w:next w:val="af8"/>
    <w:link w:val="afb"/>
    <w:semiHidden/>
    <w:unhideWhenUsed/>
    <w:rsid w:val="00B1722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17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524C-D4E4-48F8-9A3B-B5DB11BF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9</cp:revision>
  <cp:lastPrinted>2024-01-26T07:48:00Z</cp:lastPrinted>
  <dcterms:created xsi:type="dcterms:W3CDTF">2023-11-20T10:34:00Z</dcterms:created>
  <dcterms:modified xsi:type="dcterms:W3CDTF">2024-01-30T03:01:00Z</dcterms:modified>
</cp:coreProperties>
</file>